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64FDA992" w:rsidR="008D4FB4" w:rsidRP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1EB2F941" w14:textId="0EF759F1"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一直没钱。</w:t>
      </w:r>
    </w:p>
    <w:p w14:paraId="4D842A3D" w14:textId="1F4131E1" w:rsidR="002B61F4"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7211452"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美与商业(2018年10月3日)</w:t>
        </w:r>
        <w:r w:rsidR="002B61F4">
          <w:rPr>
            <w:noProof/>
            <w:webHidden/>
          </w:rPr>
          <w:tab/>
        </w:r>
        <w:r w:rsidR="002B61F4">
          <w:rPr>
            <w:noProof/>
            <w:webHidden/>
          </w:rPr>
          <w:fldChar w:fldCharType="begin"/>
        </w:r>
        <w:r w:rsidR="002B61F4">
          <w:rPr>
            <w:noProof/>
            <w:webHidden/>
          </w:rPr>
          <w:instrText xml:space="preserve"> PAGEREF _Toc527211452 \h </w:instrText>
        </w:r>
        <w:r w:rsidR="002B61F4">
          <w:rPr>
            <w:noProof/>
            <w:webHidden/>
          </w:rPr>
        </w:r>
        <w:r w:rsidR="002B61F4">
          <w:rPr>
            <w:noProof/>
            <w:webHidden/>
          </w:rPr>
          <w:fldChar w:fldCharType="separate"/>
        </w:r>
        <w:r w:rsidR="002B61F4">
          <w:rPr>
            <w:noProof/>
            <w:webHidden/>
          </w:rPr>
          <w:t>1</w:t>
        </w:r>
        <w:r w:rsidR="002B61F4">
          <w:rPr>
            <w:noProof/>
            <w:webHidden/>
          </w:rPr>
          <w:fldChar w:fldCharType="end"/>
        </w:r>
      </w:hyperlink>
    </w:p>
    <w:p w14:paraId="62553DD3" w14:textId="3650D679" w:rsidR="002B61F4" w:rsidRDefault="00A9029F">
      <w:pPr>
        <w:pStyle w:val="TOC1"/>
        <w:tabs>
          <w:tab w:val="left" w:pos="440"/>
          <w:tab w:val="right" w:leader="dot" w:pos="8296"/>
        </w:tabs>
        <w:rPr>
          <w:rFonts w:cstheme="minorBidi"/>
          <w:noProof/>
          <w:kern w:val="2"/>
          <w:sz w:val="21"/>
        </w:rPr>
      </w:pPr>
      <w:hyperlink w:anchor="_Toc527211453"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达内招聘会(2018年9月30日)</w:t>
        </w:r>
        <w:r w:rsidR="002B61F4">
          <w:rPr>
            <w:noProof/>
            <w:webHidden/>
          </w:rPr>
          <w:tab/>
        </w:r>
        <w:r w:rsidR="002B61F4">
          <w:rPr>
            <w:noProof/>
            <w:webHidden/>
          </w:rPr>
          <w:fldChar w:fldCharType="begin"/>
        </w:r>
        <w:r w:rsidR="002B61F4">
          <w:rPr>
            <w:noProof/>
            <w:webHidden/>
          </w:rPr>
          <w:instrText xml:space="preserve"> PAGEREF _Toc527211453 \h </w:instrText>
        </w:r>
        <w:r w:rsidR="002B61F4">
          <w:rPr>
            <w:noProof/>
            <w:webHidden/>
          </w:rPr>
        </w:r>
        <w:r w:rsidR="002B61F4">
          <w:rPr>
            <w:noProof/>
            <w:webHidden/>
          </w:rPr>
          <w:fldChar w:fldCharType="separate"/>
        </w:r>
        <w:r w:rsidR="002B61F4">
          <w:rPr>
            <w:noProof/>
            <w:webHidden/>
          </w:rPr>
          <w:t>2</w:t>
        </w:r>
        <w:r w:rsidR="002B61F4">
          <w:rPr>
            <w:noProof/>
            <w:webHidden/>
          </w:rPr>
          <w:fldChar w:fldCharType="end"/>
        </w:r>
      </w:hyperlink>
    </w:p>
    <w:p w14:paraId="7B31B56B" w14:textId="615C5EC7" w:rsidR="002B61F4" w:rsidRDefault="00A9029F">
      <w:pPr>
        <w:pStyle w:val="TOC1"/>
        <w:tabs>
          <w:tab w:val="left" w:pos="440"/>
          <w:tab w:val="right" w:leader="dot" w:pos="8296"/>
        </w:tabs>
        <w:rPr>
          <w:rFonts w:cstheme="minorBidi"/>
          <w:noProof/>
          <w:kern w:val="2"/>
          <w:sz w:val="21"/>
        </w:rPr>
      </w:pPr>
      <w:hyperlink w:anchor="_Toc527211454"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争霸艾泽拉斯试玩(2018年10月3日)</w:t>
        </w:r>
        <w:r w:rsidR="002B61F4">
          <w:rPr>
            <w:noProof/>
            <w:webHidden/>
          </w:rPr>
          <w:tab/>
        </w:r>
        <w:r w:rsidR="002B61F4">
          <w:rPr>
            <w:noProof/>
            <w:webHidden/>
          </w:rPr>
          <w:fldChar w:fldCharType="begin"/>
        </w:r>
        <w:r w:rsidR="002B61F4">
          <w:rPr>
            <w:noProof/>
            <w:webHidden/>
          </w:rPr>
          <w:instrText xml:space="preserve"> PAGEREF _Toc527211454 \h </w:instrText>
        </w:r>
        <w:r w:rsidR="002B61F4">
          <w:rPr>
            <w:noProof/>
            <w:webHidden/>
          </w:rPr>
        </w:r>
        <w:r w:rsidR="002B61F4">
          <w:rPr>
            <w:noProof/>
            <w:webHidden/>
          </w:rPr>
          <w:fldChar w:fldCharType="separate"/>
        </w:r>
        <w:r w:rsidR="002B61F4">
          <w:rPr>
            <w:noProof/>
            <w:webHidden/>
          </w:rPr>
          <w:t>4</w:t>
        </w:r>
        <w:r w:rsidR="002B61F4">
          <w:rPr>
            <w:noProof/>
            <w:webHidden/>
          </w:rPr>
          <w:fldChar w:fldCharType="end"/>
        </w:r>
      </w:hyperlink>
    </w:p>
    <w:p w14:paraId="3D09CE0C" w14:textId="6320CB83" w:rsidR="002B61F4" w:rsidRDefault="00A9029F">
      <w:pPr>
        <w:pStyle w:val="TOC1"/>
        <w:tabs>
          <w:tab w:val="left" w:pos="440"/>
          <w:tab w:val="right" w:leader="dot" w:pos="8296"/>
        </w:tabs>
        <w:rPr>
          <w:rFonts w:cstheme="minorBidi"/>
          <w:noProof/>
          <w:kern w:val="2"/>
          <w:sz w:val="21"/>
        </w:rPr>
      </w:pPr>
      <w:hyperlink w:anchor="_Toc527211455"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农村里的自动洗衣机(2018年10月5日)</w:t>
        </w:r>
        <w:r w:rsidR="002B61F4">
          <w:rPr>
            <w:noProof/>
            <w:webHidden/>
          </w:rPr>
          <w:tab/>
        </w:r>
        <w:r w:rsidR="002B61F4">
          <w:rPr>
            <w:noProof/>
            <w:webHidden/>
          </w:rPr>
          <w:fldChar w:fldCharType="begin"/>
        </w:r>
        <w:r w:rsidR="002B61F4">
          <w:rPr>
            <w:noProof/>
            <w:webHidden/>
          </w:rPr>
          <w:instrText xml:space="preserve"> PAGEREF _Toc527211455 \h </w:instrText>
        </w:r>
        <w:r w:rsidR="002B61F4">
          <w:rPr>
            <w:noProof/>
            <w:webHidden/>
          </w:rPr>
        </w:r>
        <w:r w:rsidR="002B61F4">
          <w:rPr>
            <w:noProof/>
            <w:webHidden/>
          </w:rPr>
          <w:fldChar w:fldCharType="separate"/>
        </w:r>
        <w:r w:rsidR="002B61F4">
          <w:rPr>
            <w:noProof/>
            <w:webHidden/>
          </w:rPr>
          <w:t>5</w:t>
        </w:r>
        <w:r w:rsidR="002B61F4">
          <w:rPr>
            <w:noProof/>
            <w:webHidden/>
          </w:rPr>
          <w:fldChar w:fldCharType="end"/>
        </w:r>
      </w:hyperlink>
    </w:p>
    <w:p w14:paraId="3C3265B8" w14:textId="4FACE882" w:rsidR="002B61F4" w:rsidRDefault="00A9029F">
      <w:pPr>
        <w:pStyle w:val="TOC1"/>
        <w:tabs>
          <w:tab w:val="left" w:pos="440"/>
          <w:tab w:val="right" w:leader="dot" w:pos="8296"/>
        </w:tabs>
        <w:rPr>
          <w:rFonts w:cstheme="minorBidi"/>
          <w:noProof/>
          <w:kern w:val="2"/>
          <w:sz w:val="21"/>
        </w:rPr>
      </w:pPr>
      <w:hyperlink w:anchor="_Toc527211456"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做股票经纪人的经历(2018年10月5日)</w:t>
        </w:r>
        <w:r w:rsidR="002B61F4">
          <w:rPr>
            <w:noProof/>
            <w:webHidden/>
          </w:rPr>
          <w:tab/>
        </w:r>
        <w:r w:rsidR="002B61F4">
          <w:rPr>
            <w:noProof/>
            <w:webHidden/>
          </w:rPr>
          <w:fldChar w:fldCharType="begin"/>
        </w:r>
        <w:r w:rsidR="002B61F4">
          <w:rPr>
            <w:noProof/>
            <w:webHidden/>
          </w:rPr>
          <w:instrText xml:space="preserve"> PAGEREF _Toc527211456 \h </w:instrText>
        </w:r>
        <w:r w:rsidR="002B61F4">
          <w:rPr>
            <w:noProof/>
            <w:webHidden/>
          </w:rPr>
        </w:r>
        <w:r w:rsidR="002B61F4">
          <w:rPr>
            <w:noProof/>
            <w:webHidden/>
          </w:rPr>
          <w:fldChar w:fldCharType="separate"/>
        </w:r>
        <w:r w:rsidR="002B61F4">
          <w:rPr>
            <w:noProof/>
            <w:webHidden/>
          </w:rPr>
          <w:t>9</w:t>
        </w:r>
        <w:r w:rsidR="002B61F4">
          <w:rPr>
            <w:noProof/>
            <w:webHidden/>
          </w:rPr>
          <w:fldChar w:fldCharType="end"/>
        </w:r>
      </w:hyperlink>
    </w:p>
    <w:p w14:paraId="747528FE" w14:textId="4F5FBD8F" w:rsidR="002B61F4" w:rsidRDefault="00A9029F">
      <w:pPr>
        <w:pStyle w:val="TOC1"/>
        <w:tabs>
          <w:tab w:val="left" w:pos="440"/>
          <w:tab w:val="right" w:leader="dot" w:pos="8296"/>
        </w:tabs>
        <w:rPr>
          <w:rFonts w:cstheme="minorBidi"/>
          <w:noProof/>
          <w:kern w:val="2"/>
          <w:sz w:val="21"/>
        </w:rPr>
      </w:pPr>
      <w:hyperlink w:anchor="_Toc527211457"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销售职业和苦大仇深(2018年10月7日)</w:t>
        </w:r>
        <w:r w:rsidR="002B61F4">
          <w:rPr>
            <w:noProof/>
            <w:webHidden/>
          </w:rPr>
          <w:tab/>
        </w:r>
        <w:r w:rsidR="002B61F4">
          <w:rPr>
            <w:noProof/>
            <w:webHidden/>
          </w:rPr>
          <w:fldChar w:fldCharType="begin"/>
        </w:r>
        <w:r w:rsidR="002B61F4">
          <w:rPr>
            <w:noProof/>
            <w:webHidden/>
          </w:rPr>
          <w:instrText xml:space="preserve"> PAGEREF _Toc527211457 \h </w:instrText>
        </w:r>
        <w:r w:rsidR="002B61F4">
          <w:rPr>
            <w:noProof/>
            <w:webHidden/>
          </w:rPr>
        </w:r>
        <w:r w:rsidR="002B61F4">
          <w:rPr>
            <w:noProof/>
            <w:webHidden/>
          </w:rPr>
          <w:fldChar w:fldCharType="separate"/>
        </w:r>
        <w:r w:rsidR="002B61F4">
          <w:rPr>
            <w:noProof/>
            <w:webHidden/>
          </w:rPr>
          <w:t>10</w:t>
        </w:r>
        <w:r w:rsidR="002B61F4">
          <w:rPr>
            <w:noProof/>
            <w:webHidden/>
          </w:rPr>
          <w:fldChar w:fldCharType="end"/>
        </w:r>
      </w:hyperlink>
    </w:p>
    <w:p w14:paraId="4DB2A0B8" w14:textId="5448ABFA" w:rsidR="002B61F4" w:rsidRDefault="00A9029F">
      <w:pPr>
        <w:pStyle w:val="TOC1"/>
        <w:tabs>
          <w:tab w:val="left" w:pos="440"/>
          <w:tab w:val="right" w:leader="dot" w:pos="8296"/>
        </w:tabs>
        <w:rPr>
          <w:rFonts w:cstheme="minorBidi"/>
          <w:noProof/>
          <w:kern w:val="2"/>
          <w:sz w:val="21"/>
        </w:rPr>
      </w:pPr>
      <w:hyperlink w:anchor="_Toc527211458"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期货交易软件构想(2018年10月7日)</w:t>
        </w:r>
        <w:r w:rsidR="002B61F4">
          <w:rPr>
            <w:noProof/>
            <w:webHidden/>
          </w:rPr>
          <w:tab/>
        </w:r>
        <w:r w:rsidR="002B61F4">
          <w:rPr>
            <w:noProof/>
            <w:webHidden/>
          </w:rPr>
          <w:fldChar w:fldCharType="begin"/>
        </w:r>
        <w:r w:rsidR="002B61F4">
          <w:rPr>
            <w:noProof/>
            <w:webHidden/>
          </w:rPr>
          <w:instrText xml:space="preserve"> PAGEREF _Toc527211458 \h </w:instrText>
        </w:r>
        <w:r w:rsidR="002B61F4">
          <w:rPr>
            <w:noProof/>
            <w:webHidden/>
          </w:rPr>
        </w:r>
        <w:r w:rsidR="002B61F4">
          <w:rPr>
            <w:noProof/>
            <w:webHidden/>
          </w:rPr>
          <w:fldChar w:fldCharType="separate"/>
        </w:r>
        <w:r w:rsidR="002B61F4">
          <w:rPr>
            <w:noProof/>
            <w:webHidden/>
          </w:rPr>
          <w:t>11</w:t>
        </w:r>
        <w:r w:rsidR="002B61F4">
          <w:rPr>
            <w:noProof/>
            <w:webHidden/>
          </w:rPr>
          <w:fldChar w:fldCharType="end"/>
        </w:r>
      </w:hyperlink>
    </w:p>
    <w:p w14:paraId="58CC83D7" w14:textId="41C23404" w:rsidR="002B61F4" w:rsidRDefault="00A9029F">
      <w:pPr>
        <w:pStyle w:val="TOC1"/>
        <w:tabs>
          <w:tab w:val="left" w:pos="440"/>
          <w:tab w:val="right" w:leader="dot" w:pos="8296"/>
        </w:tabs>
        <w:rPr>
          <w:rFonts w:cstheme="minorBidi"/>
          <w:noProof/>
          <w:kern w:val="2"/>
          <w:sz w:val="21"/>
        </w:rPr>
      </w:pPr>
      <w:hyperlink w:anchor="_Toc527211459"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在星汇广场二期开店(2018年10月10日)</w:t>
        </w:r>
        <w:r w:rsidR="002B61F4">
          <w:rPr>
            <w:noProof/>
            <w:webHidden/>
          </w:rPr>
          <w:tab/>
        </w:r>
        <w:r w:rsidR="002B61F4">
          <w:rPr>
            <w:noProof/>
            <w:webHidden/>
          </w:rPr>
          <w:fldChar w:fldCharType="begin"/>
        </w:r>
        <w:r w:rsidR="002B61F4">
          <w:rPr>
            <w:noProof/>
            <w:webHidden/>
          </w:rPr>
          <w:instrText xml:space="preserve"> PAGEREF _Toc527211459 \h </w:instrText>
        </w:r>
        <w:r w:rsidR="002B61F4">
          <w:rPr>
            <w:noProof/>
            <w:webHidden/>
          </w:rPr>
        </w:r>
        <w:r w:rsidR="002B61F4">
          <w:rPr>
            <w:noProof/>
            <w:webHidden/>
          </w:rPr>
          <w:fldChar w:fldCharType="separate"/>
        </w:r>
        <w:r w:rsidR="002B61F4">
          <w:rPr>
            <w:noProof/>
            <w:webHidden/>
          </w:rPr>
          <w:t>11</w:t>
        </w:r>
        <w:r w:rsidR="002B61F4">
          <w:rPr>
            <w:noProof/>
            <w:webHidden/>
          </w:rPr>
          <w:fldChar w:fldCharType="end"/>
        </w:r>
      </w:hyperlink>
    </w:p>
    <w:p w14:paraId="38EAB682" w14:textId="7BBA3DCF" w:rsidR="002B61F4" w:rsidRDefault="00A9029F">
      <w:pPr>
        <w:pStyle w:val="TOC1"/>
        <w:tabs>
          <w:tab w:val="left" w:pos="440"/>
          <w:tab w:val="right" w:leader="dot" w:pos="8296"/>
        </w:tabs>
        <w:rPr>
          <w:rFonts w:cstheme="minorBidi"/>
          <w:noProof/>
          <w:kern w:val="2"/>
          <w:sz w:val="21"/>
        </w:rPr>
      </w:pPr>
      <w:hyperlink w:anchor="_Toc527211460"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创新期货交易功能(2018年10月10日)</w:t>
        </w:r>
        <w:r w:rsidR="002B61F4">
          <w:rPr>
            <w:noProof/>
            <w:webHidden/>
          </w:rPr>
          <w:tab/>
        </w:r>
        <w:r w:rsidR="002B61F4">
          <w:rPr>
            <w:noProof/>
            <w:webHidden/>
          </w:rPr>
          <w:fldChar w:fldCharType="begin"/>
        </w:r>
        <w:r w:rsidR="002B61F4">
          <w:rPr>
            <w:noProof/>
            <w:webHidden/>
          </w:rPr>
          <w:instrText xml:space="preserve"> PAGEREF _Toc527211460 \h </w:instrText>
        </w:r>
        <w:r w:rsidR="002B61F4">
          <w:rPr>
            <w:noProof/>
            <w:webHidden/>
          </w:rPr>
        </w:r>
        <w:r w:rsidR="002B61F4">
          <w:rPr>
            <w:noProof/>
            <w:webHidden/>
          </w:rPr>
          <w:fldChar w:fldCharType="separate"/>
        </w:r>
        <w:r w:rsidR="002B61F4">
          <w:rPr>
            <w:noProof/>
            <w:webHidden/>
          </w:rPr>
          <w:t>15</w:t>
        </w:r>
        <w:r w:rsidR="002B61F4">
          <w:rPr>
            <w:noProof/>
            <w:webHidden/>
          </w:rPr>
          <w:fldChar w:fldCharType="end"/>
        </w:r>
      </w:hyperlink>
    </w:p>
    <w:p w14:paraId="1F68662E" w14:textId="24AA1169" w:rsidR="002B61F4" w:rsidRDefault="00A9029F">
      <w:pPr>
        <w:pStyle w:val="TOC1"/>
        <w:tabs>
          <w:tab w:val="left" w:pos="440"/>
          <w:tab w:val="right" w:leader="dot" w:pos="8296"/>
        </w:tabs>
        <w:rPr>
          <w:rFonts w:cstheme="minorBidi"/>
          <w:noProof/>
          <w:kern w:val="2"/>
          <w:sz w:val="21"/>
        </w:rPr>
      </w:pPr>
      <w:hyperlink w:anchor="_Toc527211461"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行情分析软件的未来想定(2018年10月11日)</w:t>
        </w:r>
        <w:r w:rsidR="002B61F4">
          <w:rPr>
            <w:noProof/>
            <w:webHidden/>
          </w:rPr>
          <w:tab/>
        </w:r>
        <w:r w:rsidR="002B61F4">
          <w:rPr>
            <w:noProof/>
            <w:webHidden/>
          </w:rPr>
          <w:fldChar w:fldCharType="begin"/>
        </w:r>
        <w:r w:rsidR="002B61F4">
          <w:rPr>
            <w:noProof/>
            <w:webHidden/>
          </w:rPr>
          <w:instrText xml:space="preserve"> PAGEREF _Toc527211461 \h </w:instrText>
        </w:r>
        <w:r w:rsidR="002B61F4">
          <w:rPr>
            <w:noProof/>
            <w:webHidden/>
          </w:rPr>
        </w:r>
        <w:r w:rsidR="002B61F4">
          <w:rPr>
            <w:noProof/>
            <w:webHidden/>
          </w:rPr>
          <w:fldChar w:fldCharType="separate"/>
        </w:r>
        <w:r w:rsidR="002B61F4">
          <w:rPr>
            <w:noProof/>
            <w:webHidden/>
          </w:rPr>
          <w:t>16</w:t>
        </w:r>
        <w:r w:rsidR="002B61F4">
          <w:rPr>
            <w:noProof/>
            <w:webHidden/>
          </w:rPr>
          <w:fldChar w:fldCharType="end"/>
        </w:r>
      </w:hyperlink>
    </w:p>
    <w:p w14:paraId="0324BB19" w14:textId="41B7AD57" w:rsidR="002B61F4" w:rsidRDefault="00A9029F">
      <w:pPr>
        <w:pStyle w:val="TOC1"/>
        <w:tabs>
          <w:tab w:val="left" w:pos="440"/>
          <w:tab w:val="right" w:leader="dot" w:pos="8296"/>
        </w:tabs>
        <w:rPr>
          <w:rFonts w:cstheme="minorBidi"/>
          <w:noProof/>
          <w:kern w:val="2"/>
          <w:sz w:val="21"/>
        </w:rPr>
      </w:pPr>
      <w:hyperlink w:anchor="_Toc527211462"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电话和微信营销(2018年10月12日)</w:t>
        </w:r>
        <w:r w:rsidR="002B61F4">
          <w:rPr>
            <w:noProof/>
            <w:webHidden/>
          </w:rPr>
          <w:tab/>
        </w:r>
        <w:r w:rsidR="002B61F4">
          <w:rPr>
            <w:noProof/>
            <w:webHidden/>
          </w:rPr>
          <w:fldChar w:fldCharType="begin"/>
        </w:r>
        <w:r w:rsidR="002B61F4">
          <w:rPr>
            <w:noProof/>
            <w:webHidden/>
          </w:rPr>
          <w:instrText xml:space="preserve"> PAGEREF _Toc527211462 \h </w:instrText>
        </w:r>
        <w:r w:rsidR="002B61F4">
          <w:rPr>
            <w:noProof/>
            <w:webHidden/>
          </w:rPr>
        </w:r>
        <w:r w:rsidR="002B61F4">
          <w:rPr>
            <w:noProof/>
            <w:webHidden/>
          </w:rPr>
          <w:fldChar w:fldCharType="separate"/>
        </w:r>
        <w:r w:rsidR="002B61F4">
          <w:rPr>
            <w:noProof/>
            <w:webHidden/>
          </w:rPr>
          <w:t>17</w:t>
        </w:r>
        <w:r w:rsidR="002B61F4">
          <w:rPr>
            <w:noProof/>
            <w:webHidden/>
          </w:rPr>
          <w:fldChar w:fldCharType="end"/>
        </w:r>
      </w:hyperlink>
    </w:p>
    <w:p w14:paraId="332A4D07" w14:textId="7876D964" w:rsidR="002B61F4" w:rsidRDefault="00A9029F">
      <w:pPr>
        <w:pStyle w:val="TOC1"/>
        <w:tabs>
          <w:tab w:val="left" w:pos="440"/>
          <w:tab w:val="right" w:leader="dot" w:pos="8296"/>
        </w:tabs>
        <w:rPr>
          <w:rFonts w:cstheme="minorBidi"/>
          <w:noProof/>
          <w:kern w:val="2"/>
          <w:sz w:val="21"/>
        </w:rPr>
      </w:pPr>
      <w:hyperlink w:anchor="_Toc527211463"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虚拟货币一元购(2018年10月12日)</w:t>
        </w:r>
        <w:r w:rsidR="002B61F4">
          <w:rPr>
            <w:noProof/>
            <w:webHidden/>
          </w:rPr>
          <w:tab/>
        </w:r>
        <w:r w:rsidR="002B61F4">
          <w:rPr>
            <w:noProof/>
            <w:webHidden/>
          </w:rPr>
          <w:fldChar w:fldCharType="begin"/>
        </w:r>
        <w:r w:rsidR="002B61F4">
          <w:rPr>
            <w:noProof/>
            <w:webHidden/>
          </w:rPr>
          <w:instrText xml:space="preserve"> PAGEREF _Toc527211463 \h </w:instrText>
        </w:r>
        <w:r w:rsidR="002B61F4">
          <w:rPr>
            <w:noProof/>
            <w:webHidden/>
          </w:rPr>
        </w:r>
        <w:r w:rsidR="002B61F4">
          <w:rPr>
            <w:noProof/>
            <w:webHidden/>
          </w:rPr>
          <w:fldChar w:fldCharType="separate"/>
        </w:r>
        <w:r w:rsidR="002B61F4">
          <w:rPr>
            <w:noProof/>
            <w:webHidden/>
          </w:rPr>
          <w:t>18</w:t>
        </w:r>
        <w:r w:rsidR="002B61F4">
          <w:rPr>
            <w:noProof/>
            <w:webHidden/>
          </w:rPr>
          <w:fldChar w:fldCharType="end"/>
        </w:r>
      </w:hyperlink>
    </w:p>
    <w:p w14:paraId="78D9E00E" w14:textId="32C31C4D" w:rsidR="002B61F4" w:rsidRDefault="00A9029F">
      <w:pPr>
        <w:pStyle w:val="TOC1"/>
        <w:tabs>
          <w:tab w:val="left" w:pos="440"/>
          <w:tab w:val="right" w:leader="dot" w:pos="8296"/>
        </w:tabs>
        <w:rPr>
          <w:rFonts w:cstheme="minorBidi"/>
          <w:noProof/>
          <w:kern w:val="2"/>
          <w:sz w:val="21"/>
        </w:rPr>
      </w:pPr>
      <w:hyperlink w:anchor="_Toc527211464"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参加魔兽世界成就团(2018年10月13日)</w:t>
        </w:r>
        <w:r w:rsidR="002B61F4">
          <w:rPr>
            <w:noProof/>
            <w:webHidden/>
          </w:rPr>
          <w:tab/>
        </w:r>
        <w:r w:rsidR="002B61F4">
          <w:rPr>
            <w:noProof/>
            <w:webHidden/>
          </w:rPr>
          <w:fldChar w:fldCharType="begin"/>
        </w:r>
        <w:r w:rsidR="002B61F4">
          <w:rPr>
            <w:noProof/>
            <w:webHidden/>
          </w:rPr>
          <w:instrText xml:space="preserve"> PAGEREF _Toc527211464 \h </w:instrText>
        </w:r>
        <w:r w:rsidR="002B61F4">
          <w:rPr>
            <w:noProof/>
            <w:webHidden/>
          </w:rPr>
        </w:r>
        <w:r w:rsidR="002B61F4">
          <w:rPr>
            <w:noProof/>
            <w:webHidden/>
          </w:rPr>
          <w:fldChar w:fldCharType="separate"/>
        </w:r>
        <w:r w:rsidR="002B61F4">
          <w:rPr>
            <w:noProof/>
            <w:webHidden/>
          </w:rPr>
          <w:t>18</w:t>
        </w:r>
        <w:r w:rsidR="002B61F4">
          <w:rPr>
            <w:noProof/>
            <w:webHidden/>
          </w:rPr>
          <w:fldChar w:fldCharType="end"/>
        </w:r>
      </w:hyperlink>
    </w:p>
    <w:p w14:paraId="59757A1C" w14:textId="0ABF27DC" w:rsidR="002B61F4" w:rsidRDefault="00A9029F">
      <w:pPr>
        <w:pStyle w:val="TOC1"/>
        <w:tabs>
          <w:tab w:val="left" w:pos="440"/>
          <w:tab w:val="right" w:leader="dot" w:pos="8296"/>
        </w:tabs>
        <w:rPr>
          <w:rFonts w:cstheme="minorBidi"/>
          <w:noProof/>
          <w:kern w:val="2"/>
          <w:sz w:val="21"/>
        </w:rPr>
      </w:pPr>
      <w:hyperlink w:anchor="_Toc527211465"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猫咪咖啡馆(2018年10月13日)</w:t>
        </w:r>
        <w:r w:rsidR="002B61F4">
          <w:rPr>
            <w:noProof/>
            <w:webHidden/>
          </w:rPr>
          <w:tab/>
        </w:r>
        <w:r w:rsidR="002B61F4">
          <w:rPr>
            <w:noProof/>
            <w:webHidden/>
          </w:rPr>
          <w:fldChar w:fldCharType="begin"/>
        </w:r>
        <w:r w:rsidR="002B61F4">
          <w:rPr>
            <w:noProof/>
            <w:webHidden/>
          </w:rPr>
          <w:instrText xml:space="preserve"> PAGEREF _Toc527211465 \h </w:instrText>
        </w:r>
        <w:r w:rsidR="002B61F4">
          <w:rPr>
            <w:noProof/>
            <w:webHidden/>
          </w:rPr>
        </w:r>
        <w:r w:rsidR="002B61F4">
          <w:rPr>
            <w:noProof/>
            <w:webHidden/>
          </w:rPr>
          <w:fldChar w:fldCharType="separate"/>
        </w:r>
        <w:r w:rsidR="002B61F4">
          <w:rPr>
            <w:noProof/>
            <w:webHidden/>
          </w:rPr>
          <w:t>20</w:t>
        </w:r>
        <w:r w:rsidR="002B61F4">
          <w:rPr>
            <w:noProof/>
            <w:webHidden/>
          </w:rPr>
          <w:fldChar w:fldCharType="end"/>
        </w:r>
      </w:hyperlink>
    </w:p>
    <w:p w14:paraId="0ADA7C49" w14:textId="052BA405" w:rsidR="002B61F4" w:rsidRDefault="00A9029F">
      <w:pPr>
        <w:pStyle w:val="TOC1"/>
        <w:tabs>
          <w:tab w:val="left" w:pos="440"/>
          <w:tab w:val="right" w:leader="dot" w:pos="8296"/>
        </w:tabs>
        <w:rPr>
          <w:rFonts w:cstheme="minorBidi"/>
          <w:noProof/>
          <w:kern w:val="2"/>
          <w:sz w:val="21"/>
        </w:rPr>
      </w:pPr>
      <w:hyperlink w:anchor="_Toc527211466" w:history="1">
        <w:r w:rsidR="002B61F4" w:rsidRPr="00CA28D2">
          <w:rPr>
            <w:rStyle w:val="a8"/>
            <w:rFonts w:ascii="Wingdings" w:hAnsi="Wingdings"/>
            <w:noProof/>
          </w:rPr>
          <w:t></w:t>
        </w:r>
        <w:r w:rsidR="002B61F4">
          <w:rPr>
            <w:rFonts w:cstheme="minorBidi"/>
            <w:noProof/>
            <w:kern w:val="2"/>
            <w:sz w:val="21"/>
          </w:rPr>
          <w:tab/>
        </w:r>
        <w:r w:rsidR="002B61F4" w:rsidRPr="00CA28D2">
          <w:rPr>
            <w:rStyle w:val="a8"/>
            <w:b/>
            <w:noProof/>
          </w:rPr>
          <w:t>生产经营活动中的用人(2018年10月13日)</w:t>
        </w:r>
        <w:r w:rsidR="002B61F4">
          <w:rPr>
            <w:noProof/>
            <w:webHidden/>
          </w:rPr>
          <w:tab/>
        </w:r>
        <w:r w:rsidR="002B61F4">
          <w:rPr>
            <w:noProof/>
            <w:webHidden/>
          </w:rPr>
          <w:fldChar w:fldCharType="begin"/>
        </w:r>
        <w:r w:rsidR="002B61F4">
          <w:rPr>
            <w:noProof/>
            <w:webHidden/>
          </w:rPr>
          <w:instrText xml:space="preserve"> PAGEREF _Toc527211466 \h </w:instrText>
        </w:r>
        <w:r w:rsidR="002B61F4">
          <w:rPr>
            <w:noProof/>
            <w:webHidden/>
          </w:rPr>
        </w:r>
        <w:r w:rsidR="002B61F4">
          <w:rPr>
            <w:noProof/>
            <w:webHidden/>
          </w:rPr>
          <w:fldChar w:fldCharType="separate"/>
        </w:r>
        <w:r w:rsidR="002B61F4">
          <w:rPr>
            <w:noProof/>
            <w:webHidden/>
          </w:rPr>
          <w:t>20</w:t>
        </w:r>
        <w:r w:rsidR="002B61F4">
          <w:rPr>
            <w:noProof/>
            <w:webHidden/>
          </w:rPr>
          <w:fldChar w:fldCharType="end"/>
        </w:r>
      </w:hyperlink>
    </w:p>
    <w:p w14:paraId="0919636A" w14:textId="05594A4D" w:rsidR="008F2C30" w:rsidRPr="008F2C30" w:rsidRDefault="00431961" w:rsidP="008F2C30">
      <w:pPr>
        <w:pStyle w:val="a5"/>
        <w:numPr>
          <w:ilvl w:val="0"/>
          <w:numId w:val="3"/>
        </w:numPr>
        <w:ind w:firstLineChars="0"/>
        <w:jc w:val="left"/>
        <w:outlineLvl w:val="0"/>
        <w:rPr>
          <w:b/>
          <w:sz w:val="24"/>
          <w:szCs w:val="24"/>
        </w:rPr>
      </w:pPr>
      <w:r>
        <w:rPr>
          <w:b/>
          <w:sz w:val="24"/>
          <w:szCs w:val="24"/>
        </w:rPr>
        <w:fldChar w:fldCharType="end"/>
      </w:r>
      <w:bookmarkStart w:id="0" w:name="_Toc527211452"/>
      <w:r w:rsidR="008F2C30">
        <w:rPr>
          <w:rFonts w:hint="eastAsia"/>
          <w:b/>
          <w:sz w:val="24"/>
          <w:szCs w:val="24"/>
        </w:rPr>
        <w:t>美与商业(</w:t>
      </w:r>
      <w:r w:rsidR="008F2C30">
        <w:rPr>
          <w:b/>
          <w:sz w:val="24"/>
          <w:szCs w:val="24"/>
        </w:rPr>
        <w:t>2018</w:t>
      </w:r>
      <w:r w:rsidR="008F2C30">
        <w:rPr>
          <w:rFonts w:hint="eastAsia"/>
          <w:b/>
          <w:sz w:val="24"/>
          <w:szCs w:val="24"/>
        </w:rPr>
        <w:t>年</w:t>
      </w:r>
      <w:r w:rsidR="008F2C30">
        <w:rPr>
          <w:b/>
          <w:sz w:val="24"/>
          <w:szCs w:val="24"/>
        </w:rPr>
        <w:t>10</w:t>
      </w:r>
      <w:r w:rsidR="008F2C30">
        <w:rPr>
          <w:rFonts w:hint="eastAsia"/>
          <w:b/>
          <w:sz w:val="24"/>
          <w:szCs w:val="24"/>
        </w:rPr>
        <w:t>月3日)</w:t>
      </w:r>
      <w:bookmarkEnd w:id="0"/>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w:t>
      </w:r>
      <w:proofErr w:type="gramStart"/>
      <w:r>
        <w:rPr>
          <w:rFonts w:hint="eastAsia"/>
        </w:rPr>
        <w:t>风景悠美的</w:t>
      </w:r>
      <w:proofErr w:type="gramEnd"/>
      <w:r>
        <w:rPr>
          <w:rFonts w:hint="eastAsia"/>
        </w:rPr>
        <w:t>地方旅游，吃色香味俱全的菜肴，烟酒茶和零食的包装内在都非常漂亮，非常注重家里的装修环境和卫生，收集一些漂亮的画和装饰品，喜欢在环境不错的城市生活，喜欢</w:t>
      </w:r>
      <w:proofErr w:type="gramStart"/>
      <w:r>
        <w:rPr>
          <w:rFonts w:hint="eastAsia"/>
        </w:rPr>
        <w:t>去环境</w:t>
      </w:r>
      <w:proofErr w:type="gramEnd"/>
      <w:r>
        <w:rPr>
          <w:rFonts w:hint="eastAsia"/>
        </w:rPr>
        <w:t>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20758F">
      <w:pPr>
        <w:pStyle w:val="a5"/>
        <w:numPr>
          <w:ilvl w:val="0"/>
          <w:numId w:val="8"/>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w:t>
      </w:r>
      <w:r>
        <w:rPr>
          <w:rFonts w:hint="eastAsia"/>
        </w:rPr>
        <w:lastRenderedPageBreak/>
        <w:t>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20758F">
      <w:pPr>
        <w:pStyle w:val="a5"/>
        <w:numPr>
          <w:ilvl w:val="0"/>
          <w:numId w:val="8"/>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20758F">
      <w:pPr>
        <w:pStyle w:val="a5"/>
        <w:numPr>
          <w:ilvl w:val="0"/>
          <w:numId w:val="8"/>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20758F">
      <w:pPr>
        <w:pStyle w:val="a5"/>
        <w:numPr>
          <w:ilvl w:val="0"/>
          <w:numId w:val="9"/>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37000C">
      <w:pPr>
        <w:pStyle w:val="a5"/>
        <w:numPr>
          <w:ilvl w:val="0"/>
          <w:numId w:val="9"/>
        </w:numPr>
        <w:ind w:firstLineChars="0"/>
      </w:pPr>
      <w:r>
        <w:rPr>
          <w:rFonts w:hint="eastAsia"/>
        </w:rPr>
        <w:t>营销</w:t>
      </w:r>
      <w:r w:rsidR="00E468C1">
        <w:rPr>
          <w:rFonts w:hint="eastAsia"/>
        </w:rPr>
        <w:t>之美</w:t>
      </w:r>
    </w:p>
    <w:p w14:paraId="4D1F8C5F" w14:textId="623DE662" w:rsidR="00E468C1" w:rsidRPr="0020758F"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w:t>
      </w:r>
      <w:proofErr w:type="gramStart"/>
      <w:r w:rsidR="00AA428F">
        <w:rPr>
          <w:rFonts w:hint="eastAsia"/>
        </w:rPr>
        <w:t>微信推销</w:t>
      </w:r>
      <w:proofErr w:type="gramEnd"/>
      <w:r w:rsidR="00AA428F">
        <w:rPr>
          <w:rFonts w:hint="eastAsia"/>
        </w:rPr>
        <w:t>，</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我们的付费项目。</w:t>
      </w:r>
    </w:p>
    <w:p w14:paraId="386DD050" w14:textId="1AD28294" w:rsidR="0020758F" w:rsidRPr="0020758F" w:rsidRDefault="0020758F" w:rsidP="00E17E7A">
      <w:pPr>
        <w:pStyle w:val="a5"/>
        <w:numPr>
          <w:ilvl w:val="0"/>
          <w:numId w:val="3"/>
        </w:numPr>
        <w:ind w:firstLineChars="0"/>
        <w:jc w:val="left"/>
        <w:outlineLvl w:val="0"/>
        <w:rPr>
          <w:b/>
          <w:sz w:val="24"/>
          <w:szCs w:val="24"/>
        </w:rPr>
      </w:pPr>
      <w:bookmarkStart w:id="1" w:name="_Toc527211453"/>
      <w:r w:rsidRPr="008360A8">
        <w:rPr>
          <w:rFonts w:hint="eastAsia"/>
          <w:b/>
          <w:sz w:val="24"/>
          <w:szCs w:val="24"/>
        </w:rPr>
        <w:t>达内招聘会</w:t>
      </w:r>
      <w:r>
        <w:rPr>
          <w:rFonts w:hint="eastAsia"/>
          <w:b/>
          <w:sz w:val="24"/>
          <w:szCs w:val="24"/>
        </w:rPr>
        <w:t>(</w:t>
      </w:r>
      <w:r>
        <w:rPr>
          <w:b/>
          <w:sz w:val="24"/>
          <w:szCs w:val="24"/>
        </w:rPr>
        <w:t>2018</w:t>
      </w:r>
      <w:r>
        <w:rPr>
          <w:rFonts w:hint="eastAsia"/>
          <w:b/>
          <w:sz w:val="24"/>
          <w:szCs w:val="24"/>
        </w:rPr>
        <w:t>年9月3</w:t>
      </w:r>
      <w:r>
        <w:rPr>
          <w:b/>
          <w:sz w:val="24"/>
          <w:szCs w:val="24"/>
        </w:rPr>
        <w:t>0</w:t>
      </w:r>
      <w:r>
        <w:rPr>
          <w:rFonts w:hint="eastAsia"/>
          <w:b/>
          <w:sz w:val="24"/>
          <w:szCs w:val="24"/>
        </w:rPr>
        <w:t>日)</w:t>
      </w:r>
      <w:bookmarkEnd w:id="1"/>
    </w:p>
    <w:p w14:paraId="1276D009" w14:textId="757B0128" w:rsidR="00375E1B" w:rsidRDefault="0039033F" w:rsidP="0039033F">
      <w:pPr>
        <w:ind w:firstLine="420"/>
      </w:pPr>
      <w:r>
        <w:rPr>
          <w:rFonts w:hint="eastAsia"/>
        </w:rPr>
        <w:t>今天我受邀参加了达内的现场招聘会，这是我第二次以招聘方身份参加招聘会，这次的参加人数明显多于上次，参与公司也更多，竞争更为激烈。</w:t>
      </w:r>
    </w:p>
    <w:p w14:paraId="21000E8B" w14:textId="0D620CA9" w:rsidR="0039033F" w:rsidRDefault="0039033F" w:rsidP="008658B3">
      <w:r>
        <w:tab/>
      </w:r>
      <w:r>
        <w:rPr>
          <w:noProof/>
        </w:rPr>
        <w:lastRenderedPageBreak/>
        <w:drawing>
          <wp:inline distT="0" distB="0" distL="0" distR="0" wp14:anchorId="27C0330E" wp14:editId="5D7D87F1">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47AFC1DB" w14:textId="3A98B90E" w:rsidR="00CD4F9A" w:rsidRDefault="0039033F" w:rsidP="008658B3">
      <w:r>
        <w:tab/>
      </w:r>
      <w:r>
        <w:rPr>
          <w:rFonts w:hint="eastAsia"/>
        </w:rPr>
        <w:t>有了上次的经验，这次我更多了一</w:t>
      </w:r>
      <w:r w:rsidR="00CD4F9A">
        <w:rPr>
          <w:rFonts w:hint="eastAsia"/>
        </w:rPr>
        <w:t>些</w:t>
      </w:r>
      <w:r>
        <w:rPr>
          <w:rFonts w:hint="eastAsia"/>
        </w:rPr>
        <w:t>思考。</w:t>
      </w:r>
      <w:r w:rsidR="00CD4F9A">
        <w:rPr>
          <w:rFonts w:hint="eastAsia"/>
        </w:rPr>
        <w:t>例如</w:t>
      </w:r>
      <w:r>
        <w:rPr>
          <w:rFonts w:hint="eastAsia"/>
        </w:rPr>
        <w:t>那些求职者，为什么在某</w:t>
      </w:r>
      <w:r w:rsidR="00CD4F9A">
        <w:rPr>
          <w:rFonts w:hint="eastAsia"/>
        </w:rPr>
        <w:t>些</w:t>
      </w:r>
      <w:r>
        <w:rPr>
          <w:rFonts w:hint="eastAsia"/>
        </w:rPr>
        <w:t>公司那里排长队，另</w:t>
      </w:r>
      <w:r w:rsidR="00CD4F9A">
        <w:rPr>
          <w:rFonts w:hint="eastAsia"/>
        </w:rPr>
        <w:t>一些</w:t>
      </w:r>
      <w:r>
        <w:rPr>
          <w:rFonts w:hint="eastAsia"/>
        </w:rPr>
        <w:t>公司</w:t>
      </w:r>
      <w:r w:rsidR="00CD4F9A">
        <w:rPr>
          <w:rFonts w:hint="eastAsia"/>
        </w:rPr>
        <w:t>却</w:t>
      </w:r>
      <w:r>
        <w:rPr>
          <w:rFonts w:hint="eastAsia"/>
        </w:rPr>
        <w:t xml:space="preserve">很空，一个也不去。 </w:t>
      </w:r>
      <w:r w:rsidR="00CD4F9A">
        <w:rPr>
          <w:rFonts w:hint="eastAsia"/>
        </w:rPr>
        <w:t>还有一些担忧，今天会不会我们这里</w:t>
      </w:r>
      <w:r w:rsidR="009E0860">
        <w:rPr>
          <w:rFonts w:hint="eastAsia"/>
        </w:rPr>
        <w:t>也</w:t>
      </w:r>
      <w:r w:rsidR="00CD4F9A">
        <w:rPr>
          <w:rFonts w:hint="eastAsia"/>
        </w:rPr>
        <w:t>没人光顾，最后空手而归。</w:t>
      </w:r>
    </w:p>
    <w:p w14:paraId="058C5D54" w14:textId="7A7F66B6" w:rsidR="0039033F" w:rsidRDefault="00CD4F9A" w:rsidP="00CD4F9A">
      <w:pPr>
        <w:ind w:firstLine="420"/>
      </w:pPr>
      <w:r>
        <w:rPr>
          <w:rFonts w:hint="eastAsia"/>
        </w:rPr>
        <w:t>我此时感觉，虽然公司有大有小，名气待遇各不相同，但是这和去路边开个店是何等的相似，有的火锅店，烧烤店</w:t>
      </w:r>
      <w:r w:rsidR="00BD780C">
        <w:rPr>
          <w:rFonts w:hint="eastAsia"/>
        </w:rPr>
        <w:t>，</w:t>
      </w:r>
      <w:proofErr w:type="gramStart"/>
      <w:r w:rsidR="00BD780C">
        <w:rPr>
          <w:rFonts w:hint="eastAsia"/>
        </w:rPr>
        <w:t>日料店</w:t>
      </w:r>
      <w:r>
        <w:rPr>
          <w:rFonts w:hint="eastAsia"/>
        </w:rPr>
        <w:t>人满为患</w:t>
      </w:r>
      <w:proofErr w:type="gramEnd"/>
      <w:r>
        <w:rPr>
          <w:rFonts w:hint="eastAsia"/>
        </w:rPr>
        <w:t>，晚上要排队4个小时，有的开了店也就头几天</w:t>
      </w:r>
      <w:r w:rsidR="00BD780C">
        <w:rPr>
          <w:rFonts w:hint="eastAsia"/>
        </w:rPr>
        <w:t>有重大</w:t>
      </w:r>
      <w:r>
        <w:rPr>
          <w:rFonts w:hint="eastAsia"/>
        </w:rPr>
        <w:t>优惠的人时候</w:t>
      </w:r>
      <w:r w:rsidR="00BD780C">
        <w:rPr>
          <w:rFonts w:hint="eastAsia"/>
        </w:rPr>
        <w:t>才</w:t>
      </w:r>
      <w:r>
        <w:rPr>
          <w:rFonts w:hint="eastAsia"/>
        </w:rPr>
        <w:t>有人来，过段时间就完全没有</w:t>
      </w:r>
      <w:r w:rsidR="003B4723">
        <w:rPr>
          <w:rFonts w:hint="eastAsia"/>
        </w:rPr>
        <w:t>一个</w:t>
      </w:r>
      <w:r>
        <w:rPr>
          <w:rFonts w:hint="eastAsia"/>
        </w:rPr>
        <w:t>顾客了，这对店老板来说是何等的煎熬</w:t>
      </w:r>
      <w:r w:rsidR="00F24B09">
        <w:rPr>
          <w:rFonts w:hint="eastAsia"/>
        </w:rPr>
        <w:t>和打击</w:t>
      </w:r>
      <w:r>
        <w:rPr>
          <w:rFonts w:hint="eastAsia"/>
        </w:rPr>
        <w:t>，公司楼下餐饮店的关门率达到了90%以上!</w:t>
      </w:r>
    </w:p>
    <w:p w14:paraId="1F8F6D22" w14:textId="660C0B0E" w:rsidR="00CD4F9A" w:rsidRDefault="00CD4F9A" w:rsidP="00CD4F9A">
      <w:pPr>
        <w:ind w:firstLine="420"/>
      </w:pPr>
      <w:r>
        <w:rPr>
          <w:rFonts w:hint="eastAsia"/>
        </w:rPr>
        <w:t>顾客上门和商业手段的联系究竟是什么</w:t>
      </w:r>
      <w:r w:rsidR="008562E0">
        <w:rPr>
          <w:rFonts w:hint="eastAsia"/>
        </w:rPr>
        <w:t>呢</w:t>
      </w:r>
      <w:r>
        <w:rPr>
          <w:rFonts w:hint="eastAsia"/>
        </w:rPr>
        <w:t xml:space="preserve">? </w:t>
      </w:r>
    </w:p>
    <w:p w14:paraId="7BC5A47D" w14:textId="5D91940E" w:rsidR="00CD4F9A" w:rsidRDefault="00CD4F9A" w:rsidP="00CD4F9A">
      <w:pPr>
        <w:ind w:firstLine="420"/>
      </w:pPr>
      <w:r>
        <w:rPr>
          <w:rFonts w:hint="eastAsia"/>
        </w:rPr>
        <w:t>我这次故意没拉易拉宝，打广告，只是头上有个显示屏在介绍我们公司。我们就这样呆呆坐着，空等着别人来，结果过去了半小时，都没有一个求职者来投简历，有几个刚想坐下问问，感觉话刚到喉咙口，不知道为何又放弃了。</w:t>
      </w:r>
    </w:p>
    <w:p w14:paraId="34E9CFA7" w14:textId="27E2A359" w:rsidR="00CD4F9A" w:rsidRDefault="00CD4F9A" w:rsidP="00CD4F9A">
      <w:pPr>
        <w:ind w:firstLine="420"/>
      </w:pPr>
      <w:r>
        <w:rPr>
          <w:rFonts w:hint="eastAsia"/>
        </w:rPr>
        <w:t>因为这个餐饮店开张时没打广告，发传单，也没放花篮!</w:t>
      </w:r>
      <w:r w:rsidR="008562E0" w:rsidRPr="008562E0">
        <w:rPr>
          <w:rFonts w:hint="eastAsia"/>
          <w:b/>
        </w:rPr>
        <w:t>在商业中，</w:t>
      </w:r>
      <w:r w:rsidR="00B232A5">
        <w:rPr>
          <w:rFonts w:hint="eastAsia"/>
          <w:b/>
        </w:rPr>
        <w:t>你高高在上，</w:t>
      </w:r>
      <w:r w:rsidR="008562E0" w:rsidRPr="008562E0">
        <w:rPr>
          <w:rFonts w:hint="eastAsia"/>
          <w:b/>
        </w:rPr>
        <w:t>不作为是绝对要失败的</w:t>
      </w:r>
      <w:r w:rsidR="008562E0"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5093670F" w14:textId="48E3C252" w:rsidR="00CD4F9A" w:rsidRDefault="00CD4F9A" w:rsidP="00CD4F9A">
      <w:pPr>
        <w:ind w:firstLine="420"/>
      </w:pPr>
      <w:r>
        <w:rPr>
          <w:rFonts w:hint="eastAsia"/>
        </w:rPr>
        <w:t>我开始了这次面试，成功完成了第一单，发挥还是不错的，我把简历塞到纸袋里存起来，过了</w:t>
      </w:r>
      <w:r w:rsidR="006020E4">
        <w:rPr>
          <w:rFonts w:hint="eastAsia"/>
        </w:rPr>
        <w:t>十</w:t>
      </w:r>
      <w:r>
        <w:rPr>
          <w:rFonts w:hint="eastAsia"/>
        </w:rPr>
        <w:t>分钟，第二个来了</w:t>
      </w:r>
      <w:r w:rsidR="006020E4">
        <w:rPr>
          <w:rFonts w:hint="eastAsia"/>
        </w:rPr>
        <w:t>，每次</w:t>
      </w:r>
      <w:proofErr w:type="gramStart"/>
      <w:r w:rsidR="006020E4">
        <w:rPr>
          <w:rFonts w:hint="eastAsia"/>
        </w:rPr>
        <w:t>面试完等十分钟</w:t>
      </w:r>
      <w:proofErr w:type="gramEnd"/>
      <w:r w:rsidR="006020E4">
        <w:rPr>
          <w:rFonts w:hint="eastAsia"/>
        </w:rPr>
        <w:t>左右就会有下一个，成功开了三单。</w:t>
      </w:r>
    </w:p>
    <w:p w14:paraId="64A2911D" w14:textId="6FAD7CF5" w:rsidR="006020E4" w:rsidRDefault="006020E4" w:rsidP="00CD4F9A">
      <w:pPr>
        <w:ind w:firstLine="420"/>
      </w:pPr>
      <w:r>
        <w:rPr>
          <w:rFonts w:hint="eastAsia"/>
        </w:rPr>
        <w:t>这样就成功了吗</w:t>
      </w:r>
      <w:r w:rsidR="00747E3F">
        <w:rPr>
          <w:rFonts w:hint="eastAsia"/>
        </w:rPr>
        <w:t>？</w:t>
      </w:r>
      <w:r>
        <w:rPr>
          <w:rFonts w:hint="eastAsia"/>
        </w:rPr>
        <w:t>不，旁边的公司为什么在排队，中间完全没有停顿，一个接一个。</w:t>
      </w:r>
    </w:p>
    <w:p w14:paraId="5C5A287B" w14:textId="5F46883D" w:rsidR="006020E4" w:rsidRDefault="006020E4" w:rsidP="00CD4F9A">
      <w:pPr>
        <w:ind w:firstLine="420"/>
      </w:pPr>
      <w:r>
        <w:rPr>
          <w:rFonts w:hint="eastAsia"/>
        </w:rPr>
        <w:t>那是因为</w:t>
      </w:r>
      <w:r w:rsidR="00486ADF" w:rsidRPr="00907DE4">
        <w:rPr>
          <w:rFonts w:hint="eastAsia"/>
          <w:color w:val="000000" w:themeColor="text1"/>
        </w:rPr>
        <w:t>我们</w:t>
      </w:r>
      <w:r w:rsidRPr="00907DE4">
        <w:rPr>
          <w:rFonts w:hint="eastAsia"/>
          <w:color w:val="000000" w:themeColor="text1"/>
        </w:rPr>
        <w:t>没有把口碑展现</w:t>
      </w:r>
      <w:r w:rsidR="00486ADF" w:rsidRPr="00907DE4">
        <w:rPr>
          <w:rFonts w:hint="eastAsia"/>
          <w:color w:val="000000" w:themeColor="text1"/>
        </w:rPr>
        <w:t>给</w:t>
      </w:r>
      <w:r w:rsidR="00AB550B">
        <w:rPr>
          <w:rFonts w:hint="eastAsia"/>
          <w:color w:val="000000" w:themeColor="text1"/>
        </w:rPr>
        <w:t>顾客</w:t>
      </w:r>
      <w:r w:rsidRPr="00907DE4">
        <w:rPr>
          <w:rFonts w:hint="eastAsia"/>
          <w:color w:val="000000" w:themeColor="text1"/>
        </w:rPr>
        <w:t>们</w:t>
      </w:r>
      <w:r w:rsidR="00486ADF" w:rsidRPr="00907DE4">
        <w:rPr>
          <w:rFonts w:hint="eastAsia"/>
          <w:color w:val="000000" w:themeColor="text1"/>
        </w:rPr>
        <w:t>，</w:t>
      </w:r>
      <w:r w:rsidR="00AB550B">
        <w:rPr>
          <w:rFonts w:hint="eastAsia"/>
          <w:b/>
          <w:color w:val="000000" w:themeColor="text1"/>
        </w:rPr>
        <w:t>顾客</w:t>
      </w:r>
      <w:r w:rsidR="00486ADF" w:rsidRPr="00A42647">
        <w:rPr>
          <w:rFonts w:hint="eastAsia"/>
          <w:b/>
          <w:color w:val="000000" w:themeColor="text1"/>
        </w:rPr>
        <w:t>来不来，有没有回头客，都是看口碑的</w:t>
      </w:r>
      <w:r w:rsidR="00B507EB">
        <w:rPr>
          <w:rFonts w:hint="eastAsia"/>
          <w:b/>
          <w:color w:val="000000" w:themeColor="text1"/>
        </w:rPr>
        <w:t>，都是</w:t>
      </w:r>
      <w:r w:rsidR="006E6671">
        <w:rPr>
          <w:rFonts w:hint="eastAsia"/>
          <w:b/>
          <w:color w:val="000000" w:themeColor="text1"/>
        </w:rPr>
        <w:t>要</w:t>
      </w:r>
      <w:r w:rsidR="00B507EB">
        <w:rPr>
          <w:rFonts w:hint="eastAsia"/>
          <w:b/>
          <w:color w:val="000000" w:themeColor="text1"/>
        </w:rPr>
        <w:t>看近阶段的成绩的</w:t>
      </w:r>
      <w:r w:rsidRPr="00486ADF">
        <w:rPr>
          <w:rFonts w:hint="eastAsia"/>
          <w:color w:val="000000" w:themeColor="text1"/>
        </w:rPr>
        <w:t>!</w:t>
      </w:r>
      <w:r>
        <w:rPr>
          <w:rFonts w:hint="eastAsia"/>
        </w:rPr>
        <w:t>我顿时大悟，把三份简历全部拿了出来，摊在桌子上，马上求职者</w:t>
      </w:r>
      <w:proofErr w:type="gramStart"/>
      <w:r>
        <w:rPr>
          <w:rFonts w:hint="eastAsia"/>
        </w:rPr>
        <w:t>就把队排好</w:t>
      </w:r>
      <w:proofErr w:type="gramEnd"/>
      <w:r>
        <w:rPr>
          <w:rFonts w:hint="eastAsia"/>
        </w:rPr>
        <w:t>了，今天都不愁了。</w:t>
      </w:r>
    </w:p>
    <w:p w14:paraId="41158A51" w14:textId="1C632C84" w:rsidR="006020E4" w:rsidRDefault="006020E4" w:rsidP="00CD4F9A">
      <w:pPr>
        <w:ind w:firstLine="420"/>
      </w:pPr>
      <w:r w:rsidRPr="00907DE4">
        <w:rPr>
          <w:rFonts w:hint="eastAsia"/>
          <w:b/>
          <w:color w:val="000000" w:themeColor="text1"/>
        </w:rPr>
        <w:t>这些</w:t>
      </w:r>
      <w:r w:rsidR="00486ADF" w:rsidRPr="00907DE4">
        <w:rPr>
          <w:rFonts w:hint="eastAsia"/>
          <w:b/>
          <w:color w:val="000000" w:themeColor="text1"/>
        </w:rPr>
        <w:t>顾客</w:t>
      </w:r>
      <w:r w:rsidRPr="00907DE4">
        <w:rPr>
          <w:rFonts w:hint="eastAsia"/>
          <w:b/>
          <w:color w:val="000000" w:themeColor="text1"/>
        </w:rPr>
        <w:t>内心是矛盾的，他</w:t>
      </w:r>
      <w:r w:rsidR="00486ADF" w:rsidRPr="00907DE4">
        <w:rPr>
          <w:rFonts w:hint="eastAsia"/>
          <w:b/>
          <w:color w:val="000000" w:themeColor="text1"/>
        </w:rPr>
        <w:t>们</w:t>
      </w:r>
      <w:r w:rsidRPr="00907DE4">
        <w:rPr>
          <w:rFonts w:hint="eastAsia"/>
          <w:b/>
          <w:color w:val="000000" w:themeColor="text1"/>
        </w:rPr>
        <w:t>可能会看不上你，也可能会感觉你看不上他，如果两者没有找到契合点，大家都可能会错过，会误解，都错过了自己真正需要的东西，我们商业要做的就是找准契合点，打进去</w:t>
      </w:r>
      <w:r>
        <w:rPr>
          <w:rFonts w:hint="eastAsia"/>
        </w:rPr>
        <w:t>。</w:t>
      </w:r>
    </w:p>
    <w:p w14:paraId="3A9B4046" w14:textId="7CF2FACF" w:rsidR="006020E4" w:rsidRDefault="006020E4" w:rsidP="00CD4F9A">
      <w:pPr>
        <w:ind w:firstLine="420"/>
      </w:pPr>
      <w:r>
        <w:rPr>
          <w:rFonts w:hint="eastAsia"/>
        </w:rPr>
        <w:t>随着旁边有名公司</w:t>
      </w:r>
      <w:r w:rsidR="00F80F01">
        <w:rPr>
          <w:rFonts w:hint="eastAsia"/>
        </w:rPr>
        <w:t>队伍</w:t>
      </w:r>
      <w:r>
        <w:rPr>
          <w:rFonts w:hint="eastAsia"/>
        </w:rPr>
        <w:t>越排越</w:t>
      </w:r>
      <w:r w:rsidR="00F80F01">
        <w:rPr>
          <w:rFonts w:hint="eastAsia"/>
        </w:rPr>
        <w:t>长</w:t>
      </w:r>
      <w:r>
        <w:rPr>
          <w:rFonts w:hint="eastAsia"/>
        </w:rPr>
        <w:t>，很多</w:t>
      </w:r>
      <w:r w:rsidR="00F80F01">
        <w:rPr>
          <w:rFonts w:hint="eastAsia"/>
        </w:rPr>
        <w:t>感觉</w:t>
      </w:r>
      <w:r>
        <w:rPr>
          <w:rFonts w:hint="eastAsia"/>
        </w:rPr>
        <w:t>无望的求职者都把目光投向了我们，我们这</w:t>
      </w:r>
      <w:r>
        <w:rPr>
          <w:rFonts w:hint="eastAsia"/>
        </w:rPr>
        <w:lastRenderedPageBreak/>
        <w:t>边就进一步忙碌起来，</w:t>
      </w:r>
      <w:r w:rsidR="00486ADF">
        <w:rPr>
          <w:rFonts w:hint="eastAsia"/>
        </w:rPr>
        <w:t>这说明</w:t>
      </w:r>
      <w:r w:rsidR="00907DE4" w:rsidRPr="00907DE4">
        <w:rPr>
          <w:rFonts w:hint="eastAsia"/>
          <w:b/>
        </w:rPr>
        <w:t>大多数情况下，都</w:t>
      </w:r>
      <w:r w:rsidR="00486ADF" w:rsidRPr="00907DE4">
        <w:rPr>
          <w:rFonts w:hint="eastAsia"/>
          <w:b/>
        </w:rPr>
        <w:t>没有一种模式，能够把所有</w:t>
      </w:r>
      <w:r w:rsidR="00907DE4" w:rsidRPr="00907DE4">
        <w:rPr>
          <w:rFonts w:hint="eastAsia"/>
          <w:b/>
        </w:rPr>
        <w:t>层次</w:t>
      </w:r>
      <w:r w:rsidR="00486ADF" w:rsidRPr="00907DE4">
        <w:rPr>
          <w:rFonts w:hint="eastAsia"/>
          <w:b/>
        </w:rPr>
        <w:t>的</w:t>
      </w:r>
      <w:r w:rsidR="00F80F01">
        <w:rPr>
          <w:rFonts w:hint="eastAsia"/>
          <w:b/>
        </w:rPr>
        <w:t>顾客</w:t>
      </w:r>
      <w:r w:rsidR="00486ADF" w:rsidRPr="00907DE4">
        <w:rPr>
          <w:rFonts w:hint="eastAsia"/>
          <w:b/>
        </w:rPr>
        <w:t>都笼络好，商业永远是有机会的</w:t>
      </w:r>
      <w:r w:rsidR="00486ADF">
        <w:rPr>
          <w:rFonts w:hint="eastAsia"/>
        </w:rPr>
        <w:t>。</w:t>
      </w:r>
      <w:r w:rsidR="009C7198">
        <w:rPr>
          <w:rFonts w:hint="eastAsia"/>
        </w:rPr>
        <w:t>我们</w:t>
      </w:r>
      <w:r>
        <w:rPr>
          <w:rFonts w:hint="eastAsia"/>
        </w:rPr>
        <w:t>忙的完全没时间吃中饭，没时间小便，这同早上一开始是完全不同的，</w:t>
      </w:r>
      <w:r w:rsidR="009C7198">
        <w:rPr>
          <w:rFonts w:hint="eastAsia"/>
        </w:rPr>
        <w:t>我们</w:t>
      </w:r>
      <w:r>
        <w:rPr>
          <w:rFonts w:hint="eastAsia"/>
        </w:rPr>
        <w:t>开始往提高配合，提高流水线工作方向发展，当然也开始考虑</w:t>
      </w:r>
      <w:r w:rsidR="009C7198">
        <w:rPr>
          <w:rFonts w:hint="eastAsia"/>
        </w:rPr>
        <w:t>要</w:t>
      </w:r>
      <w:r>
        <w:rPr>
          <w:rFonts w:hint="eastAsia"/>
        </w:rPr>
        <w:t>拒绝一些求职者</w:t>
      </w:r>
      <w:r w:rsidR="009C7198">
        <w:rPr>
          <w:rFonts w:hint="eastAsia"/>
        </w:rPr>
        <w:t>了</w:t>
      </w:r>
      <w:r>
        <w:rPr>
          <w:rFonts w:hint="eastAsia"/>
        </w:rPr>
        <w:t>。</w:t>
      </w:r>
    </w:p>
    <w:p w14:paraId="28008A3A" w14:textId="5E3927BA" w:rsidR="006020E4" w:rsidRDefault="006020E4" w:rsidP="00CD4F9A">
      <w:pPr>
        <w:ind w:firstLine="420"/>
      </w:pPr>
      <w:r>
        <w:rPr>
          <w:rFonts w:hint="eastAsia"/>
        </w:rPr>
        <w:t>一天忙碌的面试终于拉下帷幕</w:t>
      </w:r>
      <w:r w:rsidR="00DB169F">
        <w:rPr>
          <w:rFonts w:hint="eastAsia"/>
        </w:rPr>
        <w:t>了</w:t>
      </w:r>
      <w:r>
        <w:rPr>
          <w:rFonts w:hint="eastAsia"/>
        </w:rPr>
        <w:t>，这是一个开端，这意味着</w:t>
      </w:r>
      <w:r w:rsidR="00486ADF">
        <w:rPr>
          <w:rFonts w:hint="eastAsia"/>
        </w:rPr>
        <w:t>在这个</w:t>
      </w:r>
      <w:r w:rsidR="00115C35">
        <w:rPr>
          <w:rFonts w:hint="eastAsia"/>
        </w:rPr>
        <w:t>时</w:t>
      </w:r>
      <w:r w:rsidR="00486ADF">
        <w:rPr>
          <w:rFonts w:hint="eastAsia"/>
        </w:rPr>
        <w:t>刻，</w:t>
      </w:r>
      <w:r w:rsidR="00DB169F">
        <w:rPr>
          <w:rFonts w:hint="eastAsia"/>
        </w:rPr>
        <w:t>思维的重</w:t>
      </w:r>
      <w:r w:rsidR="00115C35">
        <w:rPr>
          <w:rFonts w:hint="eastAsia"/>
        </w:rPr>
        <w:t>心</w:t>
      </w:r>
      <w:r w:rsidR="00DB169F">
        <w:rPr>
          <w:rFonts w:hint="eastAsia"/>
        </w:rPr>
        <w:t>发生了很大的变化，</w:t>
      </w:r>
      <w:r>
        <w:rPr>
          <w:rFonts w:hint="eastAsia"/>
        </w:rPr>
        <w:t>《论商业之道》开始了。</w:t>
      </w:r>
    </w:p>
    <w:p w14:paraId="51B6065A" w14:textId="096D01A3" w:rsidR="00777B9C" w:rsidRPr="008360A8" w:rsidRDefault="00777B9C" w:rsidP="00E17E7A">
      <w:pPr>
        <w:pStyle w:val="a5"/>
        <w:numPr>
          <w:ilvl w:val="0"/>
          <w:numId w:val="3"/>
        </w:numPr>
        <w:ind w:firstLineChars="0"/>
        <w:outlineLvl w:val="0"/>
        <w:rPr>
          <w:b/>
          <w:sz w:val="24"/>
          <w:szCs w:val="24"/>
        </w:rPr>
      </w:pPr>
      <w:bookmarkStart w:id="2" w:name="_Toc527211454"/>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w:t>
      </w:r>
      <w:proofErr w:type="gramStart"/>
      <w:r>
        <w:rPr>
          <w:rFonts w:hint="eastAsia"/>
        </w:rPr>
        <w:t>兽世界</w:t>
      </w:r>
      <w:proofErr w:type="gramEnd"/>
      <w:r>
        <w:rPr>
          <w:rFonts w:hint="eastAsia"/>
        </w:rPr>
        <w:t>新资料片《争霸艾泽拉斯》正式上线。作为魔</w:t>
      </w:r>
      <w:proofErr w:type="gramStart"/>
      <w:r>
        <w:rPr>
          <w:rFonts w:hint="eastAsia"/>
        </w:rPr>
        <w:t>兽</w:t>
      </w:r>
      <w:r w:rsidR="00790BEA">
        <w:rPr>
          <w:rFonts w:hint="eastAsia"/>
        </w:rPr>
        <w:t>世界</w:t>
      </w:r>
      <w:proofErr w:type="gramEnd"/>
      <w:r>
        <w:rPr>
          <w:rFonts w:hint="eastAsia"/>
        </w:rPr>
        <w:t>的老玩家，以前每一次新版本上线，我</w:t>
      </w:r>
      <w:proofErr w:type="gramStart"/>
      <w:r>
        <w:rPr>
          <w:rFonts w:hint="eastAsia"/>
        </w:rPr>
        <w:t>都</w:t>
      </w:r>
      <w:r w:rsidR="00790BEA">
        <w:rPr>
          <w:rFonts w:hint="eastAsia"/>
        </w:rPr>
        <w:t>会</w:t>
      </w:r>
      <w:r>
        <w:rPr>
          <w:rFonts w:hint="eastAsia"/>
        </w:rPr>
        <w:t>第</w:t>
      </w:r>
      <w:proofErr w:type="gramEnd"/>
      <w:r>
        <w:rPr>
          <w:rFonts w:hint="eastAsia"/>
        </w:rPr>
        <w:t>一时间体验。这次上线都一个月了，为什么我还没有进去玩呢?</w:t>
      </w:r>
    </w:p>
    <w:p w14:paraId="387263A5" w14:textId="3CEABE80" w:rsidR="00777B9C" w:rsidRDefault="00777B9C" w:rsidP="00CD4F9A">
      <w:pPr>
        <w:ind w:firstLine="420"/>
      </w:pPr>
      <w:r>
        <w:rPr>
          <w:rFonts w:hint="eastAsia"/>
        </w:rPr>
        <w:t>过去魔</w:t>
      </w:r>
      <w:proofErr w:type="gramStart"/>
      <w:r>
        <w:rPr>
          <w:rFonts w:hint="eastAsia"/>
        </w:rPr>
        <w:t>兽世界是点卡</w:t>
      </w:r>
      <w:proofErr w:type="gramEnd"/>
      <w:r>
        <w:rPr>
          <w:rFonts w:hint="eastAsia"/>
        </w:rPr>
        <w:t>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小时以上，按点</w:t>
      </w:r>
      <w:proofErr w:type="gramStart"/>
      <w:r>
        <w:rPr>
          <w:rFonts w:hint="eastAsia"/>
        </w:rPr>
        <w:t>卡计算</w:t>
      </w:r>
      <w:proofErr w:type="gramEnd"/>
      <w:r>
        <w:rPr>
          <w:rFonts w:hint="eastAsia"/>
        </w:rPr>
        <w:t>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w:t>
      </w:r>
      <w:proofErr w:type="gramStart"/>
      <w:r>
        <w:rPr>
          <w:rFonts w:hint="eastAsia"/>
        </w:rPr>
        <w:t>买点卡的话</w:t>
      </w:r>
      <w:proofErr w:type="gramEnd"/>
      <w:r>
        <w:rPr>
          <w:rFonts w:hint="eastAsia"/>
        </w:rPr>
        <w:t>只要花5元钱，而现在要花75元，自然是有点心不甘情不愿的，一直不愿</w:t>
      </w:r>
      <w:proofErr w:type="gramStart"/>
      <w:r>
        <w:rPr>
          <w:rFonts w:hint="eastAsia"/>
        </w:rPr>
        <w:t>掏这个</w:t>
      </w:r>
      <w:proofErr w:type="gramEnd"/>
      <w:r>
        <w:rPr>
          <w:rFonts w:hint="eastAsia"/>
        </w:rPr>
        <w:t>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w:t>
      </w:r>
      <w:proofErr w:type="gramStart"/>
      <w:r w:rsidR="00C95249" w:rsidRPr="00C95249">
        <w:rPr>
          <w:rFonts w:hint="eastAsia"/>
          <w:b/>
        </w:rPr>
        <w:t>掏起来</w:t>
      </w:r>
      <w:proofErr w:type="gramEnd"/>
      <w:r w:rsidR="00C95249" w:rsidRPr="00C95249">
        <w:rPr>
          <w:rFonts w:hint="eastAsia"/>
          <w:b/>
        </w:rPr>
        <w:t>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去看看风景，满足一下好奇心对吧。</w:t>
      </w:r>
    </w:p>
    <w:p w14:paraId="651C7743" w14:textId="77777777" w:rsidR="00C95249"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ABAC4DD" w14:textId="770F094F" w:rsidR="00C95249" w:rsidRDefault="00C95249" w:rsidP="00CD4F9A">
      <w:pPr>
        <w:ind w:firstLine="420"/>
      </w:pPr>
      <w:r>
        <w:rPr>
          <w:rFonts w:hint="eastAsia"/>
        </w:rPr>
        <w:t>我下载好游戏，足足50多个G，然后就进去试玩了。新的剧情，新的大陆，还是挺不</w:t>
      </w:r>
      <w:r>
        <w:rPr>
          <w:rFonts w:hint="eastAsia"/>
        </w:rPr>
        <w:lastRenderedPageBreak/>
        <w:t>错的，我很快就升了一级，我很想用这三天升到满级，但是我计算一下，</w:t>
      </w:r>
      <w:r w:rsidR="0005534A">
        <w:rPr>
          <w:rFonts w:hint="eastAsia"/>
        </w:rPr>
        <w:t>我觉得以我的水平，大概需要六天，现在只给了三天，那我只能升到一半</w:t>
      </w:r>
      <w:r w:rsidR="00266365">
        <w:rPr>
          <w:rFonts w:hint="eastAsia"/>
        </w:rPr>
        <w:t>，一种很遗憾的感觉</w:t>
      </w:r>
      <w:r w:rsidR="0005534A">
        <w:rPr>
          <w:rFonts w:hint="eastAsia"/>
        </w:rPr>
        <w:t>。</w:t>
      </w:r>
    </w:p>
    <w:p w14:paraId="343D01CA" w14:textId="7DC59C18" w:rsidR="0005534A" w:rsidRDefault="00266365" w:rsidP="00CD4F9A">
      <w:pPr>
        <w:ind w:firstLine="420"/>
      </w:pPr>
      <w:r>
        <w:rPr>
          <w:rFonts w:hint="eastAsia"/>
        </w:rPr>
        <w:t>我</w:t>
      </w:r>
      <w:r w:rsidR="0005534A">
        <w:rPr>
          <w:rFonts w:hint="eastAsia"/>
        </w:rPr>
        <w:t>还是有点不甘心的，所以我最后还是付了款，我现在才知道</w:t>
      </w:r>
      <w:r w:rsidR="0005534A" w:rsidRPr="0005534A">
        <w:rPr>
          <w:rFonts w:hint="eastAsia"/>
          <w:b/>
        </w:rPr>
        <w:t>为什么是三天，而不是五天七天，他们</w:t>
      </w:r>
      <w:r w:rsidR="0005534A">
        <w:rPr>
          <w:rFonts w:hint="eastAsia"/>
          <w:b/>
        </w:rPr>
        <w:t>算准了大多数老兵</w:t>
      </w:r>
      <w:r w:rsidR="006A0EDD">
        <w:rPr>
          <w:rFonts w:hint="eastAsia"/>
          <w:b/>
        </w:rPr>
        <w:t>，</w:t>
      </w:r>
      <w:r w:rsidR="0005534A">
        <w:rPr>
          <w:rFonts w:hint="eastAsia"/>
          <w:b/>
        </w:rPr>
        <w:t>在月</w:t>
      </w:r>
      <w:proofErr w:type="gramStart"/>
      <w:r w:rsidR="0005534A">
        <w:rPr>
          <w:rFonts w:hint="eastAsia"/>
          <w:b/>
        </w:rPr>
        <w:t>卡机制</w:t>
      </w:r>
      <w:proofErr w:type="gramEnd"/>
      <w:r w:rsidR="0005534A">
        <w:rPr>
          <w:rFonts w:hint="eastAsia"/>
          <w:b/>
        </w:rPr>
        <w:t>下都不会回归，而免费三天能体验不少内容，但</w:t>
      </w:r>
      <w:r w:rsidR="006A0EDD">
        <w:rPr>
          <w:rFonts w:hint="eastAsia"/>
          <w:b/>
        </w:rPr>
        <w:t>更精彩的</w:t>
      </w:r>
      <w:r w:rsidR="0005534A">
        <w:rPr>
          <w:rFonts w:hint="eastAsia"/>
          <w:b/>
        </w:rPr>
        <w:t>内容三天是体验不完的</w:t>
      </w:r>
      <w:r w:rsidR="006A0EDD">
        <w:rPr>
          <w:rFonts w:hint="eastAsia"/>
          <w:b/>
        </w:rPr>
        <w:t>，让老兵们产生了极大的好奇感</w:t>
      </w:r>
      <w:r w:rsidR="00747E3F">
        <w:rPr>
          <w:rFonts w:hint="eastAsia"/>
        </w:rPr>
        <w:t>！</w:t>
      </w:r>
    </w:p>
    <w:p w14:paraId="4916B5F1" w14:textId="498BC57B" w:rsidR="0005534A" w:rsidRDefault="0005534A" w:rsidP="00CD4F9A">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sidR="00C11E37">
        <w:rPr>
          <w:rFonts w:hint="eastAsia"/>
          <w:b/>
        </w:rPr>
        <w:t>留住了一大批老客户</w:t>
      </w:r>
      <w:r w:rsidR="00087DEF">
        <w:rPr>
          <w:rFonts w:hint="eastAsia"/>
          <w:b/>
        </w:rPr>
        <w:t>，</w:t>
      </w:r>
      <w:r w:rsidR="000126DA">
        <w:rPr>
          <w:rFonts w:hint="eastAsia"/>
          <w:b/>
        </w:rPr>
        <w:t>避免他们完全退出，并</w:t>
      </w:r>
      <w:r w:rsidRPr="0005534A">
        <w:rPr>
          <w:rFonts w:hint="eastAsia"/>
          <w:b/>
        </w:rPr>
        <w:t>为产品带来了可观的收益</w:t>
      </w:r>
      <w:r w:rsidR="005E726E">
        <w:rPr>
          <w:rFonts w:hint="eastAsia"/>
          <w:b/>
        </w:rPr>
        <w:t>，而且是立即变现</w:t>
      </w:r>
      <w:r>
        <w:rPr>
          <w:rFonts w:hint="eastAsia"/>
        </w:rPr>
        <w:t>。</w:t>
      </w:r>
    </w:p>
    <w:p w14:paraId="2C0B2EA9" w14:textId="4D0EB335" w:rsidR="00777B9C" w:rsidRPr="006020E4" w:rsidRDefault="00C95249" w:rsidP="00CD4F9A">
      <w:pPr>
        <w:ind w:firstLine="420"/>
      </w:pPr>
      <w:r>
        <w:rPr>
          <w:rFonts w:hint="eastAsia"/>
          <w:noProof/>
        </w:rPr>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E17E7A">
      <w:pPr>
        <w:pStyle w:val="a5"/>
        <w:numPr>
          <w:ilvl w:val="0"/>
          <w:numId w:val="3"/>
        </w:numPr>
        <w:ind w:firstLineChars="0"/>
        <w:outlineLvl w:val="0"/>
        <w:rPr>
          <w:b/>
          <w:sz w:val="24"/>
          <w:szCs w:val="24"/>
        </w:rPr>
      </w:pPr>
      <w:bookmarkStart w:id="3" w:name="_Toc527211455"/>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42C396E0" w14:textId="2B0D633F" w:rsidR="00E61119" w:rsidRDefault="00D93993" w:rsidP="00AD4775">
      <w:pPr>
        <w:ind w:firstLine="420"/>
      </w:pPr>
      <w:r>
        <w:rPr>
          <w:rFonts w:hint="eastAsia"/>
        </w:rPr>
        <w:lastRenderedPageBreak/>
        <w:t>在江阴的很多农村里，都有如下图这样的共享洗衣机。</w:t>
      </w:r>
    </w:p>
    <w:p w14:paraId="291FEC4B" w14:textId="1A94350B" w:rsidR="00375E1B" w:rsidRDefault="003E3A37" w:rsidP="008658B3">
      <w:r>
        <w:rPr>
          <w:noProof/>
        </w:rPr>
        <w:drawing>
          <wp:inline distT="0" distB="0" distL="0" distR="0" wp14:anchorId="7D0444E4" wp14:editId="427AA75D">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1B7AF9EF" w14:textId="6DB3FF75" w:rsidR="003E3A37" w:rsidRDefault="008B1BD4" w:rsidP="008658B3">
      <w:r>
        <w:rPr>
          <w:noProof/>
        </w:rPr>
        <w:lastRenderedPageBreak/>
        <w:drawing>
          <wp:inline distT="0" distB="0" distL="0" distR="0" wp14:anchorId="6C6444E0" wp14:editId="4D7B1EC7">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2D5C2830" w14:textId="312E49C0" w:rsidR="008B1BD4" w:rsidRDefault="008B1BD4" w:rsidP="008658B3">
      <w:r>
        <w:rPr>
          <w:rFonts w:hint="eastAsia"/>
          <w:noProof/>
        </w:rPr>
        <w:lastRenderedPageBreak/>
        <w:drawing>
          <wp:inline distT="0" distB="0" distL="0" distR="0" wp14:anchorId="32507D98" wp14:editId="2647F27C">
            <wp:extent cx="5303520" cy="7040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7040880"/>
                    </a:xfrm>
                    <a:prstGeom prst="rect">
                      <a:avLst/>
                    </a:prstGeom>
                    <a:noFill/>
                    <a:ln>
                      <a:noFill/>
                    </a:ln>
                  </pic:spPr>
                </pic:pic>
              </a:graphicData>
            </a:graphic>
          </wp:inline>
        </w:drawing>
      </w:r>
    </w:p>
    <w:p w14:paraId="16F11848" w14:textId="03CA506C" w:rsidR="00D93993" w:rsidRDefault="00D93993" w:rsidP="008658B3">
      <w:r>
        <w:tab/>
      </w:r>
      <w:r>
        <w:rPr>
          <w:rFonts w:hint="eastAsia"/>
        </w:rPr>
        <w:t>这个洗衣服是投币的，</w:t>
      </w:r>
      <w:r w:rsidR="008B1BD4">
        <w:rPr>
          <w:rFonts w:hint="eastAsia"/>
        </w:rPr>
        <w:t>只</w:t>
      </w:r>
      <w:r>
        <w:rPr>
          <w:rFonts w:hint="eastAsia"/>
        </w:rPr>
        <w:t>支持一元硬币，收费标准是这样的：</w:t>
      </w:r>
    </w:p>
    <w:p w14:paraId="4027EC1D" w14:textId="67A56030" w:rsidR="00D93993" w:rsidRDefault="00D93993" w:rsidP="008658B3">
      <w:r>
        <w:tab/>
        <w:t>1</w:t>
      </w:r>
      <w:r>
        <w:rPr>
          <w:rFonts w:hint="eastAsia"/>
        </w:rPr>
        <w:t>元</w:t>
      </w:r>
      <w:r w:rsidR="008B1BD4">
        <w:rPr>
          <w:rFonts w:hint="eastAsia"/>
        </w:rPr>
        <w:t>6</w:t>
      </w:r>
      <w:r>
        <w:rPr>
          <w:rFonts w:hint="eastAsia"/>
        </w:rPr>
        <w:t>分钟</w:t>
      </w:r>
    </w:p>
    <w:p w14:paraId="3953DCC3" w14:textId="2448FDB4" w:rsidR="00D93993" w:rsidRDefault="00D93993" w:rsidP="008658B3">
      <w:r>
        <w:tab/>
      </w:r>
      <w:r w:rsidR="008B1BD4">
        <w:rPr>
          <w:rFonts w:hint="eastAsia"/>
        </w:rPr>
        <w:t>3</w:t>
      </w:r>
      <w:r>
        <w:rPr>
          <w:rFonts w:hint="eastAsia"/>
        </w:rPr>
        <w:t>元</w:t>
      </w:r>
      <w:r w:rsidR="008B1BD4">
        <w:rPr>
          <w:rFonts w:hint="eastAsia"/>
        </w:rPr>
        <w:t>20</w:t>
      </w:r>
      <w:r w:rsidR="000943BF">
        <w:rPr>
          <w:rFonts w:hint="eastAsia"/>
        </w:rPr>
        <w:t>分钟</w:t>
      </w:r>
    </w:p>
    <w:p w14:paraId="202E1ADF" w14:textId="65D0FF07" w:rsidR="00D93993" w:rsidRDefault="00D93993" w:rsidP="008658B3">
      <w:r>
        <w:tab/>
      </w:r>
      <w:r w:rsidR="008B1BD4">
        <w:rPr>
          <w:rFonts w:hint="eastAsia"/>
        </w:rPr>
        <w:t>4</w:t>
      </w:r>
      <w:r>
        <w:rPr>
          <w:rFonts w:hint="eastAsia"/>
        </w:rPr>
        <w:t>元</w:t>
      </w:r>
      <w:r w:rsidR="008B1BD4">
        <w:rPr>
          <w:rFonts w:hint="eastAsia"/>
        </w:rPr>
        <w:t>35</w:t>
      </w:r>
      <w:r w:rsidR="000943BF">
        <w:rPr>
          <w:rFonts w:hint="eastAsia"/>
        </w:rPr>
        <w:t>分钟</w:t>
      </w:r>
    </w:p>
    <w:p w14:paraId="0C3FD8DD" w14:textId="39C4C94A" w:rsidR="00D93993" w:rsidRDefault="00D93993" w:rsidP="008B1BD4">
      <w:r>
        <w:tab/>
      </w:r>
      <w:r w:rsidR="008B1BD4">
        <w:rPr>
          <w:rFonts w:hint="eastAsia"/>
        </w:rPr>
        <w:t>5</w:t>
      </w:r>
      <w:r>
        <w:rPr>
          <w:rFonts w:hint="eastAsia"/>
        </w:rPr>
        <w:t>元</w:t>
      </w:r>
      <w:r w:rsidR="008B1BD4">
        <w:rPr>
          <w:rFonts w:hint="eastAsia"/>
        </w:rPr>
        <w:t>45</w:t>
      </w:r>
      <w:r>
        <w:rPr>
          <w:rFonts w:hint="eastAsia"/>
        </w:rPr>
        <w:t>分钟</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w:t>
      </w:r>
      <w:r w:rsidR="00432F2E">
        <w:rPr>
          <w:rFonts w:hint="eastAsia"/>
        </w:rPr>
        <w:lastRenderedPageBreak/>
        <w:t>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w:t>
      </w:r>
      <w:proofErr w:type="gramStart"/>
      <w:r>
        <w:rPr>
          <w:rFonts w:hint="eastAsia"/>
        </w:rPr>
        <w:t>支持微信和</w:t>
      </w:r>
      <w:proofErr w:type="gramEnd"/>
      <w:r>
        <w:rPr>
          <w:rFonts w:hint="eastAsia"/>
        </w:rPr>
        <w:t>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0401954F" w14:textId="2786AF2B" w:rsidR="00D1590E" w:rsidRPr="00BD2F80"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01758121" w14:textId="466414F9" w:rsidR="00D66695" w:rsidRPr="008360A8" w:rsidRDefault="00F629E0" w:rsidP="00E17E7A">
      <w:pPr>
        <w:pStyle w:val="a5"/>
        <w:numPr>
          <w:ilvl w:val="0"/>
          <w:numId w:val="3"/>
        </w:numPr>
        <w:ind w:firstLineChars="0"/>
        <w:outlineLvl w:val="0"/>
        <w:rPr>
          <w:b/>
          <w:sz w:val="24"/>
          <w:szCs w:val="24"/>
        </w:rPr>
      </w:pPr>
      <w:bookmarkStart w:id="4" w:name="_Toc527211456"/>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w:t>
      </w:r>
      <w:proofErr w:type="gramStart"/>
      <w:r w:rsidR="00E628C9" w:rsidRPr="00E628C9">
        <w:rPr>
          <w:rFonts w:hint="eastAsia"/>
          <w:b/>
        </w:rPr>
        <w:t>帐户</w:t>
      </w:r>
      <w:proofErr w:type="gramEnd"/>
      <w:r w:rsidR="00E628C9" w:rsidRPr="00E628C9">
        <w:rPr>
          <w:rFonts w:hint="eastAsia"/>
          <w:b/>
        </w:rPr>
        <w:t>，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w:t>
      </w:r>
      <w:proofErr w:type="gramStart"/>
      <w:r>
        <w:rPr>
          <w:rFonts w:hint="eastAsia"/>
        </w:rPr>
        <w:t>个</w:t>
      </w:r>
      <w:proofErr w:type="gramEnd"/>
      <w:r>
        <w:rPr>
          <w:rFonts w:hint="eastAsia"/>
        </w:rPr>
        <w:t>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6CDBA08A"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422619">
      <w:pPr>
        <w:pStyle w:val="a5"/>
        <w:numPr>
          <w:ilvl w:val="0"/>
          <w:numId w:val="5"/>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422619">
      <w:pPr>
        <w:pStyle w:val="a5"/>
        <w:numPr>
          <w:ilvl w:val="0"/>
          <w:numId w:val="5"/>
        </w:numPr>
        <w:ind w:firstLineChars="0"/>
      </w:pPr>
      <w:r w:rsidRPr="002A02F9">
        <w:rPr>
          <w:rFonts w:hint="eastAsia"/>
        </w:rPr>
        <w:t>对销售工作缺乏理解，待人不够热情，不够亲切，无法让别人信任。</w:t>
      </w:r>
    </w:p>
    <w:p w14:paraId="0D587E44" w14:textId="6DCA8934" w:rsidR="00422619" w:rsidRPr="002A02F9" w:rsidRDefault="00422619" w:rsidP="00422619">
      <w:pPr>
        <w:pStyle w:val="a5"/>
        <w:numPr>
          <w:ilvl w:val="0"/>
          <w:numId w:val="5"/>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422619">
      <w:pPr>
        <w:pStyle w:val="a5"/>
        <w:numPr>
          <w:ilvl w:val="0"/>
          <w:numId w:val="5"/>
        </w:numPr>
        <w:ind w:firstLineChars="0"/>
      </w:pPr>
      <w:r w:rsidRPr="002A02F9">
        <w:rPr>
          <w:rFonts w:hint="eastAsia"/>
        </w:rPr>
        <w:t>没有前瞻性</w:t>
      </w:r>
      <w:r w:rsidR="00422619" w:rsidRPr="002A02F9">
        <w:rPr>
          <w:rFonts w:hint="eastAsia"/>
        </w:rPr>
        <w:t>，在选择网点时</w:t>
      </w:r>
      <w:r w:rsidRPr="002A02F9">
        <w:rPr>
          <w:rFonts w:hint="eastAsia"/>
        </w:rPr>
        <w:t>未选择</w:t>
      </w:r>
      <w:proofErr w:type="gramStart"/>
      <w:r w:rsidR="00422619" w:rsidRPr="002A02F9">
        <w:rPr>
          <w:rFonts w:hint="eastAsia"/>
        </w:rPr>
        <w:t>欠开发</w:t>
      </w:r>
      <w:proofErr w:type="gramEnd"/>
      <w:r w:rsidR="00422619" w:rsidRPr="002A02F9">
        <w:rPr>
          <w:rFonts w:hint="eastAsia"/>
        </w:rPr>
        <w:t>地区，</w:t>
      </w:r>
      <w:r w:rsidRPr="002A02F9">
        <w:rPr>
          <w:rFonts w:hint="eastAsia"/>
        </w:rPr>
        <w:t>错失商机。</w:t>
      </w:r>
    </w:p>
    <w:p w14:paraId="14CA6EF2" w14:textId="6D0AF32F" w:rsidR="000D01F5" w:rsidRPr="002A02F9" w:rsidRDefault="000D01F5" w:rsidP="000D01F5">
      <w:pPr>
        <w:pStyle w:val="a5"/>
        <w:numPr>
          <w:ilvl w:val="0"/>
          <w:numId w:val="5"/>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0D01F5">
      <w:pPr>
        <w:pStyle w:val="a5"/>
        <w:numPr>
          <w:ilvl w:val="0"/>
          <w:numId w:val="6"/>
        </w:numPr>
        <w:ind w:firstLineChars="0"/>
      </w:pPr>
      <w:r>
        <w:rPr>
          <w:rFonts w:hint="eastAsia"/>
        </w:rPr>
        <w:t>全面加强对股票知识的了解，尤其是技术分析和画线工具。</w:t>
      </w:r>
    </w:p>
    <w:p w14:paraId="4B429BFB" w14:textId="1DE3BCBB" w:rsidR="00647300" w:rsidRDefault="00647300" w:rsidP="00647300">
      <w:pPr>
        <w:pStyle w:val="a5"/>
        <w:numPr>
          <w:ilvl w:val="0"/>
          <w:numId w:val="6"/>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0D01F5">
      <w:pPr>
        <w:pStyle w:val="a5"/>
        <w:numPr>
          <w:ilvl w:val="0"/>
          <w:numId w:val="6"/>
        </w:numPr>
        <w:ind w:firstLineChars="0"/>
      </w:pPr>
      <w:r>
        <w:rPr>
          <w:rFonts w:hint="eastAsia"/>
        </w:rPr>
        <w:lastRenderedPageBreak/>
        <w:t>深入体验炒股过程，包括打新股，权证和债券。</w:t>
      </w:r>
    </w:p>
    <w:p w14:paraId="6F16AC1F" w14:textId="2308E338" w:rsidR="000D01F5" w:rsidRDefault="00647300" w:rsidP="000D01F5">
      <w:pPr>
        <w:pStyle w:val="a5"/>
        <w:numPr>
          <w:ilvl w:val="0"/>
          <w:numId w:val="6"/>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647300">
      <w:pPr>
        <w:pStyle w:val="a5"/>
        <w:numPr>
          <w:ilvl w:val="0"/>
          <w:numId w:val="7"/>
        </w:numPr>
        <w:ind w:firstLineChars="0"/>
      </w:pPr>
      <w:r>
        <w:rPr>
          <w:rFonts w:hint="eastAsia"/>
        </w:rPr>
        <w:t>已经全面掌握了股票知识，并已超过了大多数的人。</w:t>
      </w:r>
    </w:p>
    <w:p w14:paraId="65732547" w14:textId="66C9FFB0" w:rsidR="00647300" w:rsidRDefault="00691AD1" w:rsidP="00647300">
      <w:pPr>
        <w:pStyle w:val="a5"/>
        <w:numPr>
          <w:ilvl w:val="0"/>
          <w:numId w:val="7"/>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04486EED" w:rsidR="00647300" w:rsidRDefault="00647300" w:rsidP="00647300">
      <w:pPr>
        <w:pStyle w:val="a5"/>
        <w:numPr>
          <w:ilvl w:val="0"/>
          <w:numId w:val="7"/>
        </w:numPr>
        <w:ind w:firstLineChars="0"/>
      </w:pPr>
      <w:r>
        <w:rPr>
          <w:rFonts w:hint="eastAsia"/>
        </w:rPr>
        <w:t>股票交易累计达1亿元，期货交易累计达到1000万元，成功预测了最近一次股灾和三次重大反弹点，最近5年炒股无一次亏损，保有较强的交易能力</w:t>
      </w:r>
      <w:r w:rsidR="003D788E">
        <w:rPr>
          <w:rFonts w:hint="eastAsia"/>
        </w:rPr>
        <w:t>，可以给客户</w:t>
      </w:r>
      <w:proofErr w:type="gramStart"/>
      <w:r w:rsidR="003D788E">
        <w:rPr>
          <w:rFonts w:hint="eastAsia"/>
        </w:rPr>
        <w:t>做</w:t>
      </w:r>
      <w:r w:rsidR="00A00FC0">
        <w:rPr>
          <w:rFonts w:hint="eastAsia"/>
        </w:rPr>
        <w:t>具备</w:t>
      </w:r>
      <w:proofErr w:type="gramEnd"/>
      <w:r w:rsidR="00A00FC0">
        <w:rPr>
          <w:rFonts w:hint="eastAsia"/>
        </w:rPr>
        <w:t>竞争力的投资建议</w:t>
      </w:r>
      <w:r>
        <w:rPr>
          <w:rFonts w:hint="eastAsia"/>
        </w:rPr>
        <w:t>。</w:t>
      </w:r>
    </w:p>
    <w:p w14:paraId="1F31616F" w14:textId="4B8EBE46" w:rsidR="003D788E" w:rsidRDefault="003D788E" w:rsidP="00647300">
      <w:pPr>
        <w:pStyle w:val="a5"/>
        <w:numPr>
          <w:ilvl w:val="0"/>
          <w:numId w:val="7"/>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9211B0">
      <w:pPr>
        <w:pStyle w:val="a5"/>
        <w:numPr>
          <w:ilvl w:val="0"/>
          <w:numId w:val="3"/>
        </w:numPr>
        <w:ind w:firstLineChars="0"/>
        <w:outlineLvl w:val="0"/>
        <w:rPr>
          <w:b/>
          <w:sz w:val="24"/>
          <w:szCs w:val="24"/>
        </w:rPr>
      </w:pPr>
      <w:bookmarkStart w:id="5" w:name="_Toc527211457"/>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w:t>
      </w:r>
      <w:proofErr w:type="gramStart"/>
      <w:r w:rsidRPr="00B34E33">
        <w:rPr>
          <w:rFonts w:hint="eastAsia"/>
          <w:szCs w:val="21"/>
        </w:rPr>
        <w:t>靠业绩</w:t>
      </w:r>
      <w:proofErr w:type="gramEnd"/>
      <w:r w:rsidRPr="00B34E33">
        <w:rPr>
          <w:rFonts w:hint="eastAsia"/>
          <w:szCs w:val="21"/>
        </w:rPr>
        <w:t>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proofErr w:type="gramStart"/>
      <w:r w:rsidR="00596BBB">
        <w:rPr>
          <w:rFonts w:hint="eastAsia"/>
          <w:szCs w:val="21"/>
        </w:rPr>
        <w:t>现在业绩</w:t>
      </w:r>
      <w:proofErr w:type="gramEnd"/>
      <w:r w:rsidR="00596BBB">
        <w:rPr>
          <w:rFonts w:hint="eastAsia"/>
          <w:szCs w:val="21"/>
        </w:rPr>
        <w:t>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w:t>
      </w:r>
      <w:proofErr w:type="gramStart"/>
      <w:r w:rsidR="00AA2CDD">
        <w:rPr>
          <w:rFonts w:hint="eastAsia"/>
          <w:szCs w:val="21"/>
        </w:rPr>
        <w:t>贷车</w:t>
      </w:r>
      <w:proofErr w:type="gramEnd"/>
      <w:r w:rsidR="00AA2CDD">
        <w:rPr>
          <w:rFonts w:hint="eastAsia"/>
          <w:szCs w:val="21"/>
        </w:rPr>
        <w:t>贷，要养好多口人，生活并不开心，压得喘不过气来，有的认为不被这个社会所重视，没有荣华富贵，飞黄腾达是种苦，一定要感觉苦，而且要</w:t>
      </w:r>
      <w:proofErr w:type="gramStart"/>
      <w:r w:rsidR="00AA2CDD">
        <w:rPr>
          <w:rFonts w:hint="eastAsia"/>
          <w:szCs w:val="21"/>
        </w:rPr>
        <w:t>这个苦要大</w:t>
      </w:r>
      <w:proofErr w:type="gramEnd"/>
      <w:r w:rsidR="00AA2CDD">
        <w:rPr>
          <w:rFonts w:hint="eastAsia"/>
          <w:szCs w:val="21"/>
        </w:rPr>
        <w:t>，</w:t>
      </w:r>
      <w:r w:rsidR="005359E6">
        <w:rPr>
          <w:rFonts w:hint="eastAsia"/>
          <w:szCs w:val="21"/>
        </w:rPr>
        <w:t>理想中的现实离目标太远，辗转反侧，</w:t>
      </w:r>
      <w:r w:rsidR="00AA2CDD">
        <w:rPr>
          <w:rFonts w:hint="eastAsia"/>
          <w:szCs w:val="21"/>
        </w:rPr>
        <w:t>夜不能</w:t>
      </w:r>
      <w:proofErr w:type="gramStart"/>
      <w:r w:rsidR="00AA2CDD">
        <w:rPr>
          <w:rFonts w:hint="eastAsia"/>
          <w:szCs w:val="21"/>
        </w:rPr>
        <w:t>寐</w:t>
      </w:r>
      <w:proofErr w:type="gramEnd"/>
      <w:r w:rsidR="00AA2CDD">
        <w:rPr>
          <w:rFonts w:hint="eastAsia"/>
          <w:szCs w:val="21"/>
        </w:rPr>
        <w:t>。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lastRenderedPageBreak/>
        <w:t>尤其是被人拒绝以后的反应和行动如何，是做检验销售的一个非常重要的标准。</w:t>
      </w:r>
    </w:p>
    <w:p w14:paraId="5A732DB1" w14:textId="4B06F76A" w:rsidR="00A8491E" w:rsidRDefault="00B74514" w:rsidP="00431961">
      <w:pPr>
        <w:pStyle w:val="a5"/>
        <w:numPr>
          <w:ilvl w:val="0"/>
          <w:numId w:val="3"/>
        </w:numPr>
        <w:ind w:firstLineChars="0"/>
        <w:outlineLvl w:val="0"/>
        <w:rPr>
          <w:b/>
          <w:sz w:val="24"/>
          <w:szCs w:val="24"/>
        </w:rPr>
      </w:pPr>
      <w:bookmarkStart w:id="6" w:name="_Toc527211458"/>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w:t>
      </w:r>
      <w:proofErr w:type="gramStart"/>
      <w:r w:rsidRPr="00B34E33">
        <w:rPr>
          <w:rFonts w:hint="eastAsia"/>
          <w:szCs w:val="21"/>
        </w:rPr>
        <w:t>群不是</w:t>
      </w:r>
      <w:proofErr w:type="gramEnd"/>
      <w:r w:rsidRPr="00B34E33">
        <w:rPr>
          <w:rFonts w:hint="eastAsia"/>
          <w:szCs w:val="21"/>
        </w:rPr>
        <w:t>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w:t>
      </w:r>
      <w:proofErr w:type="gramStart"/>
      <w:r w:rsidR="000B12EE" w:rsidRPr="00193A39">
        <w:rPr>
          <w:rFonts w:hint="eastAsia"/>
          <w:b/>
          <w:szCs w:val="21"/>
        </w:rPr>
        <w:t>不</w:t>
      </w:r>
      <w:proofErr w:type="gramEnd"/>
      <w:r w:rsidR="000B12EE" w:rsidRPr="00193A39">
        <w:rPr>
          <w:rFonts w:hint="eastAsia"/>
          <w:b/>
          <w:szCs w:val="21"/>
        </w:rPr>
        <w:t>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w:t>
      </w:r>
      <w:proofErr w:type="gramStart"/>
      <w:r w:rsidRPr="00B34E33">
        <w:rPr>
          <w:rFonts w:hint="eastAsia"/>
          <w:b/>
          <w:szCs w:val="21"/>
        </w:rPr>
        <w:t>极</w:t>
      </w:r>
      <w:proofErr w:type="gramEnd"/>
      <w:r w:rsidRPr="00B34E33">
        <w:rPr>
          <w:rFonts w:hint="eastAsia"/>
          <w:b/>
          <w:szCs w:val="21"/>
        </w:rPr>
        <w:t>简主义，要采用扁平化设计，并且要构建一个完整的平台生态</w:t>
      </w:r>
      <w:r w:rsidRPr="00B34E33">
        <w:rPr>
          <w:rFonts w:hint="eastAsia"/>
          <w:szCs w:val="21"/>
        </w:rPr>
        <w:t>。</w:t>
      </w:r>
    </w:p>
    <w:p w14:paraId="18B95DF0" w14:textId="1550EFCA"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proofErr w:type="gramStart"/>
      <w:r w:rsidRPr="00B34E33">
        <w:rPr>
          <w:rFonts w:hint="eastAsia"/>
          <w:szCs w:val="21"/>
        </w:rPr>
        <w:t>云交易</w:t>
      </w:r>
      <w:proofErr w:type="gramEnd"/>
      <w:r w:rsidRPr="00B34E33">
        <w:rPr>
          <w:rFonts w:hint="eastAsia"/>
          <w:szCs w:val="21"/>
        </w:rPr>
        <w:t>成功后的附加项。</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proofErr w:type="gramStart"/>
      <w:r w:rsidRPr="00B34E33">
        <w:rPr>
          <w:rFonts w:hint="eastAsia"/>
          <w:szCs w:val="21"/>
        </w:rPr>
        <w:t>和微信小</w:t>
      </w:r>
      <w:proofErr w:type="gramEnd"/>
      <w:r w:rsidRPr="00B34E33">
        <w:rPr>
          <w:rFonts w:hint="eastAsia"/>
          <w:szCs w:val="21"/>
        </w:rPr>
        <w:t>程序版</w:t>
      </w:r>
      <w:r w:rsidR="0022261A" w:rsidRPr="00B34E33">
        <w:rPr>
          <w:rFonts w:hint="eastAsia"/>
          <w:szCs w:val="21"/>
        </w:rPr>
        <w:t>。电脑版要高端大气上档次，</w:t>
      </w:r>
      <w:r w:rsidR="00313A2C" w:rsidRPr="00B34E33">
        <w:rPr>
          <w:rFonts w:hint="eastAsia"/>
          <w:szCs w:val="21"/>
        </w:rPr>
        <w:t>功能要完整而且要丰富，</w:t>
      </w:r>
      <w:proofErr w:type="gramStart"/>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proofErr w:type="gramEnd"/>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w:t>
      </w:r>
      <w:proofErr w:type="gramStart"/>
      <w:r w:rsidR="00010393">
        <w:rPr>
          <w:rFonts w:hint="eastAsia"/>
          <w:szCs w:val="21"/>
        </w:rPr>
        <w:t>打创新</w:t>
      </w:r>
      <w:proofErr w:type="gramEnd"/>
      <w:r w:rsidR="00010393">
        <w:rPr>
          <w:rFonts w:hint="eastAsia"/>
          <w:szCs w:val="21"/>
        </w:rPr>
        <w:t>功能</w:t>
      </w:r>
      <w:r w:rsidR="0022261A" w:rsidRPr="00B34E33">
        <w:rPr>
          <w:rFonts w:hint="eastAsia"/>
          <w:szCs w:val="21"/>
        </w:rPr>
        <w:t>，要以</w:t>
      </w:r>
      <w:proofErr w:type="gramStart"/>
      <w:r w:rsidR="0022261A" w:rsidRPr="00B34E33">
        <w:rPr>
          <w:rFonts w:hint="eastAsia"/>
          <w:szCs w:val="21"/>
        </w:rPr>
        <w:t>公司另款产品</w:t>
      </w:r>
      <w:proofErr w:type="gramEnd"/>
      <w:r w:rsidR="0022261A" w:rsidRPr="00B34E33">
        <w:rPr>
          <w:rFonts w:hint="eastAsia"/>
          <w:szCs w:val="21"/>
        </w:rPr>
        <w:t>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proofErr w:type="gramStart"/>
      <w:r w:rsidR="009C6FA4" w:rsidRPr="00B34E33">
        <w:rPr>
          <w:rFonts w:hint="eastAsia"/>
          <w:szCs w:val="21"/>
        </w:rPr>
        <w:t>微信小</w:t>
      </w:r>
      <w:proofErr w:type="gramEnd"/>
      <w:r w:rsidR="009C6FA4" w:rsidRPr="00B34E33">
        <w:rPr>
          <w:rFonts w:hint="eastAsia"/>
          <w:szCs w:val="21"/>
        </w:rPr>
        <w:t>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w:t>
      </w:r>
      <w:proofErr w:type="gramStart"/>
      <w:r w:rsidR="005F0F0C" w:rsidRPr="00B34E33">
        <w:rPr>
          <w:rFonts w:hint="eastAsia"/>
          <w:szCs w:val="21"/>
        </w:rPr>
        <w:t>微信公众号</w:t>
      </w:r>
      <w:proofErr w:type="gramEnd"/>
      <w:r w:rsidR="005F0F0C" w:rsidRPr="00B34E33">
        <w:rPr>
          <w:rFonts w:hint="eastAsia"/>
          <w:szCs w:val="21"/>
        </w:rPr>
        <w:t>，有写手经常发布各种关于期货的文章</w:t>
      </w:r>
      <w:r w:rsidR="00271AD8" w:rsidRPr="00B34E33">
        <w:rPr>
          <w:rFonts w:hint="eastAsia"/>
          <w:szCs w:val="21"/>
        </w:rPr>
        <w:t>。要有QQ群，</w:t>
      </w:r>
      <w:proofErr w:type="gramStart"/>
      <w:r w:rsidR="00271AD8" w:rsidRPr="00B34E33">
        <w:rPr>
          <w:rFonts w:hint="eastAsia"/>
          <w:szCs w:val="21"/>
        </w:rPr>
        <w:t>微信群</w:t>
      </w:r>
      <w:proofErr w:type="gramEnd"/>
      <w:r w:rsidR="00271AD8" w:rsidRPr="00B34E33">
        <w:rPr>
          <w:rFonts w:hint="eastAsia"/>
          <w:szCs w:val="21"/>
        </w:rPr>
        <w:t>，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w:t>
      </w:r>
      <w:proofErr w:type="gramStart"/>
      <w:r w:rsidR="00F90D1D" w:rsidRPr="00B34E33">
        <w:rPr>
          <w:rFonts w:hint="eastAsia"/>
          <w:szCs w:val="21"/>
        </w:rPr>
        <w:t>微信群</w:t>
      </w:r>
      <w:proofErr w:type="gramEnd"/>
      <w:r w:rsidR="00BC4527" w:rsidRPr="00B34E33">
        <w:rPr>
          <w:rFonts w:hint="eastAsia"/>
          <w:szCs w:val="21"/>
        </w:rPr>
        <w:t>，邀请</w:t>
      </w:r>
      <w:r w:rsidR="00F90D1D" w:rsidRPr="00B34E33">
        <w:rPr>
          <w:rFonts w:hint="eastAsia"/>
          <w:szCs w:val="21"/>
        </w:rPr>
        <w:t>大</w:t>
      </w:r>
      <w:proofErr w:type="gramStart"/>
      <w:r w:rsidR="00F90D1D" w:rsidRPr="00B34E33">
        <w:rPr>
          <w:rFonts w:hint="eastAsia"/>
          <w:szCs w:val="21"/>
        </w:rPr>
        <w:t>牛</w:t>
      </w:r>
      <w:r w:rsidR="00BC4527" w:rsidRPr="00B34E33">
        <w:rPr>
          <w:rFonts w:hint="eastAsia"/>
          <w:szCs w:val="21"/>
        </w:rPr>
        <w:t>共</w:t>
      </w:r>
      <w:r w:rsidR="00C50280" w:rsidRPr="00B34E33">
        <w:rPr>
          <w:rFonts w:hint="eastAsia"/>
          <w:szCs w:val="21"/>
        </w:rPr>
        <w:t>同</w:t>
      </w:r>
      <w:proofErr w:type="gramEnd"/>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224ED3DE" w:rsidR="007D76A1" w:rsidRDefault="007D76A1" w:rsidP="00B34E33">
      <w:pPr>
        <w:ind w:firstLine="420"/>
        <w:rPr>
          <w:szCs w:val="21"/>
        </w:rPr>
      </w:pPr>
      <w:r>
        <w:rPr>
          <w:rFonts w:hint="eastAsia"/>
          <w:szCs w:val="21"/>
        </w:rPr>
        <w:t>公司做软件产品主要是为了给广大投资者提供方便，因此我们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03951849"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我们的客户端</w:t>
      </w:r>
      <w:proofErr w:type="gramStart"/>
      <w:r>
        <w:rPr>
          <w:rFonts w:hint="eastAsia"/>
          <w:szCs w:val="21"/>
        </w:rPr>
        <w:t>和微信分享</w:t>
      </w:r>
      <w:proofErr w:type="gramEnd"/>
      <w:r>
        <w:rPr>
          <w:rFonts w:hint="eastAsia"/>
          <w:szCs w:val="21"/>
        </w:rPr>
        <w:t>上要留出广告的版面，然后就是去招商</w:t>
      </w:r>
      <w:r w:rsidR="00D66791">
        <w:rPr>
          <w:rFonts w:hint="eastAsia"/>
          <w:szCs w:val="21"/>
        </w:rPr>
        <w:t>，这一块必不可少</w:t>
      </w:r>
      <w:r>
        <w:rPr>
          <w:rFonts w:hint="eastAsia"/>
          <w:szCs w:val="21"/>
        </w:rPr>
        <w:t>。</w:t>
      </w:r>
      <w:r w:rsidR="00AD11A4">
        <w:rPr>
          <w:rFonts w:hint="eastAsia"/>
          <w:szCs w:val="21"/>
        </w:rPr>
        <w:t>其次是付费的工具，例如K</w:t>
      </w:r>
      <w:proofErr w:type="gramStart"/>
      <w:r w:rsidR="00AD11A4">
        <w:rPr>
          <w:rFonts w:hint="eastAsia"/>
          <w:szCs w:val="21"/>
        </w:rPr>
        <w:t>线交易</w:t>
      </w:r>
      <w:proofErr w:type="gramEnd"/>
      <w:r w:rsidR="00AD11A4">
        <w:rPr>
          <w:rFonts w:hint="eastAsia"/>
          <w:szCs w:val="21"/>
        </w:rPr>
        <w:t>策略，量化工具等等</w:t>
      </w:r>
      <w:r w:rsidR="00B65E5F">
        <w:rPr>
          <w:rFonts w:hint="eastAsia"/>
          <w:szCs w:val="21"/>
        </w:rPr>
        <w:t>，不</w:t>
      </w:r>
      <w:proofErr w:type="gramStart"/>
      <w:r w:rsidR="00B65E5F">
        <w:rPr>
          <w:rFonts w:hint="eastAsia"/>
          <w:szCs w:val="21"/>
        </w:rPr>
        <w:t>提倡按笔收费</w:t>
      </w:r>
      <w:proofErr w:type="gramEnd"/>
      <w:r w:rsidR="00B65E5F">
        <w:rPr>
          <w:rFonts w:hint="eastAsia"/>
          <w:szCs w:val="21"/>
        </w:rPr>
        <w:t>，按次收费，而是包月包年</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捐款的通道</w:t>
      </w:r>
      <w:r w:rsidR="00C50280">
        <w:rPr>
          <w:rFonts w:hint="eastAsia"/>
          <w:szCs w:val="21"/>
        </w:rPr>
        <w:t>。</w:t>
      </w:r>
    </w:p>
    <w:p w14:paraId="273AF906" w14:textId="549BEC9D" w:rsidR="00884C76" w:rsidRPr="00884C76" w:rsidRDefault="00884C76" w:rsidP="00431961">
      <w:pPr>
        <w:pStyle w:val="a5"/>
        <w:numPr>
          <w:ilvl w:val="0"/>
          <w:numId w:val="3"/>
        </w:numPr>
        <w:ind w:firstLineChars="0"/>
        <w:outlineLvl w:val="0"/>
        <w:rPr>
          <w:b/>
          <w:sz w:val="24"/>
          <w:szCs w:val="24"/>
        </w:rPr>
      </w:pPr>
      <w:bookmarkStart w:id="7" w:name="_Toc527211459"/>
      <w:r>
        <w:rPr>
          <w:rFonts w:hint="eastAsia"/>
          <w:b/>
          <w:sz w:val="24"/>
          <w:szCs w:val="24"/>
        </w:rPr>
        <w:t>在星汇广场二期开店</w:t>
      </w:r>
      <w:r w:rsidR="001C346E">
        <w:rPr>
          <w:rFonts w:hint="eastAsia"/>
          <w:b/>
          <w:sz w:val="24"/>
          <w:szCs w:val="24"/>
        </w:rPr>
        <w:t>(</w:t>
      </w:r>
      <w:r w:rsidR="001C346E">
        <w:rPr>
          <w:b/>
          <w:sz w:val="24"/>
          <w:szCs w:val="24"/>
        </w:rPr>
        <w:t>201</w:t>
      </w:r>
      <w:r w:rsidR="00B063C3">
        <w:rPr>
          <w:b/>
          <w:sz w:val="24"/>
          <w:szCs w:val="24"/>
        </w:rPr>
        <w:t>8</w:t>
      </w:r>
      <w:r w:rsidR="001C346E">
        <w:rPr>
          <w:rFonts w:hint="eastAsia"/>
          <w:b/>
          <w:sz w:val="24"/>
          <w:szCs w:val="24"/>
        </w:rPr>
        <w:t>年1</w:t>
      </w:r>
      <w:r w:rsidR="001C346E">
        <w:rPr>
          <w:b/>
          <w:sz w:val="24"/>
          <w:szCs w:val="24"/>
        </w:rPr>
        <w:t>0</w:t>
      </w:r>
      <w:r w:rsidR="001C346E">
        <w:rPr>
          <w:rFonts w:hint="eastAsia"/>
          <w:b/>
          <w:sz w:val="24"/>
          <w:szCs w:val="24"/>
        </w:rPr>
        <w:t>月1</w:t>
      </w:r>
      <w:r w:rsidR="001C346E">
        <w:rPr>
          <w:b/>
          <w:sz w:val="24"/>
          <w:szCs w:val="24"/>
        </w:rPr>
        <w:t>0</w:t>
      </w:r>
      <w:r w:rsidR="001C346E">
        <w:rPr>
          <w:rFonts w:hint="eastAsia"/>
          <w:b/>
          <w:sz w:val="24"/>
          <w:szCs w:val="24"/>
        </w:rPr>
        <w:t>日)</w:t>
      </w:r>
      <w:bookmarkEnd w:id="7"/>
    </w:p>
    <w:p w14:paraId="151F3214" w14:textId="79A276C3" w:rsidR="00E61119" w:rsidRDefault="000151A3" w:rsidP="00AD4775">
      <w:pPr>
        <w:ind w:firstLine="420"/>
      </w:pPr>
      <w:r>
        <w:rPr>
          <w:rFonts w:hint="eastAsia"/>
        </w:rPr>
        <w:t>我们公司所在的</w:t>
      </w:r>
      <w:proofErr w:type="gramStart"/>
      <w:r>
        <w:rPr>
          <w:rFonts w:hint="eastAsia"/>
        </w:rPr>
        <w:t>地点叫星汇</w:t>
      </w:r>
      <w:proofErr w:type="gramEnd"/>
      <w:r>
        <w:rPr>
          <w:rFonts w:hint="eastAsia"/>
        </w:rPr>
        <w:t>广场二期，一楼都是各种店，大多都是餐饮店。两年来这些</w:t>
      </w:r>
      <w:r>
        <w:rPr>
          <w:rFonts w:hint="eastAsia"/>
        </w:rPr>
        <w:lastRenderedPageBreak/>
        <w:t>店更换了一大批，谁存活下来了，谁关门了，</w:t>
      </w:r>
      <w:r w:rsidR="009F5ACC">
        <w:rPr>
          <w:rFonts w:hint="eastAsia"/>
        </w:rPr>
        <w:t>谁做的好，谁做的不好，</w:t>
      </w:r>
      <w:r>
        <w:rPr>
          <w:rFonts w:hint="eastAsia"/>
        </w:rPr>
        <w:t>有谁曾经关注过。</w:t>
      </w:r>
    </w:p>
    <w:p w14:paraId="7257ABF7" w14:textId="43905827" w:rsidR="00315428" w:rsidRDefault="00315428" w:rsidP="00DD4888">
      <w:pPr>
        <w:ind w:firstLine="420"/>
      </w:pPr>
      <w:r>
        <w:rPr>
          <w:rFonts w:hint="eastAsia"/>
        </w:rPr>
        <w:t>餐饮店的类型有泰国菜，西餐，</w:t>
      </w:r>
      <w:r w:rsidR="004749D7">
        <w:rPr>
          <w:rFonts w:hint="eastAsia"/>
        </w:rPr>
        <w:t>私厨，</w:t>
      </w:r>
      <w:r>
        <w:rPr>
          <w:rFonts w:hint="eastAsia"/>
        </w:rPr>
        <w:t>盒饭，韩式炸鸡，奶茶，黄焖鸡，面条，馄饨，龙虾，海鲜，烧烤，烤肉，菜饭，牛肉粉丝汤，麻辣烫等等</w:t>
      </w:r>
      <w:r w:rsidR="00EE0D32">
        <w:rPr>
          <w:rFonts w:hint="eastAsia"/>
        </w:rPr>
        <w:t>，</w:t>
      </w:r>
      <w:r w:rsidR="001F549C">
        <w:rPr>
          <w:rFonts w:hint="eastAsia"/>
        </w:rPr>
        <w:t>全部</w:t>
      </w:r>
      <w:r w:rsidR="00EE0D32">
        <w:rPr>
          <w:rFonts w:hint="eastAsia"/>
        </w:rPr>
        <w:t>都是原创</w:t>
      </w:r>
      <w:r w:rsidR="00E93347">
        <w:rPr>
          <w:rFonts w:hint="eastAsia"/>
        </w:rPr>
        <w:t>系列</w:t>
      </w:r>
      <w:r w:rsidR="00EE0D32">
        <w:rPr>
          <w:rFonts w:hint="eastAsia"/>
        </w:rPr>
        <w:t>，兰州拉面，沙县小吃，黄山菜饭，河南烩面，</w:t>
      </w:r>
      <w:r w:rsidR="00535436">
        <w:rPr>
          <w:rFonts w:hint="eastAsia"/>
        </w:rPr>
        <w:t>云南米线，</w:t>
      </w:r>
      <w:proofErr w:type="gramStart"/>
      <w:r w:rsidR="00EE0D32">
        <w:rPr>
          <w:rFonts w:hint="eastAsia"/>
        </w:rPr>
        <w:t>芭</w:t>
      </w:r>
      <w:proofErr w:type="gramEnd"/>
      <w:r w:rsidR="00EE0D32">
        <w:rPr>
          <w:rFonts w:hint="eastAsia"/>
        </w:rPr>
        <w:t>比馒头</w:t>
      </w:r>
      <w:r w:rsidR="00F34814">
        <w:rPr>
          <w:rFonts w:hint="eastAsia"/>
        </w:rPr>
        <w:t>等</w:t>
      </w:r>
      <w:r w:rsidR="00535436">
        <w:rPr>
          <w:rFonts w:hint="eastAsia"/>
        </w:rPr>
        <w:t>平价</w:t>
      </w:r>
      <w:r w:rsidR="001111BC">
        <w:rPr>
          <w:rFonts w:hint="eastAsia"/>
        </w:rPr>
        <w:t>传统</w:t>
      </w:r>
      <w:r w:rsidR="00F34814">
        <w:rPr>
          <w:rFonts w:hint="eastAsia"/>
        </w:rPr>
        <w:t>势力</w:t>
      </w:r>
      <w:r w:rsidR="00EE0D32">
        <w:rPr>
          <w:rFonts w:hint="eastAsia"/>
        </w:rPr>
        <w:t>都不在这里</w:t>
      </w:r>
      <w:r>
        <w:rPr>
          <w:rFonts w:hint="eastAsia"/>
        </w:rPr>
        <w:t>。其他店的类型有超市</w:t>
      </w:r>
      <w:r w:rsidR="009F5ACC">
        <w:rPr>
          <w:rFonts w:hint="eastAsia"/>
        </w:rPr>
        <w:t>，</w:t>
      </w:r>
      <w:r>
        <w:rPr>
          <w:rFonts w:hint="eastAsia"/>
        </w:rPr>
        <w:t>美甲，服装，蛋糕，减肥</w:t>
      </w:r>
      <w:r w:rsidR="00162E1D">
        <w:rPr>
          <w:rFonts w:hint="eastAsia"/>
        </w:rPr>
        <w:t>，宠物寄存，水果</w:t>
      </w:r>
      <w:r>
        <w:rPr>
          <w:rFonts w:hint="eastAsia"/>
        </w:rPr>
        <w:t>等等。</w:t>
      </w:r>
    </w:p>
    <w:p w14:paraId="42E39B67" w14:textId="23426FC6" w:rsidR="00315428" w:rsidRDefault="00F1129D" w:rsidP="00315428">
      <w:pPr>
        <w:ind w:firstLine="420"/>
      </w:pPr>
      <w:r>
        <w:rPr>
          <w:rFonts w:hint="eastAsia"/>
        </w:rPr>
        <w:t>经过调查发现，</w:t>
      </w:r>
      <w:r w:rsidR="00E85602">
        <w:rPr>
          <w:rFonts w:hint="eastAsia"/>
        </w:rPr>
        <w:t>这些</w:t>
      </w:r>
      <w:r>
        <w:rPr>
          <w:rFonts w:hint="eastAsia"/>
        </w:rPr>
        <w:t>店的平均1年生存率只有5%，比胰腺</w:t>
      </w:r>
      <w:proofErr w:type="gramStart"/>
      <w:r>
        <w:rPr>
          <w:rFonts w:hint="eastAsia"/>
        </w:rPr>
        <w:t>癌还要</w:t>
      </w:r>
      <w:proofErr w:type="gramEnd"/>
      <w:r>
        <w:rPr>
          <w:rFonts w:hint="eastAsia"/>
        </w:rPr>
        <w:t>凶险</w:t>
      </w:r>
      <w:r w:rsidR="00425FA5">
        <w:rPr>
          <w:rFonts w:hint="eastAsia"/>
        </w:rPr>
        <w:t>，</w:t>
      </w:r>
      <w:r w:rsidR="00F4449F">
        <w:rPr>
          <w:rFonts w:hint="eastAsia"/>
        </w:rPr>
        <w:t>尤其是餐饮店</w:t>
      </w:r>
      <w:r w:rsidR="00425FA5">
        <w:rPr>
          <w:rFonts w:hint="eastAsia"/>
        </w:rPr>
        <w:t>。</w:t>
      </w:r>
      <w:r w:rsidR="00765422">
        <w:rPr>
          <w:rFonts w:hint="eastAsia"/>
        </w:rPr>
        <w:t>味道好吃的关门了，味道难吃的也关门了；有创意的关门</w:t>
      </w:r>
      <w:r w:rsidR="00A760A4">
        <w:rPr>
          <w:rFonts w:hint="eastAsia"/>
        </w:rPr>
        <w:t>了</w:t>
      </w:r>
      <w:r w:rsidR="00765422">
        <w:rPr>
          <w:rFonts w:hint="eastAsia"/>
        </w:rPr>
        <w:t>，没有创意的也关门了；只吃蔬菜的关门了，大鱼大肉的也关门了；中式的关门了，韩式西式的也关门了；</w:t>
      </w:r>
      <w:proofErr w:type="gramStart"/>
      <w:r w:rsidR="00765422">
        <w:rPr>
          <w:rFonts w:hint="eastAsia"/>
        </w:rPr>
        <w:t>堂吃的</w:t>
      </w:r>
      <w:proofErr w:type="gramEnd"/>
      <w:r w:rsidR="00765422">
        <w:rPr>
          <w:rFonts w:hint="eastAsia"/>
        </w:rPr>
        <w:t>关门了，外卖的也关门了；服务态度好的关门了，服务态度差的也关门了；</w:t>
      </w:r>
      <w:proofErr w:type="gramStart"/>
      <w:r w:rsidR="00765422">
        <w:rPr>
          <w:rFonts w:hint="eastAsia"/>
        </w:rPr>
        <w:t>主做早餐</w:t>
      </w:r>
      <w:proofErr w:type="gramEnd"/>
      <w:r w:rsidR="00765422">
        <w:rPr>
          <w:rFonts w:hint="eastAsia"/>
        </w:rPr>
        <w:t>的关门了，</w:t>
      </w:r>
      <w:proofErr w:type="gramStart"/>
      <w:r w:rsidR="00765422">
        <w:rPr>
          <w:rFonts w:hint="eastAsia"/>
        </w:rPr>
        <w:t>主做晚餐</w:t>
      </w:r>
      <w:proofErr w:type="gramEnd"/>
      <w:r w:rsidR="00765422">
        <w:rPr>
          <w:rFonts w:hint="eastAsia"/>
        </w:rPr>
        <w:t>的也关门了；在一楼做的关门了，在二楼做的也关门了；开在大马路边的关门了，藏在里面的也关门了；主题餐厅关门了，低端快餐也关门了；单干的关门了，夫妻档的</w:t>
      </w:r>
      <w:r w:rsidR="00A760A4">
        <w:rPr>
          <w:rFonts w:hint="eastAsia"/>
        </w:rPr>
        <w:t>也</w:t>
      </w:r>
      <w:r w:rsidR="00765422">
        <w:rPr>
          <w:rFonts w:hint="eastAsia"/>
        </w:rPr>
        <w:t>关门了；经常</w:t>
      </w:r>
      <w:proofErr w:type="gramStart"/>
      <w:r w:rsidR="00765422">
        <w:rPr>
          <w:rFonts w:hint="eastAsia"/>
        </w:rPr>
        <w:t>搞优惠</w:t>
      </w:r>
      <w:proofErr w:type="gramEnd"/>
      <w:r w:rsidR="00765422">
        <w:rPr>
          <w:rFonts w:hint="eastAsia"/>
        </w:rPr>
        <w:t>的关门了，高端上档次</w:t>
      </w:r>
      <w:r w:rsidR="00A760A4">
        <w:rPr>
          <w:rFonts w:hint="eastAsia"/>
        </w:rPr>
        <w:t>价格贵</w:t>
      </w:r>
      <w:r w:rsidR="00765422">
        <w:rPr>
          <w:rFonts w:hint="eastAsia"/>
        </w:rPr>
        <w:t>的也关门了；</w:t>
      </w:r>
      <w:r w:rsidR="00315428">
        <w:rPr>
          <w:rFonts w:hint="eastAsia"/>
        </w:rPr>
        <w:t xml:space="preserve"> </w:t>
      </w:r>
    </w:p>
    <w:p w14:paraId="5F7C7D16" w14:textId="37B76B4D" w:rsidR="007B1D0F" w:rsidRDefault="00F4449F" w:rsidP="00425FA5">
      <w:pPr>
        <w:ind w:firstLine="420"/>
      </w:pPr>
      <w:r>
        <w:rPr>
          <w:rFonts w:hint="eastAsia"/>
        </w:rPr>
        <w:t>餐饮店里</w:t>
      </w:r>
      <w:r w:rsidR="00D35A6C">
        <w:rPr>
          <w:rFonts w:hint="eastAsia"/>
        </w:rPr>
        <w:t>存活时间比较久，或者一</w:t>
      </w:r>
      <w:r w:rsidR="00855F32">
        <w:rPr>
          <w:rFonts w:hint="eastAsia"/>
        </w:rPr>
        <w:t>直存活到现在的，只有四家</w:t>
      </w:r>
      <w:r>
        <w:rPr>
          <w:rFonts w:hint="eastAsia"/>
        </w:rPr>
        <w:t>，第一家</w:t>
      </w:r>
      <w:proofErr w:type="gramStart"/>
      <w:r>
        <w:rPr>
          <w:rFonts w:hint="eastAsia"/>
        </w:rPr>
        <w:t>是高八斗</w:t>
      </w:r>
      <w:proofErr w:type="gramEnd"/>
      <w:r>
        <w:rPr>
          <w:rFonts w:hint="eastAsia"/>
        </w:rPr>
        <w:t>，做的是菜饭骨头汤，</w:t>
      </w:r>
      <w:r w:rsidR="00861193">
        <w:rPr>
          <w:rFonts w:hint="eastAsia"/>
        </w:rPr>
        <w:t>店面大，租金高，</w:t>
      </w:r>
      <w:r w:rsidR="003E28C0">
        <w:rPr>
          <w:rFonts w:hint="eastAsia"/>
        </w:rPr>
        <w:t>装修差，</w:t>
      </w:r>
      <w:r w:rsidR="00861193">
        <w:rPr>
          <w:rFonts w:hint="eastAsia"/>
        </w:rPr>
        <w:t>东西差，品种少，但是生意好，几乎满员。</w:t>
      </w:r>
      <w:r>
        <w:rPr>
          <w:rFonts w:hint="eastAsia"/>
        </w:rPr>
        <w:t>第二家是家有美厨，做外卖的，几乎没有堂吃</w:t>
      </w:r>
      <w:r w:rsidR="00F01D33">
        <w:rPr>
          <w:rFonts w:hint="eastAsia"/>
        </w:rPr>
        <w:t>，店面不大</w:t>
      </w:r>
      <w:r>
        <w:rPr>
          <w:rFonts w:hint="eastAsia"/>
        </w:rPr>
        <w:t>。第三家是老妈妈手擀面，</w:t>
      </w:r>
      <w:r w:rsidR="00F87ED3">
        <w:rPr>
          <w:rFonts w:hint="eastAsia"/>
        </w:rPr>
        <w:t>在家有美厨的隔壁，</w:t>
      </w:r>
      <w:r w:rsidR="00F01D33">
        <w:rPr>
          <w:rFonts w:hint="eastAsia"/>
        </w:rPr>
        <w:t>店面和家有美厨一样大，</w:t>
      </w:r>
      <w:r>
        <w:rPr>
          <w:rFonts w:hint="eastAsia"/>
        </w:rPr>
        <w:t>朝鲜</w:t>
      </w:r>
      <w:r w:rsidR="00175135">
        <w:rPr>
          <w:rFonts w:hint="eastAsia"/>
        </w:rPr>
        <w:t>族</w:t>
      </w:r>
      <w:r>
        <w:rPr>
          <w:rFonts w:hint="eastAsia"/>
        </w:rPr>
        <w:t>人开的，据说家里还有其他</w:t>
      </w:r>
      <w:r w:rsidR="00855F32">
        <w:rPr>
          <w:rFonts w:hint="eastAsia"/>
        </w:rPr>
        <w:t>店</w:t>
      </w:r>
      <w:r w:rsidR="00F87ED3">
        <w:rPr>
          <w:rFonts w:hint="eastAsia"/>
        </w:rPr>
        <w:t>，据老板说这里比较偏，租金不高</w:t>
      </w:r>
      <w:r w:rsidR="00304776">
        <w:rPr>
          <w:rFonts w:hint="eastAsia"/>
        </w:rPr>
        <w:t>。</w:t>
      </w:r>
      <w:r>
        <w:rPr>
          <w:rFonts w:hint="eastAsia"/>
        </w:rPr>
        <w:t>第四家是缘野，做日式料理的</w:t>
      </w:r>
      <w:r w:rsidR="00F01D33">
        <w:rPr>
          <w:rFonts w:hint="eastAsia"/>
        </w:rPr>
        <w:t>，店面非常小</w:t>
      </w:r>
      <w:r w:rsidR="00196B30">
        <w:rPr>
          <w:rFonts w:hint="eastAsia"/>
        </w:rPr>
        <w:t>，最初主要做麻辣烫，但中间大规模改换过菜品</w:t>
      </w:r>
      <w:r>
        <w:rPr>
          <w:rFonts w:hint="eastAsia"/>
        </w:rPr>
        <w:t>。</w:t>
      </w:r>
    </w:p>
    <w:p w14:paraId="471E5BE3" w14:textId="7FC9C85A" w:rsidR="003555CA" w:rsidRDefault="00CD6BBE" w:rsidP="003555CA">
      <w:pPr>
        <w:ind w:firstLine="420"/>
      </w:pPr>
      <w:r>
        <w:rPr>
          <w:rFonts w:hint="eastAsia"/>
        </w:rPr>
        <w:t>星汇广场二期</w:t>
      </w:r>
      <w:r w:rsidR="003555CA">
        <w:rPr>
          <w:rFonts w:hint="eastAsia"/>
        </w:rPr>
        <w:t>周边概况。</w:t>
      </w:r>
    </w:p>
    <w:p w14:paraId="08E52C54" w14:textId="133E8BBC" w:rsidR="00F91B22" w:rsidRDefault="00F91B22" w:rsidP="009A6336">
      <w:pPr>
        <w:ind w:firstLine="420"/>
      </w:pPr>
      <w:r w:rsidRPr="00F91B22">
        <w:rPr>
          <w:noProof/>
        </w:rPr>
        <w:lastRenderedPageBreak/>
        <w:drawing>
          <wp:inline distT="0" distB="0" distL="0" distR="0" wp14:anchorId="0AEE12E8" wp14:editId="117010BB">
            <wp:extent cx="5274310" cy="7030085"/>
            <wp:effectExtent l="0" t="0" r="2540" b="0"/>
            <wp:docPr id="3" name="图片 3" descr="C:\Users\GAIA_T~1\AppData\Local\Temp\WeChat Files\17499443244922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A_T~1\AppData\Local\Temp\WeChat Files\1749944324492262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030085"/>
                    </a:xfrm>
                    <a:prstGeom prst="rect">
                      <a:avLst/>
                    </a:prstGeom>
                    <a:noFill/>
                    <a:ln>
                      <a:noFill/>
                    </a:ln>
                  </pic:spPr>
                </pic:pic>
              </a:graphicData>
            </a:graphic>
          </wp:inline>
        </w:drawing>
      </w:r>
    </w:p>
    <w:p w14:paraId="61836ECE" w14:textId="30C7D5B9" w:rsidR="00F91B22" w:rsidRDefault="00F91B22" w:rsidP="009A6336">
      <w:pPr>
        <w:ind w:firstLine="420"/>
      </w:pPr>
      <w:r w:rsidRPr="00F91B22">
        <w:rPr>
          <w:noProof/>
        </w:rPr>
        <w:lastRenderedPageBreak/>
        <w:drawing>
          <wp:inline distT="0" distB="0" distL="0" distR="0" wp14:anchorId="3C109B31" wp14:editId="1BC6B2D8">
            <wp:extent cx="5274310" cy="7030085"/>
            <wp:effectExtent l="0" t="0" r="2540" b="0"/>
            <wp:docPr id="9" name="图片 9" descr="C:\Users\GAIA_T~1\AppData\Local\Temp\WeChat Files\80775480120093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A_T~1\AppData\Local\Temp\WeChat Files\8077548012009364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030085"/>
                    </a:xfrm>
                    <a:prstGeom prst="rect">
                      <a:avLst/>
                    </a:prstGeom>
                    <a:noFill/>
                    <a:ln>
                      <a:noFill/>
                    </a:ln>
                  </pic:spPr>
                </pic:pic>
              </a:graphicData>
            </a:graphic>
          </wp:inline>
        </w:drawing>
      </w:r>
    </w:p>
    <w:p w14:paraId="7D5ED818" w14:textId="60B75E46" w:rsidR="00F91B22" w:rsidRDefault="00F91B22" w:rsidP="009A6336">
      <w:pPr>
        <w:ind w:firstLine="420"/>
      </w:pPr>
    </w:p>
    <w:p w14:paraId="5E111942" w14:textId="75A8952B" w:rsidR="00A850BD" w:rsidRDefault="00A850BD" w:rsidP="009A6336">
      <w:pPr>
        <w:ind w:firstLine="420"/>
      </w:pPr>
    </w:p>
    <w:p w14:paraId="13D750BC" w14:textId="06F7C4A6" w:rsidR="00A850BD" w:rsidRDefault="00A850BD" w:rsidP="009A6336">
      <w:pPr>
        <w:ind w:firstLine="420"/>
      </w:pPr>
      <w:r w:rsidRPr="00F91B22">
        <w:rPr>
          <w:noProof/>
        </w:rPr>
        <w:lastRenderedPageBreak/>
        <w:drawing>
          <wp:inline distT="0" distB="0" distL="0" distR="0" wp14:anchorId="6A3FB618" wp14:editId="1226E654">
            <wp:extent cx="5274310" cy="7030085"/>
            <wp:effectExtent l="0" t="0" r="2540" b="0"/>
            <wp:docPr id="12" name="图片 12" descr="C:\Users\GAIA_T~1\AppData\Local\Temp\WeChat Files\15631353552246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A_T~1\AppData\Local\Temp\WeChat Files\1563135355224643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030085"/>
                    </a:xfrm>
                    <a:prstGeom prst="rect">
                      <a:avLst/>
                    </a:prstGeom>
                    <a:noFill/>
                    <a:ln>
                      <a:noFill/>
                    </a:ln>
                  </pic:spPr>
                </pic:pic>
              </a:graphicData>
            </a:graphic>
          </wp:inline>
        </w:drawing>
      </w:r>
    </w:p>
    <w:p w14:paraId="2F933E70" w14:textId="74D17F28" w:rsidR="004035F9" w:rsidRDefault="002B51DF" w:rsidP="004035F9">
      <w:pPr>
        <w:pStyle w:val="a5"/>
        <w:numPr>
          <w:ilvl w:val="0"/>
          <w:numId w:val="3"/>
        </w:numPr>
        <w:ind w:firstLineChars="0"/>
        <w:outlineLvl w:val="0"/>
        <w:rPr>
          <w:b/>
          <w:sz w:val="24"/>
          <w:szCs w:val="24"/>
        </w:rPr>
      </w:pPr>
      <w:bookmarkStart w:id="8" w:name="_Toc527211460"/>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8"/>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w:t>
      </w:r>
      <w:proofErr w:type="gramStart"/>
      <w:r>
        <w:rPr>
          <w:rFonts w:hint="eastAsia"/>
          <w:szCs w:val="21"/>
        </w:rPr>
        <w:t>版直接</w:t>
      </w:r>
      <w:proofErr w:type="gramEnd"/>
      <w:r>
        <w:rPr>
          <w:rFonts w:hint="eastAsia"/>
          <w:szCs w:val="21"/>
        </w:rPr>
        <w:t>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w:t>
      </w:r>
      <w:r w:rsidR="00C74885">
        <w:rPr>
          <w:rFonts w:hint="eastAsia"/>
          <w:szCs w:val="21"/>
        </w:rPr>
        <w:lastRenderedPageBreak/>
        <w:t>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w:t>
      </w:r>
      <w:proofErr w:type="gramStart"/>
      <w:r w:rsidR="004035F9">
        <w:rPr>
          <w:rFonts w:hint="eastAsia"/>
          <w:szCs w:val="21"/>
        </w:rPr>
        <w:t>挂单区</w:t>
      </w:r>
      <w:proofErr w:type="gramEnd"/>
      <w:r w:rsidR="004035F9">
        <w:rPr>
          <w:rFonts w:hint="eastAsia"/>
          <w:szCs w:val="21"/>
        </w:rPr>
        <w:t>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w:t>
      </w:r>
      <w:proofErr w:type="gramStart"/>
      <w:r w:rsidR="008444BA">
        <w:rPr>
          <w:rFonts w:hint="eastAsia"/>
          <w:szCs w:val="21"/>
        </w:rPr>
        <w:t>撤多少</w:t>
      </w:r>
      <w:proofErr w:type="gramEnd"/>
      <w:r w:rsidR="008444BA">
        <w:rPr>
          <w:rFonts w:hint="eastAsia"/>
          <w:szCs w:val="21"/>
        </w:rPr>
        <w:t>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w:t>
      </w:r>
      <w:proofErr w:type="gramStart"/>
      <w:r>
        <w:rPr>
          <w:rFonts w:hint="eastAsia"/>
        </w:rPr>
        <w:t>下方都</w:t>
      </w:r>
      <w:proofErr w:type="gramEnd"/>
      <w:r>
        <w:rPr>
          <w:rFonts w:hint="eastAsia"/>
        </w:rPr>
        <w:t>留出位置，显示止盈止损的目标，还有一个心型按钮，可以点击关注，显示</w:t>
      </w:r>
      <w:proofErr w:type="gramStart"/>
      <w:r>
        <w:rPr>
          <w:rFonts w:hint="eastAsia"/>
        </w:rPr>
        <w:t>总关注</w:t>
      </w:r>
      <w:proofErr w:type="gramEnd"/>
      <w:r>
        <w:rPr>
          <w:rFonts w:hint="eastAsia"/>
        </w:rPr>
        <w:t>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61640A">
      <w:pPr>
        <w:pStyle w:val="a5"/>
        <w:numPr>
          <w:ilvl w:val="0"/>
          <w:numId w:val="12"/>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61640A">
      <w:pPr>
        <w:pStyle w:val="a5"/>
        <w:numPr>
          <w:ilvl w:val="0"/>
          <w:numId w:val="12"/>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61640A">
      <w:pPr>
        <w:pStyle w:val="a5"/>
        <w:numPr>
          <w:ilvl w:val="0"/>
          <w:numId w:val="12"/>
        </w:numPr>
        <w:ind w:firstLineChars="0"/>
      </w:pPr>
      <w:r>
        <w:rPr>
          <w:rFonts w:hint="eastAsia"/>
        </w:rPr>
        <w:t>盘口</w:t>
      </w:r>
      <w:r w:rsidR="00602499">
        <w:rPr>
          <w:rFonts w:hint="eastAsia"/>
        </w:rPr>
        <w:t>，显示详细的盘口信息。</w:t>
      </w:r>
    </w:p>
    <w:p w14:paraId="72FECF04" w14:textId="00D5E3CA" w:rsidR="000F3783" w:rsidRDefault="000F3783" w:rsidP="0061640A">
      <w:pPr>
        <w:pStyle w:val="a5"/>
        <w:numPr>
          <w:ilvl w:val="0"/>
          <w:numId w:val="12"/>
        </w:numPr>
        <w:ind w:firstLineChars="0"/>
      </w:pPr>
      <w:r>
        <w:rPr>
          <w:rFonts w:hint="eastAsia"/>
        </w:rPr>
        <w:t>资金</w:t>
      </w:r>
      <w:r w:rsidR="00602499">
        <w:rPr>
          <w:rFonts w:hint="eastAsia"/>
        </w:rPr>
        <w:t>详情，显示完整的资金详情。</w:t>
      </w:r>
    </w:p>
    <w:p w14:paraId="40AA99F0" w14:textId="2EFBD3C6" w:rsidR="0061640A" w:rsidRDefault="0061640A" w:rsidP="0061640A">
      <w:pPr>
        <w:pStyle w:val="a5"/>
        <w:numPr>
          <w:ilvl w:val="0"/>
          <w:numId w:val="12"/>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61640A">
      <w:pPr>
        <w:pStyle w:val="a5"/>
        <w:numPr>
          <w:ilvl w:val="0"/>
          <w:numId w:val="12"/>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61640A">
      <w:pPr>
        <w:pStyle w:val="a5"/>
        <w:numPr>
          <w:ilvl w:val="0"/>
          <w:numId w:val="12"/>
        </w:numPr>
        <w:ind w:firstLineChars="0"/>
      </w:pPr>
      <w:r>
        <w:rPr>
          <w:rFonts w:hint="eastAsia"/>
        </w:rPr>
        <w:t>挂单</w:t>
      </w:r>
      <w:r w:rsidR="00602499">
        <w:rPr>
          <w:rFonts w:hint="eastAsia"/>
        </w:rPr>
        <w:t>，显示所有的挂单，可以进行撤单。</w:t>
      </w:r>
    </w:p>
    <w:p w14:paraId="7A377643" w14:textId="398F5225" w:rsidR="0061640A" w:rsidRDefault="0061640A" w:rsidP="0061640A">
      <w:pPr>
        <w:pStyle w:val="a5"/>
        <w:numPr>
          <w:ilvl w:val="0"/>
          <w:numId w:val="12"/>
        </w:numPr>
        <w:ind w:firstLineChars="0"/>
      </w:pPr>
      <w:r>
        <w:rPr>
          <w:rFonts w:hint="eastAsia"/>
        </w:rPr>
        <w:t>全部委托</w:t>
      </w:r>
      <w:r w:rsidR="00602499">
        <w:rPr>
          <w:rFonts w:hint="eastAsia"/>
        </w:rPr>
        <w:t>，显示所有的委托回报。</w:t>
      </w:r>
    </w:p>
    <w:p w14:paraId="3FF148F7" w14:textId="07691B53" w:rsidR="0061640A" w:rsidRDefault="0061640A" w:rsidP="0061640A">
      <w:pPr>
        <w:pStyle w:val="a5"/>
        <w:numPr>
          <w:ilvl w:val="0"/>
          <w:numId w:val="12"/>
        </w:numPr>
        <w:ind w:firstLineChars="0"/>
      </w:pPr>
      <w:r>
        <w:rPr>
          <w:rFonts w:hint="eastAsia"/>
        </w:rPr>
        <w:t>全部成交</w:t>
      </w:r>
      <w:r w:rsidR="00602499">
        <w:rPr>
          <w:rFonts w:hint="eastAsia"/>
        </w:rPr>
        <w:t>，显示所有的成交回报。</w:t>
      </w:r>
    </w:p>
    <w:p w14:paraId="3136E48C" w14:textId="7A3185ED" w:rsidR="0061640A" w:rsidRDefault="0061640A" w:rsidP="0061640A">
      <w:pPr>
        <w:pStyle w:val="a5"/>
        <w:numPr>
          <w:ilvl w:val="0"/>
          <w:numId w:val="12"/>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7C56A3">
      <w:pPr>
        <w:pStyle w:val="a5"/>
        <w:numPr>
          <w:ilvl w:val="0"/>
          <w:numId w:val="12"/>
        </w:numPr>
        <w:ind w:firstLineChars="0"/>
      </w:pPr>
      <w:r>
        <w:rPr>
          <w:rFonts w:hint="eastAsia"/>
        </w:rPr>
        <w:t>止盈止损设置</w:t>
      </w:r>
      <w:r w:rsidR="00602499">
        <w:rPr>
          <w:rFonts w:hint="eastAsia"/>
        </w:rPr>
        <w:t>，可以设置止盈止损。</w:t>
      </w:r>
    </w:p>
    <w:p w14:paraId="5AEBE48B" w14:textId="4CA1B81F" w:rsidR="0061640A" w:rsidRDefault="00516E96" w:rsidP="0061640A">
      <w:pPr>
        <w:pStyle w:val="a5"/>
        <w:numPr>
          <w:ilvl w:val="0"/>
          <w:numId w:val="12"/>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w:t>
      </w:r>
      <w:proofErr w:type="gramStart"/>
      <w:r w:rsidR="000220F1">
        <w:rPr>
          <w:rFonts w:hint="eastAsia"/>
        </w:rPr>
        <w:t>弹幕会直接</w:t>
      </w:r>
      <w:proofErr w:type="gramEnd"/>
      <w:r w:rsidR="000220F1">
        <w:rPr>
          <w:rFonts w:hint="eastAsia"/>
        </w:rPr>
        <w:t>飘过。</w:t>
      </w:r>
    </w:p>
    <w:p w14:paraId="1C3BCC47" w14:textId="1B0A7395" w:rsidR="001E5690" w:rsidRDefault="001E5690" w:rsidP="0061640A">
      <w:pPr>
        <w:pStyle w:val="a5"/>
        <w:numPr>
          <w:ilvl w:val="0"/>
          <w:numId w:val="12"/>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0220F1">
      <w:pPr>
        <w:pStyle w:val="a5"/>
        <w:numPr>
          <w:ilvl w:val="0"/>
          <w:numId w:val="12"/>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0220F1">
      <w:pPr>
        <w:pStyle w:val="a5"/>
        <w:numPr>
          <w:ilvl w:val="0"/>
          <w:numId w:val="12"/>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C4B99A2" w14:textId="577BE54C" w:rsidR="00BE4607" w:rsidRPr="00BE4607" w:rsidRDefault="00F4384E" w:rsidP="00BE4607">
      <w:pPr>
        <w:pStyle w:val="a5"/>
        <w:numPr>
          <w:ilvl w:val="0"/>
          <w:numId w:val="3"/>
        </w:numPr>
        <w:ind w:firstLineChars="0"/>
        <w:outlineLvl w:val="0"/>
        <w:rPr>
          <w:b/>
          <w:sz w:val="24"/>
          <w:szCs w:val="24"/>
        </w:rPr>
      </w:pPr>
      <w:bookmarkStart w:id="9" w:name="_Toc527211461"/>
      <w:r>
        <w:rPr>
          <w:rFonts w:hint="eastAsia"/>
          <w:b/>
          <w:sz w:val="24"/>
          <w:szCs w:val="24"/>
        </w:rPr>
        <w:t>行情分析</w:t>
      </w:r>
      <w:r w:rsidR="00D03AF7">
        <w:rPr>
          <w:rFonts w:hint="eastAsia"/>
          <w:b/>
          <w:sz w:val="24"/>
          <w:szCs w:val="24"/>
        </w:rPr>
        <w:t>软件</w:t>
      </w:r>
      <w:r w:rsidR="00576420">
        <w:rPr>
          <w:rFonts w:hint="eastAsia"/>
          <w:b/>
          <w:sz w:val="24"/>
          <w:szCs w:val="24"/>
        </w:rPr>
        <w:t>的未来想定</w:t>
      </w:r>
      <w:r w:rsidR="00576420" w:rsidRPr="00B86270">
        <w:rPr>
          <w:rFonts w:hint="eastAsia"/>
          <w:b/>
          <w:sz w:val="24"/>
          <w:szCs w:val="24"/>
        </w:rPr>
        <w:t>(</w:t>
      </w:r>
      <w:r w:rsidR="00576420" w:rsidRPr="00B86270">
        <w:rPr>
          <w:b/>
          <w:sz w:val="24"/>
          <w:szCs w:val="24"/>
        </w:rPr>
        <w:t>201</w:t>
      </w:r>
      <w:r w:rsidR="00B063C3">
        <w:rPr>
          <w:b/>
          <w:sz w:val="24"/>
          <w:szCs w:val="24"/>
        </w:rPr>
        <w:t>8</w:t>
      </w:r>
      <w:r w:rsidR="00576420" w:rsidRPr="00B86270">
        <w:rPr>
          <w:rFonts w:hint="eastAsia"/>
          <w:b/>
          <w:sz w:val="24"/>
          <w:szCs w:val="24"/>
        </w:rPr>
        <w:t>年10月</w:t>
      </w:r>
      <w:r w:rsidR="00576420" w:rsidRPr="00B86270">
        <w:rPr>
          <w:b/>
          <w:sz w:val="24"/>
          <w:szCs w:val="24"/>
        </w:rPr>
        <w:t>1</w:t>
      </w:r>
      <w:r w:rsidR="00576420">
        <w:rPr>
          <w:b/>
          <w:sz w:val="24"/>
          <w:szCs w:val="24"/>
        </w:rPr>
        <w:t>1</w:t>
      </w:r>
      <w:r w:rsidR="00576420" w:rsidRPr="00B86270">
        <w:rPr>
          <w:rFonts w:hint="eastAsia"/>
          <w:b/>
          <w:sz w:val="24"/>
          <w:szCs w:val="24"/>
        </w:rPr>
        <w:t>日)</w:t>
      </w:r>
      <w:bookmarkEnd w:id="9"/>
    </w:p>
    <w:p w14:paraId="7C589FFC" w14:textId="79283D88" w:rsidR="00607028" w:rsidRDefault="00576420" w:rsidP="00862DE0">
      <w:pPr>
        <w:ind w:firstLine="420"/>
      </w:pPr>
      <w:r>
        <w:rPr>
          <w:rFonts w:hint="eastAsia"/>
        </w:rPr>
        <w:t>软件中的</w:t>
      </w:r>
      <w:r w:rsidR="00607028">
        <w:rPr>
          <w:rFonts w:hint="eastAsia"/>
        </w:rPr>
        <w:t>大多数内容都</w:t>
      </w:r>
      <w:r>
        <w:rPr>
          <w:rFonts w:hint="eastAsia"/>
        </w:rPr>
        <w:t>应</w:t>
      </w:r>
      <w:r w:rsidR="00607028">
        <w:rPr>
          <w:rFonts w:hint="eastAsia"/>
        </w:rPr>
        <w:t>由用户分享产生，分享时可以指定是否</w:t>
      </w:r>
      <w:r>
        <w:rPr>
          <w:rFonts w:hint="eastAsia"/>
        </w:rPr>
        <w:t>必须支付金币</w:t>
      </w:r>
      <w:r w:rsidR="00607028">
        <w:rPr>
          <w:rFonts w:hint="eastAsia"/>
        </w:rPr>
        <w:t>才能看，</w:t>
      </w:r>
      <w:r>
        <w:rPr>
          <w:rFonts w:hint="eastAsia"/>
        </w:rPr>
        <w:t>观看者</w:t>
      </w:r>
      <w:r w:rsidR="00B31DEC">
        <w:rPr>
          <w:rFonts w:hint="eastAsia"/>
        </w:rPr>
        <w:t>也</w:t>
      </w:r>
      <w:r>
        <w:rPr>
          <w:rFonts w:hint="eastAsia"/>
        </w:rPr>
        <w:t>可以打赏</w:t>
      </w:r>
      <w:r w:rsidR="00B31DEC">
        <w:rPr>
          <w:rFonts w:hint="eastAsia"/>
        </w:rPr>
        <w:t>金币</w:t>
      </w:r>
      <w:r>
        <w:rPr>
          <w:rFonts w:hint="eastAsia"/>
        </w:rPr>
        <w:t>，公司从分享者收到的</w:t>
      </w:r>
      <w:r w:rsidR="00B31DEC">
        <w:rPr>
          <w:rFonts w:hint="eastAsia"/>
        </w:rPr>
        <w:t>金币</w:t>
      </w:r>
      <w:r>
        <w:rPr>
          <w:rFonts w:hint="eastAsia"/>
        </w:rPr>
        <w:t>中收取</w:t>
      </w:r>
      <w:r w:rsidR="00953AD4">
        <w:rPr>
          <w:rFonts w:hint="eastAsia"/>
        </w:rPr>
        <w:t>手续费</w:t>
      </w:r>
      <w:r w:rsidR="00607028">
        <w:rPr>
          <w:rFonts w:hint="eastAsia"/>
        </w:rPr>
        <w:t>。</w:t>
      </w:r>
    </w:p>
    <w:p w14:paraId="062761B6" w14:textId="4353935C" w:rsidR="00576420" w:rsidRDefault="00576420" w:rsidP="00862DE0">
      <w:pPr>
        <w:ind w:firstLine="420"/>
      </w:pPr>
      <w:r>
        <w:rPr>
          <w:rFonts w:hint="eastAsia"/>
        </w:rPr>
        <w:t>提供非常生动的弹幕和评论功能，可以发送表情包</w:t>
      </w:r>
      <w:r w:rsidR="00CE49C3">
        <w:rPr>
          <w:rFonts w:hint="eastAsia"/>
        </w:rPr>
        <w:t>，</w:t>
      </w:r>
      <w:r>
        <w:rPr>
          <w:rFonts w:hint="eastAsia"/>
        </w:rPr>
        <w:t>最新评论将立即浮出</w:t>
      </w:r>
      <w:r w:rsidR="00CE49C3">
        <w:rPr>
          <w:rFonts w:hint="eastAsia"/>
        </w:rPr>
        <w:t>，发言的传送和保存完全使用区块链技术。</w:t>
      </w:r>
    </w:p>
    <w:p w14:paraId="77F6FC37" w14:textId="5C947879" w:rsidR="00CE49C3" w:rsidRPr="00805876" w:rsidRDefault="00805876" w:rsidP="00862DE0">
      <w:pPr>
        <w:ind w:firstLine="420"/>
      </w:pPr>
      <w:r>
        <w:rPr>
          <w:rFonts w:hint="eastAsia"/>
        </w:rPr>
        <w:t>K线图中提供大量好用的画线工具，用户体验一定要极强，极其专业，</w:t>
      </w:r>
      <w:r w:rsidR="006565C7">
        <w:rPr>
          <w:rFonts w:hint="eastAsia"/>
        </w:rPr>
        <w:t>官方或</w:t>
      </w:r>
      <w:r>
        <w:rPr>
          <w:rFonts w:hint="eastAsia"/>
        </w:rPr>
        <w:t>用户</w:t>
      </w:r>
      <w:r w:rsidR="006565C7">
        <w:rPr>
          <w:rFonts w:hint="eastAsia"/>
        </w:rPr>
        <w:t>都</w:t>
      </w:r>
      <w:r>
        <w:rPr>
          <w:rFonts w:hint="eastAsia"/>
        </w:rPr>
        <w:t>可以自由分享自己的画线方案。</w:t>
      </w:r>
    </w:p>
    <w:p w14:paraId="052DCAAB" w14:textId="1DBE7175" w:rsidR="00CE49C3" w:rsidRDefault="00805876" w:rsidP="00862DE0">
      <w:pPr>
        <w:ind w:firstLine="420"/>
      </w:pPr>
      <w:r>
        <w:rPr>
          <w:rFonts w:hint="eastAsia"/>
        </w:rPr>
        <w:t>K线图中提供沙盘推演的功能，用户</w:t>
      </w:r>
      <w:proofErr w:type="gramStart"/>
      <w:r>
        <w:rPr>
          <w:rFonts w:hint="eastAsia"/>
        </w:rPr>
        <w:t>可以可以</w:t>
      </w:r>
      <w:proofErr w:type="gramEnd"/>
      <w:r>
        <w:rPr>
          <w:rFonts w:hint="eastAsia"/>
        </w:rPr>
        <w:t>在当前基础上叠加一条自定义的K线，可以</w:t>
      </w:r>
      <w:proofErr w:type="gramStart"/>
      <w:r>
        <w:rPr>
          <w:rFonts w:hint="eastAsia"/>
        </w:rPr>
        <w:t>原走势</w:t>
      </w:r>
      <w:proofErr w:type="gramEnd"/>
      <w:r>
        <w:rPr>
          <w:rFonts w:hint="eastAsia"/>
        </w:rPr>
        <w:t>为基础进行修改，增加或减少K线的数量，公司可以利用人工智能技术为用户向后</w:t>
      </w:r>
      <w:r>
        <w:rPr>
          <w:rFonts w:hint="eastAsia"/>
        </w:rPr>
        <w:lastRenderedPageBreak/>
        <w:t>追加模拟数据，自动凑成双底，箱形整理，三角形整理，成交量放大或缩小，股灾</w:t>
      </w:r>
      <w:r w:rsidR="00F61C56">
        <w:rPr>
          <w:rFonts w:hint="eastAsia"/>
        </w:rPr>
        <w:t>，大牛市</w:t>
      </w:r>
      <w:r>
        <w:rPr>
          <w:rFonts w:hint="eastAsia"/>
        </w:rPr>
        <w:t>等形态，</w:t>
      </w:r>
      <w:r w:rsidR="00F61C56">
        <w:rPr>
          <w:rFonts w:hint="eastAsia"/>
        </w:rPr>
        <w:t>修改后的K线与原K线并行显示，互不影响，官方或用户都可以</w:t>
      </w:r>
      <w:r w:rsidR="006565C7">
        <w:rPr>
          <w:rFonts w:hint="eastAsia"/>
        </w:rPr>
        <w:t>自由</w:t>
      </w:r>
      <w:r w:rsidR="00F61C56">
        <w:rPr>
          <w:rFonts w:hint="eastAsia"/>
        </w:rPr>
        <w:t>分享推演方案。</w:t>
      </w:r>
    </w:p>
    <w:p w14:paraId="54E58E2F" w14:textId="31F083CE" w:rsidR="00F61C56" w:rsidRDefault="00671F3B" w:rsidP="00862DE0">
      <w:pPr>
        <w:ind w:firstLine="420"/>
      </w:pPr>
      <w:r>
        <w:rPr>
          <w:rFonts w:hint="eastAsia"/>
        </w:rPr>
        <w:t>K线图具有</w:t>
      </w:r>
      <w:proofErr w:type="gramStart"/>
      <w:r w:rsidR="00F61C56">
        <w:rPr>
          <w:rFonts w:hint="eastAsia"/>
        </w:rPr>
        <w:t>最</w:t>
      </w:r>
      <w:proofErr w:type="gramEnd"/>
      <w:r w:rsidR="00F61C56">
        <w:rPr>
          <w:rFonts w:hint="eastAsia"/>
        </w:rPr>
        <w:t>专业的公式编辑系统，更可以在公式中嵌入交易，警告，声音，</w:t>
      </w:r>
      <w:proofErr w:type="gramStart"/>
      <w:r w:rsidR="00F61C56">
        <w:rPr>
          <w:rFonts w:hint="eastAsia"/>
        </w:rPr>
        <w:t>弹幕等函数</w:t>
      </w:r>
      <w:proofErr w:type="gramEnd"/>
      <w:r w:rsidR="00F61C56">
        <w:rPr>
          <w:rFonts w:hint="eastAsia"/>
        </w:rPr>
        <w:t>，</w:t>
      </w:r>
      <w:r w:rsidR="006565C7">
        <w:rPr>
          <w:rFonts w:hint="eastAsia"/>
        </w:rPr>
        <w:t>官方或用户都可以自由分享这些指标。</w:t>
      </w:r>
    </w:p>
    <w:p w14:paraId="72FD3273" w14:textId="481A75F7" w:rsidR="00671F3B" w:rsidRDefault="00671F3B" w:rsidP="00862DE0">
      <w:pPr>
        <w:ind w:firstLine="420"/>
      </w:pPr>
      <w:r>
        <w:rPr>
          <w:rFonts w:hint="eastAsia"/>
        </w:rPr>
        <w:t>K线对比，每天会免费定时发布对比相似度的各类排行榜，用户可以针对个股去做云端的实时对比，公司收取包月的功能费。</w:t>
      </w:r>
    </w:p>
    <w:p w14:paraId="3032F0CE" w14:textId="29894AC1" w:rsidR="00671F3B" w:rsidRDefault="00671F3B" w:rsidP="00671F3B">
      <w:pPr>
        <w:ind w:firstLine="420"/>
      </w:pPr>
      <w:r>
        <w:rPr>
          <w:rFonts w:hint="eastAsia"/>
        </w:rPr>
        <w:t>用户可以自由分享自己制订的</w:t>
      </w:r>
      <w:r w:rsidR="00345CE3">
        <w:rPr>
          <w:rFonts w:hint="eastAsia"/>
        </w:rPr>
        <w:t>投资</w:t>
      </w:r>
      <w:r>
        <w:rPr>
          <w:rFonts w:hint="eastAsia"/>
        </w:rPr>
        <w:t>组合，</w:t>
      </w:r>
      <w:r w:rsidR="00E57D26">
        <w:rPr>
          <w:rFonts w:hint="eastAsia"/>
        </w:rPr>
        <w:t>会显示</w:t>
      </w:r>
      <w:r>
        <w:rPr>
          <w:rFonts w:hint="eastAsia"/>
        </w:rPr>
        <w:t>收益率曲线等，也可以发表文章，专家和分析师可以在此发布视频。</w:t>
      </w:r>
    </w:p>
    <w:p w14:paraId="6043BD5A" w14:textId="759817AC" w:rsidR="00104FBE" w:rsidRDefault="00671F3B" w:rsidP="00D206BB">
      <w:pPr>
        <w:ind w:firstLine="420"/>
      </w:pPr>
      <w:r>
        <w:rPr>
          <w:rFonts w:hint="eastAsia"/>
        </w:rPr>
        <w:t>用户可以使用手机直接操作电脑端，</w:t>
      </w:r>
      <w:r w:rsidR="00D206BB">
        <w:rPr>
          <w:rFonts w:hint="eastAsia"/>
        </w:rPr>
        <w:t>和</w:t>
      </w:r>
      <w:proofErr w:type="spellStart"/>
      <w:r w:rsidR="00D206BB">
        <w:rPr>
          <w:rFonts w:hint="eastAsia"/>
        </w:rPr>
        <w:t>T</w:t>
      </w:r>
      <w:r w:rsidR="00D206BB">
        <w:t>eamView</w:t>
      </w:r>
      <w:proofErr w:type="spellEnd"/>
      <w:r w:rsidR="00D206BB">
        <w:rPr>
          <w:rFonts w:hint="eastAsia"/>
        </w:rPr>
        <w:t>相似，只要提供电脑</w:t>
      </w:r>
      <w:proofErr w:type="gramStart"/>
      <w:r w:rsidR="00D206BB">
        <w:rPr>
          <w:rFonts w:hint="eastAsia"/>
        </w:rPr>
        <w:t>端当前</w:t>
      </w:r>
      <w:proofErr w:type="gramEnd"/>
      <w:r w:rsidR="00D206BB">
        <w:rPr>
          <w:rFonts w:hint="eastAsia"/>
        </w:rPr>
        <w:t>的ID和密码即可，</w:t>
      </w:r>
      <w:r>
        <w:rPr>
          <w:rFonts w:hint="eastAsia"/>
        </w:rPr>
        <w:t>增强在</w:t>
      </w:r>
      <w:r w:rsidR="00844B91">
        <w:rPr>
          <w:rFonts w:hint="eastAsia"/>
        </w:rPr>
        <w:t>大型</w:t>
      </w:r>
      <w:r>
        <w:rPr>
          <w:rFonts w:hint="eastAsia"/>
        </w:rPr>
        <w:t>会议中</w:t>
      </w:r>
      <w:r w:rsidR="00D206BB">
        <w:rPr>
          <w:rFonts w:hint="eastAsia"/>
        </w:rPr>
        <w:t>的演示体验，</w:t>
      </w:r>
      <w:r w:rsidR="00324D1E">
        <w:rPr>
          <w:rFonts w:hint="eastAsia"/>
        </w:rPr>
        <w:t>还有户外</w:t>
      </w:r>
      <w:r w:rsidR="00DA37D0">
        <w:rPr>
          <w:rFonts w:hint="eastAsia"/>
        </w:rPr>
        <w:t>大屏幕的</w:t>
      </w:r>
      <w:r w:rsidR="00324D1E">
        <w:rPr>
          <w:rFonts w:hint="eastAsia"/>
        </w:rPr>
        <w:t>体验</w:t>
      </w:r>
      <w:r w:rsidR="00992FB0">
        <w:rPr>
          <w:rFonts w:hint="eastAsia"/>
        </w:rPr>
        <w:t>。</w:t>
      </w:r>
    </w:p>
    <w:p w14:paraId="7DF1D560" w14:textId="02E3E5FE" w:rsidR="00A86AE1" w:rsidRDefault="00A86AE1" w:rsidP="00A86AE1">
      <w:pPr>
        <w:ind w:firstLine="420"/>
      </w:pPr>
      <w:r>
        <w:rPr>
          <w:rFonts w:hint="eastAsia"/>
        </w:rPr>
        <w:t>用户可以实时直播自己</w:t>
      </w:r>
      <w:r w:rsidR="001662DC">
        <w:rPr>
          <w:rFonts w:hint="eastAsia"/>
        </w:rPr>
        <w:t>对于行情列表，自选股，K线</w:t>
      </w:r>
      <w:r>
        <w:rPr>
          <w:rFonts w:hint="eastAsia"/>
        </w:rPr>
        <w:t>的</w:t>
      </w:r>
      <w:r w:rsidR="007E23B3">
        <w:rPr>
          <w:rFonts w:hint="eastAsia"/>
        </w:rPr>
        <w:t>一些</w:t>
      </w:r>
      <w:r>
        <w:rPr>
          <w:rFonts w:hint="eastAsia"/>
        </w:rPr>
        <w:t>操作，将动作逐条保存为脚本进行传送，结束后也可以</w:t>
      </w:r>
      <w:r w:rsidR="0053042C">
        <w:rPr>
          <w:rFonts w:hint="eastAsia"/>
        </w:rPr>
        <w:t>进行</w:t>
      </w:r>
      <w:r>
        <w:rPr>
          <w:rFonts w:hint="eastAsia"/>
        </w:rPr>
        <w:t>分享</w:t>
      </w:r>
      <w:r w:rsidR="001662DC">
        <w:rPr>
          <w:rFonts w:hint="eastAsia"/>
        </w:rPr>
        <w:t>。</w:t>
      </w:r>
    </w:p>
    <w:p w14:paraId="591BCB31" w14:textId="578FAF65" w:rsidR="00440C71" w:rsidRPr="002D0F9D" w:rsidRDefault="004C1B33" w:rsidP="002D0F9D">
      <w:pPr>
        <w:ind w:firstLine="420"/>
      </w:pPr>
      <w:r>
        <w:rPr>
          <w:rFonts w:hint="eastAsia"/>
        </w:rPr>
        <w:t>用户可以</w:t>
      </w:r>
      <w:r w:rsidR="0087189D">
        <w:rPr>
          <w:rFonts w:hint="eastAsia"/>
        </w:rPr>
        <w:t>自由</w:t>
      </w:r>
      <w:r>
        <w:rPr>
          <w:rFonts w:hint="eastAsia"/>
        </w:rPr>
        <w:t>分享研究报告和数据文件</w:t>
      </w:r>
      <w:r w:rsidR="00AC4351">
        <w:rPr>
          <w:rFonts w:hint="eastAsia"/>
        </w:rPr>
        <w:t>，但需要通过审核</w:t>
      </w:r>
      <w:r w:rsidR="00846B2E">
        <w:rPr>
          <w:rFonts w:hint="eastAsia"/>
        </w:rPr>
        <w:t>，</w:t>
      </w:r>
      <w:r w:rsidR="00CA5D19">
        <w:rPr>
          <w:rFonts w:hint="eastAsia"/>
        </w:rPr>
        <w:t>加入试试手气的功能。</w:t>
      </w:r>
    </w:p>
    <w:p w14:paraId="01521C0C" w14:textId="076CCAB2" w:rsidR="00440C71" w:rsidRDefault="00440C71" w:rsidP="00440C71">
      <w:pPr>
        <w:pStyle w:val="a5"/>
        <w:numPr>
          <w:ilvl w:val="0"/>
          <w:numId w:val="3"/>
        </w:numPr>
        <w:ind w:firstLineChars="0"/>
        <w:outlineLvl w:val="0"/>
        <w:rPr>
          <w:b/>
          <w:sz w:val="24"/>
          <w:szCs w:val="24"/>
        </w:rPr>
      </w:pPr>
      <w:bookmarkStart w:id="10" w:name="_Toc527211462"/>
      <w:r>
        <w:rPr>
          <w:rFonts w:hint="eastAsia"/>
          <w:b/>
          <w:sz w:val="24"/>
          <w:szCs w:val="24"/>
        </w:rPr>
        <w:t>电话</w:t>
      </w:r>
      <w:proofErr w:type="gramStart"/>
      <w:r>
        <w:rPr>
          <w:rFonts w:hint="eastAsia"/>
          <w:b/>
          <w:sz w:val="24"/>
          <w:szCs w:val="24"/>
        </w:rPr>
        <w:t>和微信</w:t>
      </w:r>
      <w:r w:rsidR="00456D2B">
        <w:rPr>
          <w:rFonts w:hint="eastAsia"/>
          <w:b/>
          <w:sz w:val="24"/>
          <w:szCs w:val="24"/>
        </w:rPr>
        <w:t>营销</w:t>
      </w:r>
      <w:proofErr w:type="gramEnd"/>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10"/>
    </w:p>
    <w:p w14:paraId="078A82BD" w14:textId="68306A67" w:rsidR="00865912" w:rsidRDefault="006A0DAE" w:rsidP="00865912">
      <w:pPr>
        <w:pStyle w:val="a5"/>
        <w:rPr>
          <w:szCs w:val="21"/>
        </w:rPr>
      </w:pPr>
      <w:r>
        <w:rPr>
          <w:rFonts w:hint="eastAsia"/>
          <w:szCs w:val="21"/>
        </w:rPr>
        <w:t>有一天，我想去看看东方财富某</w:t>
      </w:r>
      <w:proofErr w:type="gramStart"/>
      <w:r>
        <w:rPr>
          <w:rFonts w:hint="eastAsia"/>
          <w:szCs w:val="21"/>
        </w:rPr>
        <w:t>款软件</w:t>
      </w:r>
      <w:proofErr w:type="gramEnd"/>
      <w:r>
        <w:rPr>
          <w:rFonts w:hint="eastAsia"/>
          <w:szCs w:val="21"/>
        </w:rPr>
        <w:t>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w:t>
      </w:r>
      <w:proofErr w:type="gramStart"/>
      <w:r w:rsidRPr="001604AE">
        <w:rPr>
          <w:rFonts w:hint="eastAsia"/>
          <w:szCs w:val="21"/>
        </w:rPr>
        <w:t>微信添加</w:t>
      </w:r>
      <w:proofErr w:type="gramEnd"/>
      <w:r w:rsidRPr="001604AE">
        <w:rPr>
          <w:rFonts w:hint="eastAsia"/>
          <w:szCs w:val="21"/>
        </w:rPr>
        <w:t>好友是30分钟后</w:t>
      </w:r>
      <w:r>
        <w:rPr>
          <w:rFonts w:hint="eastAsia"/>
          <w:szCs w:val="21"/>
        </w:rPr>
        <w:t>，这应该是他们系统研究过后制订的战术，客</w:t>
      </w:r>
      <w:proofErr w:type="gramStart"/>
      <w:r>
        <w:rPr>
          <w:rFonts w:hint="eastAsia"/>
          <w:szCs w:val="21"/>
        </w:rPr>
        <w:t>服销售</w:t>
      </w:r>
      <w:proofErr w:type="gramEnd"/>
      <w:r>
        <w:rPr>
          <w:rFonts w:hint="eastAsia"/>
          <w:szCs w:val="21"/>
        </w:rPr>
        <w:t>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w:t>
      </w:r>
      <w:proofErr w:type="gramStart"/>
      <w:r>
        <w:rPr>
          <w:rFonts w:hint="eastAsia"/>
          <w:szCs w:val="21"/>
        </w:rPr>
        <w:t>微信</w:t>
      </w:r>
      <w:r w:rsidR="00456D2B">
        <w:rPr>
          <w:rFonts w:hint="eastAsia"/>
          <w:szCs w:val="21"/>
        </w:rPr>
        <w:t>营销</w:t>
      </w:r>
      <w:r w:rsidR="00A113E2">
        <w:rPr>
          <w:rFonts w:hint="eastAsia"/>
          <w:szCs w:val="21"/>
        </w:rPr>
        <w:t>同客</w:t>
      </w:r>
      <w:proofErr w:type="gramEnd"/>
      <w:r w:rsidR="00A113E2">
        <w:rPr>
          <w:rFonts w:hint="eastAsia"/>
          <w:szCs w:val="21"/>
        </w:rPr>
        <w:t>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492A7A">
      <w:pPr>
        <w:pStyle w:val="a5"/>
        <w:numPr>
          <w:ilvl w:val="0"/>
          <w:numId w:val="13"/>
        </w:numPr>
        <w:ind w:firstLineChars="0"/>
        <w:rPr>
          <w:szCs w:val="21"/>
        </w:rPr>
      </w:pPr>
      <w:r>
        <w:rPr>
          <w:rFonts w:hint="eastAsia"/>
          <w:szCs w:val="21"/>
        </w:rPr>
        <w:t>用户成功注册产品的账户。</w:t>
      </w:r>
    </w:p>
    <w:p w14:paraId="6D2A1D2B" w14:textId="725474D4" w:rsidR="00492A7A" w:rsidRDefault="00492A7A" w:rsidP="00492A7A">
      <w:pPr>
        <w:pStyle w:val="a5"/>
        <w:numPr>
          <w:ilvl w:val="0"/>
          <w:numId w:val="13"/>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492A7A">
      <w:pPr>
        <w:pStyle w:val="a5"/>
        <w:numPr>
          <w:ilvl w:val="0"/>
          <w:numId w:val="13"/>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CA6C3BC" w14:textId="72D6AC60" w:rsidR="00492A7A" w:rsidRDefault="00492A7A" w:rsidP="00492A7A">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w:t>
      </w:r>
      <w:proofErr w:type="gramStart"/>
      <w:r>
        <w:rPr>
          <w:rFonts w:hint="eastAsia"/>
          <w:szCs w:val="21"/>
        </w:rPr>
        <w:t>号建立</w:t>
      </w:r>
      <w:proofErr w:type="gramEnd"/>
      <w:r>
        <w:rPr>
          <w:rFonts w:hint="eastAsia"/>
          <w:szCs w:val="21"/>
        </w:rPr>
        <w:t>标识，分类，分析的通道</w:t>
      </w:r>
      <w:r w:rsidR="00456D2B">
        <w:rPr>
          <w:rFonts w:hint="eastAsia"/>
          <w:szCs w:val="21"/>
        </w:rPr>
        <w:t>，这项工作应当立即开始，长效执行，不能懈怠。</w:t>
      </w:r>
    </w:p>
    <w:p w14:paraId="4EE7FBF3" w14:textId="4693FDB0" w:rsidR="00492A7A" w:rsidRDefault="001604AE" w:rsidP="00492A7A">
      <w:pPr>
        <w:ind w:firstLine="420"/>
        <w:rPr>
          <w:szCs w:val="21"/>
        </w:rPr>
      </w:pPr>
      <w:r>
        <w:rPr>
          <w:rFonts w:hint="eastAsia"/>
          <w:szCs w:val="21"/>
        </w:rPr>
        <w:t>其次是打电话或</w:t>
      </w:r>
      <w:proofErr w:type="gramStart"/>
      <w:r>
        <w:rPr>
          <w:rFonts w:hint="eastAsia"/>
          <w:szCs w:val="21"/>
        </w:rPr>
        <w:t>加微信的</w:t>
      </w:r>
      <w:proofErr w:type="gramEnd"/>
      <w:r>
        <w:rPr>
          <w:rFonts w:hint="eastAsia"/>
          <w:szCs w:val="21"/>
        </w:rPr>
        <w:t>时间点，根据账号类型的不同做法不同：</w:t>
      </w:r>
    </w:p>
    <w:p w14:paraId="3678227A" w14:textId="15B041DD" w:rsidR="001604AE" w:rsidRDefault="001604AE" w:rsidP="001604AE">
      <w:pPr>
        <w:pStyle w:val="a5"/>
        <w:numPr>
          <w:ilvl w:val="0"/>
          <w:numId w:val="14"/>
        </w:numPr>
        <w:ind w:firstLineChars="0"/>
        <w:rPr>
          <w:szCs w:val="21"/>
        </w:rPr>
      </w:pPr>
      <w:r>
        <w:rPr>
          <w:rFonts w:hint="eastAsia"/>
          <w:szCs w:val="21"/>
        </w:rPr>
        <w:t>对于刚刚成功注册的账户，在30分钟后进行电话咨询。</w:t>
      </w:r>
    </w:p>
    <w:p w14:paraId="10347BD5" w14:textId="2C8ED3E9" w:rsidR="001604AE" w:rsidRDefault="001604AE" w:rsidP="001604AE">
      <w:pPr>
        <w:pStyle w:val="a5"/>
        <w:numPr>
          <w:ilvl w:val="0"/>
          <w:numId w:val="14"/>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1604AE">
      <w:pPr>
        <w:pStyle w:val="a5"/>
        <w:numPr>
          <w:ilvl w:val="0"/>
          <w:numId w:val="14"/>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w:t>
      </w:r>
      <w:proofErr w:type="gramStart"/>
      <w:r>
        <w:rPr>
          <w:rFonts w:hint="eastAsia"/>
          <w:szCs w:val="21"/>
        </w:rPr>
        <w:t>微信好友</w:t>
      </w:r>
      <w:proofErr w:type="gramEnd"/>
      <w:r>
        <w:rPr>
          <w:rFonts w:hint="eastAsia"/>
          <w:szCs w:val="21"/>
        </w:rPr>
        <w:t>进行咨询。</w:t>
      </w:r>
    </w:p>
    <w:p w14:paraId="1171072C" w14:textId="07ADEC60" w:rsidR="001604AE" w:rsidRDefault="001604AE" w:rsidP="001604AE">
      <w:pPr>
        <w:pStyle w:val="a5"/>
        <w:numPr>
          <w:ilvl w:val="0"/>
          <w:numId w:val="14"/>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w:t>
      </w:r>
      <w:proofErr w:type="gramStart"/>
      <w:r w:rsidR="00D505B0">
        <w:rPr>
          <w:rFonts w:hint="eastAsia"/>
          <w:szCs w:val="21"/>
        </w:rPr>
        <w:t>微信好友</w:t>
      </w:r>
      <w:proofErr w:type="gramEnd"/>
      <w:r w:rsidR="00D505B0">
        <w:rPr>
          <w:rFonts w:hint="eastAsia"/>
          <w:szCs w:val="21"/>
        </w:rPr>
        <w:t>。</w:t>
      </w:r>
    </w:p>
    <w:p w14:paraId="3651D9D8" w14:textId="4CB546E6" w:rsidR="00CA079D" w:rsidRDefault="00CA079D" w:rsidP="001604AE">
      <w:pPr>
        <w:pStyle w:val="a5"/>
        <w:numPr>
          <w:ilvl w:val="0"/>
          <w:numId w:val="14"/>
        </w:numPr>
        <w:ind w:firstLineChars="0"/>
        <w:rPr>
          <w:szCs w:val="21"/>
        </w:rPr>
      </w:pPr>
      <w:r>
        <w:rPr>
          <w:rFonts w:hint="eastAsia"/>
          <w:szCs w:val="21"/>
        </w:rPr>
        <w:lastRenderedPageBreak/>
        <w:t>打电话或</w:t>
      </w:r>
      <w:proofErr w:type="gramStart"/>
      <w:r w:rsidR="00C778EC">
        <w:rPr>
          <w:rFonts w:hint="eastAsia"/>
          <w:szCs w:val="21"/>
        </w:rPr>
        <w:t>加微信</w:t>
      </w:r>
      <w:r>
        <w:rPr>
          <w:rFonts w:hint="eastAsia"/>
          <w:szCs w:val="21"/>
        </w:rPr>
        <w:t>不</w:t>
      </w:r>
      <w:proofErr w:type="gramEnd"/>
      <w:r>
        <w:rPr>
          <w:rFonts w:hint="eastAsia"/>
          <w:szCs w:val="21"/>
        </w:rPr>
        <w:t>刻意回避上班或下班时间，任何时间都应该发生。</w:t>
      </w:r>
    </w:p>
    <w:p w14:paraId="18636B72" w14:textId="15669F97" w:rsidR="00D505B0" w:rsidRDefault="00D505B0" w:rsidP="001604AE">
      <w:pPr>
        <w:pStyle w:val="a5"/>
        <w:numPr>
          <w:ilvl w:val="0"/>
          <w:numId w:val="14"/>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w:t>
      </w:r>
      <w:proofErr w:type="gramStart"/>
      <w:r>
        <w:rPr>
          <w:rFonts w:hint="eastAsia"/>
          <w:szCs w:val="21"/>
        </w:rPr>
        <w:t>电话微信</w:t>
      </w:r>
      <w:r w:rsidR="00456D2B">
        <w:rPr>
          <w:rFonts w:hint="eastAsia"/>
          <w:szCs w:val="21"/>
        </w:rPr>
        <w:t>营销</w:t>
      </w:r>
      <w:proofErr w:type="gramEnd"/>
      <w:r>
        <w:rPr>
          <w:rFonts w:hint="eastAsia"/>
          <w:szCs w:val="21"/>
        </w:rPr>
        <w:t>策略。</w:t>
      </w:r>
    </w:p>
    <w:p w14:paraId="6EDD74A4" w14:textId="6CB3A8F6" w:rsidR="00456D2B" w:rsidRDefault="00CA079D" w:rsidP="00456D2B">
      <w:pPr>
        <w:ind w:left="420"/>
        <w:rPr>
          <w:szCs w:val="21"/>
        </w:rPr>
      </w:pPr>
      <w:r>
        <w:rPr>
          <w:rFonts w:hint="eastAsia"/>
          <w:szCs w:val="21"/>
        </w:rPr>
        <w:t>对于</w:t>
      </w:r>
      <w:proofErr w:type="gramStart"/>
      <w:r>
        <w:rPr>
          <w:rFonts w:hint="eastAsia"/>
          <w:szCs w:val="21"/>
        </w:rPr>
        <w:t>电话微信营销</w:t>
      </w:r>
      <w:proofErr w:type="gramEnd"/>
      <w:r>
        <w:rPr>
          <w:rFonts w:hint="eastAsia"/>
          <w:szCs w:val="21"/>
        </w:rPr>
        <w:t>人员的要求如下：</w:t>
      </w:r>
    </w:p>
    <w:p w14:paraId="6DC9D0F6" w14:textId="10861E20" w:rsidR="002E3D85" w:rsidRDefault="00CA079D" w:rsidP="00A113E2">
      <w:pPr>
        <w:pStyle w:val="a5"/>
        <w:numPr>
          <w:ilvl w:val="0"/>
          <w:numId w:val="15"/>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A113E2">
      <w:pPr>
        <w:pStyle w:val="a5"/>
        <w:numPr>
          <w:ilvl w:val="0"/>
          <w:numId w:val="15"/>
        </w:numPr>
        <w:ind w:firstLineChars="0"/>
        <w:rPr>
          <w:szCs w:val="21"/>
        </w:rPr>
      </w:pPr>
      <w:r>
        <w:rPr>
          <w:rFonts w:hint="eastAsia"/>
          <w:szCs w:val="21"/>
        </w:rPr>
        <w:t>具有较强的沟通能力和临场反应能力。</w:t>
      </w:r>
    </w:p>
    <w:p w14:paraId="1E92B8C0" w14:textId="182AFCAD" w:rsidR="00FC41C5" w:rsidRPr="00FC41C5" w:rsidRDefault="002E3D85" w:rsidP="00FC41C5">
      <w:pPr>
        <w:pStyle w:val="a5"/>
        <w:numPr>
          <w:ilvl w:val="0"/>
          <w:numId w:val="15"/>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2E3D85">
      <w:pPr>
        <w:pStyle w:val="a5"/>
        <w:numPr>
          <w:ilvl w:val="0"/>
          <w:numId w:val="16"/>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2E3D85">
      <w:pPr>
        <w:pStyle w:val="a5"/>
        <w:numPr>
          <w:ilvl w:val="0"/>
          <w:numId w:val="16"/>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w:t>
      </w:r>
      <w:proofErr w:type="gramStart"/>
      <w:r w:rsidR="00C778EC">
        <w:rPr>
          <w:rFonts w:hint="eastAsia"/>
          <w:szCs w:val="21"/>
        </w:rPr>
        <w:t>过微信</w:t>
      </w:r>
      <w:proofErr w:type="gramEnd"/>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EB334B">
      <w:pPr>
        <w:pStyle w:val="a5"/>
        <w:numPr>
          <w:ilvl w:val="0"/>
          <w:numId w:val="16"/>
        </w:numPr>
        <w:ind w:firstLineChars="0"/>
        <w:rPr>
          <w:szCs w:val="21"/>
        </w:rPr>
      </w:pPr>
      <w:r>
        <w:rPr>
          <w:rFonts w:hint="eastAsia"/>
          <w:szCs w:val="21"/>
        </w:rPr>
        <w:t>给予业绩突出的人员晋升提拔，参与更高级市场工作形式的机会。</w:t>
      </w:r>
    </w:p>
    <w:p w14:paraId="58837F75" w14:textId="4EF9389B" w:rsidR="002907E0" w:rsidRPr="00865912" w:rsidRDefault="00934197" w:rsidP="002907E0">
      <w:pPr>
        <w:pStyle w:val="a5"/>
        <w:numPr>
          <w:ilvl w:val="0"/>
          <w:numId w:val="3"/>
        </w:numPr>
        <w:ind w:firstLineChars="0"/>
        <w:outlineLvl w:val="0"/>
        <w:rPr>
          <w:b/>
          <w:sz w:val="24"/>
          <w:szCs w:val="24"/>
        </w:rPr>
      </w:pPr>
      <w:bookmarkStart w:id="11" w:name="_Toc527211463"/>
      <w:r>
        <w:rPr>
          <w:rFonts w:hint="eastAsia"/>
          <w:b/>
          <w:sz w:val="24"/>
          <w:szCs w:val="24"/>
        </w:rPr>
        <w:t>虚拟货币一元购</w:t>
      </w:r>
      <w:r w:rsidR="003F461F" w:rsidRPr="00B86270">
        <w:rPr>
          <w:rFonts w:hint="eastAsia"/>
          <w:b/>
          <w:sz w:val="24"/>
          <w:szCs w:val="24"/>
        </w:rPr>
        <w:t>(</w:t>
      </w:r>
      <w:r w:rsidR="003F461F" w:rsidRPr="00B86270">
        <w:rPr>
          <w:b/>
          <w:sz w:val="24"/>
          <w:szCs w:val="24"/>
        </w:rPr>
        <w:t>201</w:t>
      </w:r>
      <w:r w:rsidR="003F461F">
        <w:rPr>
          <w:b/>
          <w:sz w:val="24"/>
          <w:szCs w:val="24"/>
        </w:rPr>
        <w:t>8</w:t>
      </w:r>
      <w:r w:rsidR="003F461F" w:rsidRPr="00B86270">
        <w:rPr>
          <w:rFonts w:hint="eastAsia"/>
          <w:b/>
          <w:sz w:val="24"/>
          <w:szCs w:val="24"/>
        </w:rPr>
        <w:t>年10月</w:t>
      </w:r>
      <w:r w:rsidR="003F461F" w:rsidRPr="00B86270">
        <w:rPr>
          <w:b/>
          <w:sz w:val="24"/>
          <w:szCs w:val="24"/>
        </w:rPr>
        <w:t>1</w:t>
      </w:r>
      <w:r w:rsidR="003F461F">
        <w:rPr>
          <w:b/>
          <w:sz w:val="24"/>
          <w:szCs w:val="24"/>
        </w:rPr>
        <w:t>2</w:t>
      </w:r>
      <w:r w:rsidR="003F461F" w:rsidRPr="00B86270">
        <w:rPr>
          <w:rFonts w:hint="eastAsia"/>
          <w:b/>
          <w:sz w:val="24"/>
          <w:szCs w:val="24"/>
        </w:rPr>
        <w:t>日)</w:t>
      </w:r>
      <w:bookmarkEnd w:id="11"/>
    </w:p>
    <w:p w14:paraId="64B14FDF" w14:textId="660B98F3" w:rsidR="00440C71" w:rsidRDefault="003F461F" w:rsidP="00A86AE1">
      <w:pPr>
        <w:ind w:firstLine="420"/>
      </w:pPr>
      <w:r>
        <w:rPr>
          <w:rFonts w:hint="eastAsia"/>
        </w:rPr>
        <w:t>标注商品价格，最小1元起投，投满8000后抽奖，抽中一个得到，</w:t>
      </w:r>
      <w:proofErr w:type="gramStart"/>
      <w:r>
        <w:rPr>
          <w:rFonts w:hint="eastAsia"/>
        </w:rPr>
        <w:t>用区块链</w:t>
      </w:r>
      <w:proofErr w:type="gramEnd"/>
      <w:r>
        <w:rPr>
          <w:rFonts w:hint="eastAsia"/>
        </w:rPr>
        <w:t>，质疑抽奖作假，网站做到国外，用虚拟货币支付，价格变化</w:t>
      </w:r>
      <w:r w:rsidR="00CB0455">
        <w:rPr>
          <w:rFonts w:hint="eastAsia"/>
        </w:rPr>
        <w:t>，</w:t>
      </w:r>
      <w:r w:rsidR="00C16063">
        <w:rPr>
          <w:rFonts w:hint="eastAsia"/>
        </w:rPr>
        <w:t>算法最简单，商品先从苹果的开始，会支持哪些国家和地区，要到这些国家来购买苹果商品</w:t>
      </w:r>
      <w:r w:rsidR="00846B2E">
        <w:rPr>
          <w:rFonts w:hint="eastAsia"/>
        </w:rPr>
        <w:t>。</w:t>
      </w:r>
    </w:p>
    <w:p w14:paraId="65F77D3D" w14:textId="6D5079A2" w:rsidR="00CA6791" w:rsidRDefault="00CA6791" w:rsidP="00A86AE1">
      <w:pPr>
        <w:ind w:firstLine="420"/>
      </w:pPr>
      <w:r w:rsidRPr="00CA6791">
        <w:rPr>
          <w:rFonts w:hint="eastAsia"/>
        </w:rPr>
        <w:t>最早做“一元购”的是深圳市一元</w:t>
      </w:r>
      <w:proofErr w:type="gramStart"/>
      <w:r w:rsidRPr="00CA6791">
        <w:rPr>
          <w:rFonts w:hint="eastAsia"/>
        </w:rPr>
        <w:t>云购网络</w:t>
      </w:r>
      <w:proofErr w:type="gramEnd"/>
      <w:r w:rsidRPr="00CA6791">
        <w:rPr>
          <w:rFonts w:hint="eastAsia"/>
        </w:rPr>
        <w:t>科技有限公司。据公开资料显示，运营期间，</w:t>
      </w:r>
      <w:proofErr w:type="gramStart"/>
      <w:r w:rsidRPr="00CA6791">
        <w:rPr>
          <w:rFonts w:hint="eastAsia"/>
        </w:rPr>
        <w:t>一元云购每日</w:t>
      </w:r>
      <w:proofErr w:type="gramEnd"/>
      <w:r w:rsidRPr="00CA6791">
        <w:rPr>
          <w:rFonts w:hint="eastAsia"/>
        </w:rPr>
        <w:t>销售额达</w:t>
      </w:r>
      <w:r w:rsidRPr="00CA6791">
        <w:t>5000万元，注册用户逾千万，参与人次突破了200亿次。</w:t>
      </w:r>
    </w:p>
    <w:p w14:paraId="435721FB" w14:textId="40F1DA3D" w:rsidR="00CA6791" w:rsidRDefault="00CA6791" w:rsidP="00A86AE1">
      <w:pPr>
        <w:ind w:firstLine="420"/>
      </w:pPr>
      <w:r w:rsidRPr="00CA6791">
        <w:rPr>
          <w:rFonts w:hint="eastAsia"/>
        </w:rPr>
        <w:t>“一元购”风行之时，</w:t>
      </w:r>
      <w:proofErr w:type="gramStart"/>
      <w:r w:rsidRPr="00CA6791">
        <w:rPr>
          <w:rFonts w:hint="eastAsia"/>
        </w:rPr>
        <w:t>包括网</w:t>
      </w:r>
      <w:proofErr w:type="gramEnd"/>
      <w:r w:rsidRPr="00CA6791">
        <w:rPr>
          <w:rFonts w:hint="eastAsia"/>
        </w:rPr>
        <w:t>易、京东、小米等诸多互联网巨头都开辟了一元夺宝的运营平台。</w:t>
      </w:r>
    </w:p>
    <w:p w14:paraId="194E347F" w14:textId="48AFE641" w:rsidR="00D574AC" w:rsidRDefault="00D574AC" w:rsidP="00A86AE1">
      <w:pPr>
        <w:ind w:firstLine="420"/>
      </w:pPr>
      <w:r>
        <w:rPr>
          <w:rFonts w:hint="eastAsia"/>
        </w:rPr>
        <w:t>细分领域主打轻型著名数码产品，例如苹果，三星等，要把自己最熟悉的产品推销给别人，尽快安排上线就可以买起来，哪怕是有人工控制。</w:t>
      </w:r>
    </w:p>
    <w:p w14:paraId="1F21338B" w14:textId="3256525F" w:rsidR="00D574AC" w:rsidRDefault="00D574AC" w:rsidP="00A86AE1">
      <w:pPr>
        <w:ind w:firstLine="420"/>
      </w:pPr>
      <w:r>
        <w:rPr>
          <w:rFonts w:hint="eastAsia"/>
        </w:rPr>
        <w:t>为了避免对场面失去控制，大热必死，组织不严密，确保公平，规定每个人的投注上限和投注次数。</w:t>
      </w:r>
    </w:p>
    <w:p w14:paraId="3B8289BB" w14:textId="0B5B5CB2" w:rsidR="00D574AC" w:rsidRDefault="00D574AC" w:rsidP="00D574AC">
      <w:pPr>
        <w:ind w:firstLine="420"/>
      </w:pPr>
      <w:r>
        <w:rPr>
          <w:rFonts w:hint="eastAsia"/>
        </w:rPr>
        <w:t>客户可以实时下载投注历史记录，也可以查看每笔投注的详细列表，抽奖号码的累计之和为道琼斯，纳斯达克，标准普尔等市场在这一分钟的收盘点数的乘积就是抽奖时的滚动次数。推广起来也好推广，广告词也简单，分享一个H</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1</w:t>
      </w:r>
      <w:r>
        <w:t xml:space="preserve"> </w:t>
      </w:r>
      <w:r>
        <w:rPr>
          <w:rFonts w:hint="eastAsia"/>
        </w:rPr>
        <w:t>Coin</w:t>
      </w:r>
      <w:proofErr w:type="gramStart"/>
      <w:r>
        <w:rPr>
          <w:rFonts w:hint="eastAsia"/>
        </w:rPr>
        <w:t>买数字</w:t>
      </w:r>
      <w:proofErr w:type="gramEnd"/>
      <w:r>
        <w:rPr>
          <w:rFonts w:hint="eastAsia"/>
        </w:rPr>
        <w:t>货币理财，1</w:t>
      </w:r>
      <w:r>
        <w:t xml:space="preserve"> Coin</w:t>
      </w:r>
      <w:r>
        <w:rPr>
          <w:rFonts w:hint="eastAsia"/>
        </w:rPr>
        <w:t>买软件功能和服务。</w:t>
      </w:r>
    </w:p>
    <w:p w14:paraId="4AFFBC8E" w14:textId="5218D5A5" w:rsidR="00D574AC" w:rsidRDefault="00D574AC" w:rsidP="00D574AC">
      <w:pPr>
        <w:ind w:firstLine="420"/>
      </w:pPr>
      <w:r>
        <w:rPr>
          <w:rFonts w:hint="eastAsia"/>
        </w:rPr>
        <w:t>因为使用数字币，所有没有钱进出的问题，也容易实现，不用对接什么国际支付通道，不用支付高额手续费。</w:t>
      </w:r>
    </w:p>
    <w:p w14:paraId="1DC8EABE" w14:textId="51CC387A" w:rsidR="00D574AC" w:rsidRDefault="00D574AC" w:rsidP="00D574AC">
      <w:pPr>
        <w:ind w:firstLine="420"/>
        <w:rPr>
          <w:rFonts w:hint="eastAsia"/>
        </w:rPr>
      </w:pPr>
      <w:r>
        <w:rPr>
          <w:rFonts w:hint="eastAsia"/>
        </w:rPr>
        <w:t>价值衡量用USDT，代币基于EOS创造，USDT与代币比例固定，我们不抄币，代币就是积分，就是我们的一个介质，也可以从第三方获得代币直接充值，就和航空公司里程一样，可以花钱买，也可以从别人那里买了转进来。</w:t>
      </w:r>
    </w:p>
    <w:p w14:paraId="7B082B33" w14:textId="197B21B3" w:rsidR="0077135D" w:rsidRDefault="0077135D" w:rsidP="0077135D">
      <w:pPr>
        <w:pStyle w:val="a5"/>
        <w:numPr>
          <w:ilvl w:val="0"/>
          <w:numId w:val="3"/>
        </w:numPr>
        <w:ind w:firstLineChars="0"/>
        <w:outlineLvl w:val="0"/>
        <w:rPr>
          <w:b/>
          <w:sz w:val="24"/>
          <w:szCs w:val="24"/>
        </w:rPr>
      </w:pPr>
      <w:bookmarkStart w:id="12" w:name="_Toc527211464"/>
      <w:r>
        <w:rPr>
          <w:rFonts w:hint="eastAsia"/>
          <w:b/>
          <w:sz w:val="24"/>
          <w:szCs w:val="24"/>
        </w:rPr>
        <w:t>参加魔</w:t>
      </w:r>
      <w:proofErr w:type="gramStart"/>
      <w:r>
        <w:rPr>
          <w:rFonts w:hint="eastAsia"/>
          <w:b/>
          <w:sz w:val="24"/>
          <w:szCs w:val="24"/>
        </w:rPr>
        <w:t>兽世界成就团</w:t>
      </w:r>
      <w:proofErr w:type="gramEnd"/>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rFonts w:hint="eastAsia"/>
          <w:b/>
          <w:sz w:val="24"/>
          <w:szCs w:val="24"/>
        </w:rPr>
        <w:t>3</w:t>
      </w:r>
      <w:r w:rsidRPr="00B86270">
        <w:rPr>
          <w:rFonts w:hint="eastAsia"/>
          <w:b/>
          <w:sz w:val="24"/>
          <w:szCs w:val="24"/>
        </w:rPr>
        <w:t>日)</w:t>
      </w:r>
      <w:bookmarkEnd w:id="12"/>
    </w:p>
    <w:p w14:paraId="23C88C59" w14:textId="347C48D3" w:rsidR="0097791C" w:rsidRPr="0097791C" w:rsidRDefault="0097791C" w:rsidP="0097791C">
      <w:pPr>
        <w:ind w:firstLine="420"/>
        <w:rPr>
          <w:rFonts w:hint="eastAsia"/>
          <w:szCs w:val="21"/>
        </w:rPr>
      </w:pPr>
      <w:r w:rsidRPr="0097791C">
        <w:rPr>
          <w:rFonts w:hint="eastAsia"/>
          <w:szCs w:val="21"/>
        </w:rPr>
        <w:t>进去前和刚进去后没说要给钱，一包烟钱，到最后几个成就时要求一定要付钱，加微信，不发就不带，说家里有矿就多发点，大约2个小时左右，全天驻场，收费环节确认大约花了30分钟，可以加会员，打包价格，有优惠，中间会确认会员身份，开始踢人，加入会员后前期的发的红包可以冲抵会费。</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66B9B4C8" w14:textId="68AA1496" w:rsidR="002D0F9D" w:rsidRDefault="002B61F4" w:rsidP="002D0F9D">
      <w:pPr>
        <w:pStyle w:val="a5"/>
        <w:numPr>
          <w:ilvl w:val="0"/>
          <w:numId w:val="3"/>
        </w:numPr>
        <w:ind w:firstLineChars="0"/>
        <w:outlineLvl w:val="0"/>
        <w:rPr>
          <w:b/>
          <w:sz w:val="24"/>
          <w:szCs w:val="24"/>
        </w:rPr>
      </w:pPr>
      <w:bookmarkStart w:id="13" w:name="_Toc527211465"/>
      <w:r>
        <w:rPr>
          <w:rFonts w:hint="eastAsia"/>
          <w:b/>
          <w:sz w:val="24"/>
          <w:szCs w:val="24"/>
        </w:rPr>
        <w:t>猫咪咖啡馆</w:t>
      </w:r>
      <w:r w:rsidR="002D0F9D" w:rsidRPr="00B86270">
        <w:rPr>
          <w:rFonts w:hint="eastAsia"/>
          <w:b/>
          <w:sz w:val="24"/>
          <w:szCs w:val="24"/>
        </w:rPr>
        <w:t>(</w:t>
      </w:r>
      <w:r w:rsidR="002D0F9D" w:rsidRPr="00B86270">
        <w:rPr>
          <w:b/>
          <w:sz w:val="24"/>
          <w:szCs w:val="24"/>
        </w:rPr>
        <w:t>201</w:t>
      </w:r>
      <w:r w:rsidR="002D0F9D">
        <w:rPr>
          <w:b/>
          <w:sz w:val="24"/>
          <w:szCs w:val="24"/>
        </w:rPr>
        <w:t>8</w:t>
      </w:r>
      <w:r w:rsidR="002D0F9D" w:rsidRPr="00B86270">
        <w:rPr>
          <w:rFonts w:hint="eastAsia"/>
          <w:b/>
          <w:sz w:val="24"/>
          <w:szCs w:val="24"/>
        </w:rPr>
        <w:t>年10月</w:t>
      </w:r>
      <w:r w:rsidR="002D0F9D" w:rsidRPr="00B86270">
        <w:rPr>
          <w:b/>
          <w:sz w:val="24"/>
          <w:szCs w:val="24"/>
        </w:rPr>
        <w:t>1</w:t>
      </w:r>
      <w:r>
        <w:rPr>
          <w:rFonts w:hint="eastAsia"/>
          <w:b/>
          <w:sz w:val="24"/>
          <w:szCs w:val="24"/>
        </w:rPr>
        <w:t>3</w:t>
      </w:r>
      <w:r w:rsidR="002D0F9D" w:rsidRPr="00B86270">
        <w:rPr>
          <w:rFonts w:hint="eastAsia"/>
          <w:b/>
          <w:sz w:val="24"/>
          <w:szCs w:val="24"/>
        </w:rPr>
        <w:t>日)</w:t>
      </w:r>
      <w:bookmarkEnd w:id="13"/>
    </w:p>
    <w:p w14:paraId="04E320F0" w14:textId="10994DD8" w:rsidR="002B61F4" w:rsidRDefault="002B61F4" w:rsidP="002B61F4">
      <w:pPr>
        <w:pStyle w:val="a5"/>
        <w:numPr>
          <w:ilvl w:val="0"/>
          <w:numId w:val="3"/>
        </w:numPr>
        <w:ind w:firstLineChars="0"/>
        <w:outlineLvl w:val="0"/>
        <w:rPr>
          <w:b/>
          <w:sz w:val="24"/>
          <w:szCs w:val="24"/>
        </w:rPr>
      </w:pPr>
      <w:bookmarkStart w:id="14" w:name="_Toc527211466"/>
      <w:r>
        <w:rPr>
          <w:rFonts w:hint="eastAsia"/>
          <w:b/>
          <w:sz w:val="24"/>
          <w:szCs w:val="24"/>
        </w:rPr>
        <w:t>生产经营活动中的用人</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rFonts w:hint="eastAsia"/>
          <w:b/>
          <w:sz w:val="24"/>
          <w:szCs w:val="24"/>
        </w:rPr>
        <w:t>3</w:t>
      </w:r>
      <w:r w:rsidRPr="00B86270">
        <w:rPr>
          <w:rFonts w:hint="eastAsia"/>
          <w:b/>
          <w:sz w:val="24"/>
          <w:szCs w:val="24"/>
        </w:rPr>
        <w:t>日)</w:t>
      </w:r>
      <w:bookmarkEnd w:id="14"/>
    </w:p>
    <w:p w14:paraId="644C1B5A" w14:textId="110CD1CC" w:rsidR="0068414B" w:rsidRPr="0068414B" w:rsidRDefault="0068414B" w:rsidP="0068414B">
      <w:pPr>
        <w:ind w:firstLine="420"/>
        <w:outlineLvl w:val="0"/>
        <w:rPr>
          <w:rFonts w:hint="eastAsia"/>
          <w:szCs w:val="21"/>
        </w:rPr>
      </w:pPr>
      <w:bookmarkStart w:id="15" w:name="_GoBack"/>
      <w:bookmarkEnd w:id="15"/>
      <w:r w:rsidRPr="0068414B">
        <w:rPr>
          <w:rFonts w:hint="eastAsia"/>
          <w:szCs w:val="21"/>
        </w:rPr>
        <w:t>最早参与创业的人，一定有一半会成为大牛，还有一半人今后会比一般人更差，这是因为机会给的太多了，对不同的人造成了完全相反的效果。</w:t>
      </w:r>
    </w:p>
    <w:p w14:paraId="259777A5" w14:textId="77777777" w:rsidR="002B61F4" w:rsidRPr="002B61F4" w:rsidRDefault="002B61F4" w:rsidP="002B61F4">
      <w:pPr>
        <w:outlineLvl w:val="0"/>
        <w:rPr>
          <w:b/>
          <w:sz w:val="24"/>
          <w:szCs w:val="24"/>
        </w:rPr>
      </w:pPr>
    </w:p>
    <w:p w14:paraId="0066A9B4" w14:textId="77777777" w:rsidR="002D0F9D" w:rsidRPr="002D0F9D" w:rsidRDefault="002D0F9D" w:rsidP="00A86AE1">
      <w:pPr>
        <w:ind w:firstLine="420"/>
      </w:pPr>
    </w:p>
    <w:sectPr w:rsidR="002D0F9D" w:rsidRPr="002D0F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80B1" w14:textId="77777777" w:rsidR="00A9029F" w:rsidRDefault="00A9029F" w:rsidP="00BE79DA">
      <w:r>
        <w:separator/>
      </w:r>
    </w:p>
  </w:endnote>
  <w:endnote w:type="continuationSeparator" w:id="0">
    <w:p w14:paraId="083B0ADB" w14:textId="77777777" w:rsidR="00A9029F" w:rsidRDefault="00A9029F"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4C74" w14:textId="77777777" w:rsidR="00A9029F" w:rsidRDefault="00A9029F" w:rsidP="00BE79DA">
      <w:r>
        <w:separator/>
      </w:r>
    </w:p>
  </w:footnote>
  <w:footnote w:type="continuationSeparator" w:id="0">
    <w:p w14:paraId="0C2066DE" w14:textId="77777777" w:rsidR="00A9029F" w:rsidRDefault="00A9029F"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775504"/>
    <w:multiLevelType w:val="hybridMultilevel"/>
    <w:tmpl w:val="93C6B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E90043"/>
    <w:multiLevelType w:val="hybridMultilevel"/>
    <w:tmpl w:val="99468DFA"/>
    <w:lvl w:ilvl="0" w:tplc="4856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2042D6"/>
    <w:multiLevelType w:val="hybridMultilevel"/>
    <w:tmpl w:val="EA32FF20"/>
    <w:lvl w:ilvl="0" w:tplc="EDDE09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9C15082"/>
    <w:multiLevelType w:val="hybridMultilevel"/>
    <w:tmpl w:val="2408C226"/>
    <w:lvl w:ilvl="0" w:tplc="037858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FB2535E"/>
    <w:multiLevelType w:val="hybridMultilevel"/>
    <w:tmpl w:val="02B05D8A"/>
    <w:lvl w:ilvl="0" w:tplc="C1B25F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0C2056C"/>
    <w:multiLevelType w:val="hybridMultilevel"/>
    <w:tmpl w:val="50B6C798"/>
    <w:lvl w:ilvl="0" w:tplc="0DE8F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4"/>
  </w:num>
  <w:num w:numId="3">
    <w:abstractNumId w:val="6"/>
  </w:num>
  <w:num w:numId="4">
    <w:abstractNumId w:val="15"/>
  </w:num>
  <w:num w:numId="5">
    <w:abstractNumId w:val="2"/>
  </w:num>
  <w:num w:numId="6">
    <w:abstractNumId w:val="9"/>
  </w:num>
  <w:num w:numId="7">
    <w:abstractNumId w:val="7"/>
  </w:num>
  <w:num w:numId="8">
    <w:abstractNumId w:val="5"/>
  </w:num>
  <w:num w:numId="9">
    <w:abstractNumId w:val="0"/>
  </w:num>
  <w:num w:numId="10">
    <w:abstractNumId w:val="12"/>
  </w:num>
  <w:num w:numId="11">
    <w:abstractNumId w:val="13"/>
  </w:num>
  <w:num w:numId="12">
    <w:abstractNumId w:val="11"/>
  </w:num>
  <w:num w:numId="13">
    <w:abstractNumId w:val="4"/>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5AB3"/>
    <w:rsid w:val="00006EEC"/>
    <w:rsid w:val="00010393"/>
    <w:rsid w:val="000126DA"/>
    <w:rsid w:val="000151A3"/>
    <w:rsid w:val="00015A41"/>
    <w:rsid w:val="00021113"/>
    <w:rsid w:val="000220F1"/>
    <w:rsid w:val="00036069"/>
    <w:rsid w:val="00037AA1"/>
    <w:rsid w:val="00037B7F"/>
    <w:rsid w:val="00045920"/>
    <w:rsid w:val="0005107A"/>
    <w:rsid w:val="0005146B"/>
    <w:rsid w:val="0005534A"/>
    <w:rsid w:val="00056661"/>
    <w:rsid w:val="00063C24"/>
    <w:rsid w:val="00065361"/>
    <w:rsid w:val="0007279E"/>
    <w:rsid w:val="000777D9"/>
    <w:rsid w:val="00080675"/>
    <w:rsid w:val="00082E04"/>
    <w:rsid w:val="000878A0"/>
    <w:rsid w:val="00087B2A"/>
    <w:rsid w:val="00087DEF"/>
    <w:rsid w:val="000943BF"/>
    <w:rsid w:val="000B12EE"/>
    <w:rsid w:val="000B3281"/>
    <w:rsid w:val="000D01F5"/>
    <w:rsid w:val="000D54AA"/>
    <w:rsid w:val="000D553D"/>
    <w:rsid w:val="000D76E1"/>
    <w:rsid w:val="000E325D"/>
    <w:rsid w:val="000E39B9"/>
    <w:rsid w:val="000F0AC4"/>
    <w:rsid w:val="000F1C16"/>
    <w:rsid w:val="000F3783"/>
    <w:rsid w:val="000F40CC"/>
    <w:rsid w:val="000F523B"/>
    <w:rsid w:val="00104FBE"/>
    <w:rsid w:val="00107358"/>
    <w:rsid w:val="0011080E"/>
    <w:rsid w:val="001111BC"/>
    <w:rsid w:val="00115C35"/>
    <w:rsid w:val="0012234D"/>
    <w:rsid w:val="001231AB"/>
    <w:rsid w:val="00133FE2"/>
    <w:rsid w:val="0013628F"/>
    <w:rsid w:val="00140947"/>
    <w:rsid w:val="00150A94"/>
    <w:rsid w:val="00151877"/>
    <w:rsid w:val="0015549F"/>
    <w:rsid w:val="001604AE"/>
    <w:rsid w:val="001613A7"/>
    <w:rsid w:val="00162E1D"/>
    <w:rsid w:val="00163B3A"/>
    <w:rsid w:val="00165E62"/>
    <w:rsid w:val="001662DC"/>
    <w:rsid w:val="00166329"/>
    <w:rsid w:val="00175135"/>
    <w:rsid w:val="00176A8A"/>
    <w:rsid w:val="0018751A"/>
    <w:rsid w:val="00187FF4"/>
    <w:rsid w:val="001906DE"/>
    <w:rsid w:val="00193A39"/>
    <w:rsid w:val="00196B30"/>
    <w:rsid w:val="001A14F7"/>
    <w:rsid w:val="001B04C6"/>
    <w:rsid w:val="001C0063"/>
    <w:rsid w:val="001C346E"/>
    <w:rsid w:val="001C4B31"/>
    <w:rsid w:val="001D1419"/>
    <w:rsid w:val="001D4CDF"/>
    <w:rsid w:val="001E176F"/>
    <w:rsid w:val="001E524E"/>
    <w:rsid w:val="001E5690"/>
    <w:rsid w:val="001F549C"/>
    <w:rsid w:val="00200769"/>
    <w:rsid w:val="002069DF"/>
    <w:rsid w:val="0020758F"/>
    <w:rsid w:val="002215F2"/>
    <w:rsid w:val="0022261A"/>
    <w:rsid w:val="00227AD2"/>
    <w:rsid w:val="00242538"/>
    <w:rsid w:val="00244BC6"/>
    <w:rsid w:val="00244F1B"/>
    <w:rsid w:val="002450C0"/>
    <w:rsid w:val="002561E0"/>
    <w:rsid w:val="00263693"/>
    <w:rsid w:val="00266365"/>
    <w:rsid w:val="00271AD8"/>
    <w:rsid w:val="0027294C"/>
    <w:rsid w:val="00285177"/>
    <w:rsid w:val="00286839"/>
    <w:rsid w:val="002907E0"/>
    <w:rsid w:val="00292E00"/>
    <w:rsid w:val="002931CC"/>
    <w:rsid w:val="00294788"/>
    <w:rsid w:val="002A016B"/>
    <w:rsid w:val="002A02F9"/>
    <w:rsid w:val="002A4FBE"/>
    <w:rsid w:val="002B374E"/>
    <w:rsid w:val="002B51DF"/>
    <w:rsid w:val="002B5295"/>
    <w:rsid w:val="002B61F4"/>
    <w:rsid w:val="002C3B0A"/>
    <w:rsid w:val="002D0F9D"/>
    <w:rsid w:val="002D3AFB"/>
    <w:rsid w:val="002E1B21"/>
    <w:rsid w:val="002E3D85"/>
    <w:rsid w:val="002E4D3B"/>
    <w:rsid w:val="002F44AF"/>
    <w:rsid w:val="00304776"/>
    <w:rsid w:val="00306E3F"/>
    <w:rsid w:val="00313A2C"/>
    <w:rsid w:val="00315428"/>
    <w:rsid w:val="00315B49"/>
    <w:rsid w:val="003162A5"/>
    <w:rsid w:val="00322326"/>
    <w:rsid w:val="00324254"/>
    <w:rsid w:val="00324D1E"/>
    <w:rsid w:val="00345CE3"/>
    <w:rsid w:val="00346E6E"/>
    <w:rsid w:val="00352B87"/>
    <w:rsid w:val="003547B1"/>
    <w:rsid w:val="0035550D"/>
    <w:rsid w:val="003555CA"/>
    <w:rsid w:val="00365B9C"/>
    <w:rsid w:val="0037000C"/>
    <w:rsid w:val="00372DB1"/>
    <w:rsid w:val="0037372E"/>
    <w:rsid w:val="00375E1B"/>
    <w:rsid w:val="00387F61"/>
    <w:rsid w:val="0039033F"/>
    <w:rsid w:val="00395717"/>
    <w:rsid w:val="003A0AB0"/>
    <w:rsid w:val="003A50ED"/>
    <w:rsid w:val="003B0A51"/>
    <w:rsid w:val="003B2378"/>
    <w:rsid w:val="003B4723"/>
    <w:rsid w:val="003B6B67"/>
    <w:rsid w:val="003C71D6"/>
    <w:rsid w:val="003D2062"/>
    <w:rsid w:val="003D788E"/>
    <w:rsid w:val="003E0566"/>
    <w:rsid w:val="003E28C0"/>
    <w:rsid w:val="003E3A37"/>
    <w:rsid w:val="003F461F"/>
    <w:rsid w:val="003F74BF"/>
    <w:rsid w:val="003F7BB4"/>
    <w:rsid w:val="004035F9"/>
    <w:rsid w:val="00404591"/>
    <w:rsid w:val="00404610"/>
    <w:rsid w:val="00404B57"/>
    <w:rsid w:val="00417110"/>
    <w:rsid w:val="00417BEA"/>
    <w:rsid w:val="004200B8"/>
    <w:rsid w:val="004221D2"/>
    <w:rsid w:val="00422619"/>
    <w:rsid w:val="00425FA5"/>
    <w:rsid w:val="004265D6"/>
    <w:rsid w:val="00431961"/>
    <w:rsid w:val="00432F2E"/>
    <w:rsid w:val="00435FEF"/>
    <w:rsid w:val="00440819"/>
    <w:rsid w:val="00440C71"/>
    <w:rsid w:val="004448F7"/>
    <w:rsid w:val="00445E76"/>
    <w:rsid w:val="0045050F"/>
    <w:rsid w:val="00452FF2"/>
    <w:rsid w:val="00456623"/>
    <w:rsid w:val="00456B80"/>
    <w:rsid w:val="00456D2B"/>
    <w:rsid w:val="00463F23"/>
    <w:rsid w:val="004724E4"/>
    <w:rsid w:val="004749D7"/>
    <w:rsid w:val="00481970"/>
    <w:rsid w:val="00483E58"/>
    <w:rsid w:val="00483E68"/>
    <w:rsid w:val="004845A6"/>
    <w:rsid w:val="00486ADF"/>
    <w:rsid w:val="004900A9"/>
    <w:rsid w:val="00492A7A"/>
    <w:rsid w:val="00494F36"/>
    <w:rsid w:val="0049529A"/>
    <w:rsid w:val="004B38DF"/>
    <w:rsid w:val="004B4D78"/>
    <w:rsid w:val="004C06BD"/>
    <w:rsid w:val="004C1B33"/>
    <w:rsid w:val="004C2228"/>
    <w:rsid w:val="004C293C"/>
    <w:rsid w:val="004C397B"/>
    <w:rsid w:val="004D0C25"/>
    <w:rsid w:val="004D1034"/>
    <w:rsid w:val="004D4F24"/>
    <w:rsid w:val="004F03DB"/>
    <w:rsid w:val="004F4181"/>
    <w:rsid w:val="005001F5"/>
    <w:rsid w:val="005155A5"/>
    <w:rsid w:val="00516DA0"/>
    <w:rsid w:val="00516E96"/>
    <w:rsid w:val="0053042C"/>
    <w:rsid w:val="00535436"/>
    <w:rsid w:val="005359E6"/>
    <w:rsid w:val="005366FC"/>
    <w:rsid w:val="00541F3F"/>
    <w:rsid w:val="00565F6E"/>
    <w:rsid w:val="00567DB5"/>
    <w:rsid w:val="00575F42"/>
    <w:rsid w:val="00576420"/>
    <w:rsid w:val="00582988"/>
    <w:rsid w:val="005840B2"/>
    <w:rsid w:val="005969E1"/>
    <w:rsid w:val="00596BBB"/>
    <w:rsid w:val="005A01D8"/>
    <w:rsid w:val="005A239B"/>
    <w:rsid w:val="005A524A"/>
    <w:rsid w:val="005C0DB6"/>
    <w:rsid w:val="005C4390"/>
    <w:rsid w:val="005C5704"/>
    <w:rsid w:val="005C5B89"/>
    <w:rsid w:val="005E2B80"/>
    <w:rsid w:val="005E59D5"/>
    <w:rsid w:val="005E726E"/>
    <w:rsid w:val="005F0F0C"/>
    <w:rsid w:val="005F6F84"/>
    <w:rsid w:val="006020E4"/>
    <w:rsid w:val="00602499"/>
    <w:rsid w:val="00606946"/>
    <w:rsid w:val="00607028"/>
    <w:rsid w:val="0060762E"/>
    <w:rsid w:val="00615AA8"/>
    <w:rsid w:val="0061640A"/>
    <w:rsid w:val="00625353"/>
    <w:rsid w:val="00631DC9"/>
    <w:rsid w:val="0064374F"/>
    <w:rsid w:val="00645AE8"/>
    <w:rsid w:val="00647300"/>
    <w:rsid w:val="006565C7"/>
    <w:rsid w:val="00657D5A"/>
    <w:rsid w:val="00671F3B"/>
    <w:rsid w:val="00674961"/>
    <w:rsid w:val="0068414B"/>
    <w:rsid w:val="00691AD1"/>
    <w:rsid w:val="00695A26"/>
    <w:rsid w:val="0069662E"/>
    <w:rsid w:val="006A0DAE"/>
    <w:rsid w:val="006A0EDD"/>
    <w:rsid w:val="006A42A6"/>
    <w:rsid w:val="006A4FA4"/>
    <w:rsid w:val="006A694E"/>
    <w:rsid w:val="006A6A93"/>
    <w:rsid w:val="006B66F6"/>
    <w:rsid w:val="006C5A7F"/>
    <w:rsid w:val="006D228D"/>
    <w:rsid w:val="006E077B"/>
    <w:rsid w:val="006E42AC"/>
    <w:rsid w:val="006E6671"/>
    <w:rsid w:val="006E6E99"/>
    <w:rsid w:val="006F1581"/>
    <w:rsid w:val="006F2B8C"/>
    <w:rsid w:val="00704A11"/>
    <w:rsid w:val="00706EB4"/>
    <w:rsid w:val="007121B4"/>
    <w:rsid w:val="00717694"/>
    <w:rsid w:val="007235F5"/>
    <w:rsid w:val="00723928"/>
    <w:rsid w:val="00733B33"/>
    <w:rsid w:val="00736858"/>
    <w:rsid w:val="00747508"/>
    <w:rsid w:val="00747E3F"/>
    <w:rsid w:val="007538AB"/>
    <w:rsid w:val="0075657D"/>
    <w:rsid w:val="00762516"/>
    <w:rsid w:val="00765422"/>
    <w:rsid w:val="0076669D"/>
    <w:rsid w:val="00767C97"/>
    <w:rsid w:val="0077135D"/>
    <w:rsid w:val="00777B9C"/>
    <w:rsid w:val="00780BD9"/>
    <w:rsid w:val="00781272"/>
    <w:rsid w:val="00783E3C"/>
    <w:rsid w:val="007866E2"/>
    <w:rsid w:val="00790BEA"/>
    <w:rsid w:val="00790E44"/>
    <w:rsid w:val="007A34E5"/>
    <w:rsid w:val="007A513E"/>
    <w:rsid w:val="007B1D0F"/>
    <w:rsid w:val="007B4789"/>
    <w:rsid w:val="007C1807"/>
    <w:rsid w:val="007C1C96"/>
    <w:rsid w:val="007C56A3"/>
    <w:rsid w:val="007C77AC"/>
    <w:rsid w:val="007D22BA"/>
    <w:rsid w:val="007D76A1"/>
    <w:rsid w:val="007E23B3"/>
    <w:rsid w:val="007F0F5B"/>
    <w:rsid w:val="00803C96"/>
    <w:rsid w:val="00805876"/>
    <w:rsid w:val="008104B3"/>
    <w:rsid w:val="00820D8A"/>
    <w:rsid w:val="00820F36"/>
    <w:rsid w:val="00822488"/>
    <w:rsid w:val="00822DBA"/>
    <w:rsid w:val="00822F03"/>
    <w:rsid w:val="008267B3"/>
    <w:rsid w:val="008360A8"/>
    <w:rsid w:val="00842FFD"/>
    <w:rsid w:val="008444BA"/>
    <w:rsid w:val="00844B91"/>
    <w:rsid w:val="00846B2E"/>
    <w:rsid w:val="00851CA8"/>
    <w:rsid w:val="00854A97"/>
    <w:rsid w:val="0085585C"/>
    <w:rsid w:val="00855F32"/>
    <w:rsid w:val="008562E0"/>
    <w:rsid w:val="00860534"/>
    <w:rsid w:val="00861193"/>
    <w:rsid w:val="00861839"/>
    <w:rsid w:val="00862DE0"/>
    <w:rsid w:val="00863F4A"/>
    <w:rsid w:val="00864D53"/>
    <w:rsid w:val="008658B3"/>
    <w:rsid w:val="00865912"/>
    <w:rsid w:val="0087189D"/>
    <w:rsid w:val="00872D5F"/>
    <w:rsid w:val="00884094"/>
    <w:rsid w:val="00884C76"/>
    <w:rsid w:val="00886F44"/>
    <w:rsid w:val="0089491D"/>
    <w:rsid w:val="00896AC7"/>
    <w:rsid w:val="008A0DDE"/>
    <w:rsid w:val="008A1B48"/>
    <w:rsid w:val="008A5D0C"/>
    <w:rsid w:val="008B1BD4"/>
    <w:rsid w:val="008C1443"/>
    <w:rsid w:val="008C5B5A"/>
    <w:rsid w:val="008C6405"/>
    <w:rsid w:val="008C6720"/>
    <w:rsid w:val="008C6944"/>
    <w:rsid w:val="008D0640"/>
    <w:rsid w:val="008D4FB4"/>
    <w:rsid w:val="008D502E"/>
    <w:rsid w:val="008D6CC8"/>
    <w:rsid w:val="008E6C3C"/>
    <w:rsid w:val="008E7363"/>
    <w:rsid w:val="008E76CB"/>
    <w:rsid w:val="008F2C30"/>
    <w:rsid w:val="00900FE1"/>
    <w:rsid w:val="00902F51"/>
    <w:rsid w:val="00905B40"/>
    <w:rsid w:val="00907DE4"/>
    <w:rsid w:val="0091229A"/>
    <w:rsid w:val="009211B0"/>
    <w:rsid w:val="00921E52"/>
    <w:rsid w:val="0092501A"/>
    <w:rsid w:val="00930A0D"/>
    <w:rsid w:val="009335CF"/>
    <w:rsid w:val="00934197"/>
    <w:rsid w:val="009420FF"/>
    <w:rsid w:val="00953AD4"/>
    <w:rsid w:val="0096364F"/>
    <w:rsid w:val="00973142"/>
    <w:rsid w:val="0097791C"/>
    <w:rsid w:val="00977A7C"/>
    <w:rsid w:val="0098009D"/>
    <w:rsid w:val="00980C7B"/>
    <w:rsid w:val="009814A7"/>
    <w:rsid w:val="009855E8"/>
    <w:rsid w:val="009874C8"/>
    <w:rsid w:val="0099019C"/>
    <w:rsid w:val="00992FB0"/>
    <w:rsid w:val="00993907"/>
    <w:rsid w:val="009A1227"/>
    <w:rsid w:val="009A3996"/>
    <w:rsid w:val="009A6336"/>
    <w:rsid w:val="009B0424"/>
    <w:rsid w:val="009B57F0"/>
    <w:rsid w:val="009C3ADB"/>
    <w:rsid w:val="009C6FA4"/>
    <w:rsid w:val="009C7198"/>
    <w:rsid w:val="009D45C4"/>
    <w:rsid w:val="009E0860"/>
    <w:rsid w:val="009E50FD"/>
    <w:rsid w:val="009E614F"/>
    <w:rsid w:val="009F2F31"/>
    <w:rsid w:val="009F5ACC"/>
    <w:rsid w:val="00A00FC0"/>
    <w:rsid w:val="00A03FB3"/>
    <w:rsid w:val="00A113E2"/>
    <w:rsid w:val="00A22974"/>
    <w:rsid w:val="00A26E5F"/>
    <w:rsid w:val="00A35061"/>
    <w:rsid w:val="00A41885"/>
    <w:rsid w:val="00A42647"/>
    <w:rsid w:val="00A4499D"/>
    <w:rsid w:val="00A516B9"/>
    <w:rsid w:val="00A5609E"/>
    <w:rsid w:val="00A60B70"/>
    <w:rsid w:val="00A60EE2"/>
    <w:rsid w:val="00A62C51"/>
    <w:rsid w:val="00A6594B"/>
    <w:rsid w:val="00A760A4"/>
    <w:rsid w:val="00A81546"/>
    <w:rsid w:val="00A82444"/>
    <w:rsid w:val="00A84906"/>
    <w:rsid w:val="00A8491E"/>
    <w:rsid w:val="00A850BD"/>
    <w:rsid w:val="00A86AE1"/>
    <w:rsid w:val="00A9029F"/>
    <w:rsid w:val="00A917EC"/>
    <w:rsid w:val="00A957D2"/>
    <w:rsid w:val="00AA025E"/>
    <w:rsid w:val="00AA05DD"/>
    <w:rsid w:val="00AA2CDD"/>
    <w:rsid w:val="00AA428F"/>
    <w:rsid w:val="00AA75A4"/>
    <w:rsid w:val="00AB2A00"/>
    <w:rsid w:val="00AB2EDC"/>
    <w:rsid w:val="00AB550B"/>
    <w:rsid w:val="00AB69CC"/>
    <w:rsid w:val="00AC35C4"/>
    <w:rsid w:val="00AC4351"/>
    <w:rsid w:val="00AC7162"/>
    <w:rsid w:val="00AC7D07"/>
    <w:rsid w:val="00AD11A4"/>
    <w:rsid w:val="00AD4775"/>
    <w:rsid w:val="00AD7AD8"/>
    <w:rsid w:val="00AD7F1E"/>
    <w:rsid w:val="00AE1B6A"/>
    <w:rsid w:val="00AF5317"/>
    <w:rsid w:val="00B03688"/>
    <w:rsid w:val="00B04765"/>
    <w:rsid w:val="00B063C3"/>
    <w:rsid w:val="00B07382"/>
    <w:rsid w:val="00B16197"/>
    <w:rsid w:val="00B232A5"/>
    <w:rsid w:val="00B25337"/>
    <w:rsid w:val="00B31901"/>
    <w:rsid w:val="00B31DEC"/>
    <w:rsid w:val="00B34E33"/>
    <w:rsid w:val="00B37F9E"/>
    <w:rsid w:val="00B507EB"/>
    <w:rsid w:val="00B515DF"/>
    <w:rsid w:val="00B530A0"/>
    <w:rsid w:val="00B65E5F"/>
    <w:rsid w:val="00B66A00"/>
    <w:rsid w:val="00B74514"/>
    <w:rsid w:val="00B74F33"/>
    <w:rsid w:val="00B8250C"/>
    <w:rsid w:val="00B8580A"/>
    <w:rsid w:val="00B86270"/>
    <w:rsid w:val="00B922F5"/>
    <w:rsid w:val="00BA27D7"/>
    <w:rsid w:val="00BA4DE0"/>
    <w:rsid w:val="00BC14DC"/>
    <w:rsid w:val="00BC4527"/>
    <w:rsid w:val="00BC5B4E"/>
    <w:rsid w:val="00BD2EF7"/>
    <w:rsid w:val="00BD2F80"/>
    <w:rsid w:val="00BD780C"/>
    <w:rsid w:val="00BE4607"/>
    <w:rsid w:val="00BE79DA"/>
    <w:rsid w:val="00BF0427"/>
    <w:rsid w:val="00BF6F59"/>
    <w:rsid w:val="00BF780D"/>
    <w:rsid w:val="00C1080E"/>
    <w:rsid w:val="00C11A53"/>
    <w:rsid w:val="00C11E37"/>
    <w:rsid w:val="00C12C61"/>
    <w:rsid w:val="00C132B5"/>
    <w:rsid w:val="00C16063"/>
    <w:rsid w:val="00C20584"/>
    <w:rsid w:val="00C2470F"/>
    <w:rsid w:val="00C25017"/>
    <w:rsid w:val="00C358FF"/>
    <w:rsid w:val="00C36B30"/>
    <w:rsid w:val="00C44751"/>
    <w:rsid w:val="00C50280"/>
    <w:rsid w:val="00C50833"/>
    <w:rsid w:val="00C53D3A"/>
    <w:rsid w:val="00C54552"/>
    <w:rsid w:val="00C62A3C"/>
    <w:rsid w:val="00C70C38"/>
    <w:rsid w:val="00C739FA"/>
    <w:rsid w:val="00C74885"/>
    <w:rsid w:val="00C75713"/>
    <w:rsid w:val="00C77321"/>
    <w:rsid w:val="00C778EC"/>
    <w:rsid w:val="00C82B55"/>
    <w:rsid w:val="00C82E29"/>
    <w:rsid w:val="00C86D0E"/>
    <w:rsid w:val="00C90DB1"/>
    <w:rsid w:val="00C95249"/>
    <w:rsid w:val="00CA079D"/>
    <w:rsid w:val="00CA5D19"/>
    <w:rsid w:val="00CA6791"/>
    <w:rsid w:val="00CB0455"/>
    <w:rsid w:val="00CB296E"/>
    <w:rsid w:val="00CC642D"/>
    <w:rsid w:val="00CC6CE0"/>
    <w:rsid w:val="00CC6EA0"/>
    <w:rsid w:val="00CD327F"/>
    <w:rsid w:val="00CD39C0"/>
    <w:rsid w:val="00CD4F9A"/>
    <w:rsid w:val="00CD6BBE"/>
    <w:rsid w:val="00CE0E36"/>
    <w:rsid w:val="00CE49C3"/>
    <w:rsid w:val="00CF67F8"/>
    <w:rsid w:val="00D03AF7"/>
    <w:rsid w:val="00D05014"/>
    <w:rsid w:val="00D057AC"/>
    <w:rsid w:val="00D11D22"/>
    <w:rsid w:val="00D1534A"/>
    <w:rsid w:val="00D1590E"/>
    <w:rsid w:val="00D17E80"/>
    <w:rsid w:val="00D206BB"/>
    <w:rsid w:val="00D213AD"/>
    <w:rsid w:val="00D218CD"/>
    <w:rsid w:val="00D255D6"/>
    <w:rsid w:val="00D313C9"/>
    <w:rsid w:val="00D35A6C"/>
    <w:rsid w:val="00D41314"/>
    <w:rsid w:val="00D437E2"/>
    <w:rsid w:val="00D458EC"/>
    <w:rsid w:val="00D460F4"/>
    <w:rsid w:val="00D505B0"/>
    <w:rsid w:val="00D50D83"/>
    <w:rsid w:val="00D51000"/>
    <w:rsid w:val="00D521B0"/>
    <w:rsid w:val="00D574AC"/>
    <w:rsid w:val="00D66695"/>
    <w:rsid w:val="00D66791"/>
    <w:rsid w:val="00D66B59"/>
    <w:rsid w:val="00D66C0F"/>
    <w:rsid w:val="00D7193C"/>
    <w:rsid w:val="00D741A3"/>
    <w:rsid w:val="00D84777"/>
    <w:rsid w:val="00D84A1B"/>
    <w:rsid w:val="00D85349"/>
    <w:rsid w:val="00D91416"/>
    <w:rsid w:val="00D92035"/>
    <w:rsid w:val="00D93993"/>
    <w:rsid w:val="00D93CF7"/>
    <w:rsid w:val="00DA37D0"/>
    <w:rsid w:val="00DA73CC"/>
    <w:rsid w:val="00DB169F"/>
    <w:rsid w:val="00DB39B1"/>
    <w:rsid w:val="00DB4C6F"/>
    <w:rsid w:val="00DB7B3B"/>
    <w:rsid w:val="00DC1F71"/>
    <w:rsid w:val="00DC6D46"/>
    <w:rsid w:val="00DC74D8"/>
    <w:rsid w:val="00DD4888"/>
    <w:rsid w:val="00DD4BBC"/>
    <w:rsid w:val="00DE0F8A"/>
    <w:rsid w:val="00DE55D8"/>
    <w:rsid w:val="00DF6817"/>
    <w:rsid w:val="00E00093"/>
    <w:rsid w:val="00E04D24"/>
    <w:rsid w:val="00E11791"/>
    <w:rsid w:val="00E11AE0"/>
    <w:rsid w:val="00E13FC7"/>
    <w:rsid w:val="00E17D48"/>
    <w:rsid w:val="00E17E7A"/>
    <w:rsid w:val="00E37883"/>
    <w:rsid w:val="00E46582"/>
    <w:rsid w:val="00E468C1"/>
    <w:rsid w:val="00E474E6"/>
    <w:rsid w:val="00E57D26"/>
    <w:rsid w:val="00E61119"/>
    <w:rsid w:val="00E628C9"/>
    <w:rsid w:val="00E7106F"/>
    <w:rsid w:val="00E7238B"/>
    <w:rsid w:val="00E85602"/>
    <w:rsid w:val="00E91FD7"/>
    <w:rsid w:val="00E93347"/>
    <w:rsid w:val="00EA097E"/>
    <w:rsid w:val="00EB334B"/>
    <w:rsid w:val="00EB48C2"/>
    <w:rsid w:val="00EB7020"/>
    <w:rsid w:val="00EB70EB"/>
    <w:rsid w:val="00EB718B"/>
    <w:rsid w:val="00EC78D7"/>
    <w:rsid w:val="00ED3B08"/>
    <w:rsid w:val="00ED4244"/>
    <w:rsid w:val="00EE0D32"/>
    <w:rsid w:val="00EE20BB"/>
    <w:rsid w:val="00EF071C"/>
    <w:rsid w:val="00EF64EE"/>
    <w:rsid w:val="00F01D33"/>
    <w:rsid w:val="00F10198"/>
    <w:rsid w:val="00F1129D"/>
    <w:rsid w:val="00F24B09"/>
    <w:rsid w:val="00F335CD"/>
    <w:rsid w:val="00F34814"/>
    <w:rsid w:val="00F3536A"/>
    <w:rsid w:val="00F37CE6"/>
    <w:rsid w:val="00F428AB"/>
    <w:rsid w:val="00F43664"/>
    <w:rsid w:val="00F4384E"/>
    <w:rsid w:val="00F4449F"/>
    <w:rsid w:val="00F50CB2"/>
    <w:rsid w:val="00F61C56"/>
    <w:rsid w:val="00F629E0"/>
    <w:rsid w:val="00F64422"/>
    <w:rsid w:val="00F66F8B"/>
    <w:rsid w:val="00F77469"/>
    <w:rsid w:val="00F80F01"/>
    <w:rsid w:val="00F81067"/>
    <w:rsid w:val="00F8159F"/>
    <w:rsid w:val="00F83366"/>
    <w:rsid w:val="00F861D9"/>
    <w:rsid w:val="00F87353"/>
    <w:rsid w:val="00F87ED3"/>
    <w:rsid w:val="00F90D1D"/>
    <w:rsid w:val="00F91B22"/>
    <w:rsid w:val="00F94398"/>
    <w:rsid w:val="00F9590F"/>
    <w:rsid w:val="00FA09F2"/>
    <w:rsid w:val="00FA5F8A"/>
    <w:rsid w:val="00FC413B"/>
    <w:rsid w:val="00FC41C5"/>
    <w:rsid w:val="00FD6F87"/>
    <w:rsid w:val="00FE00D4"/>
    <w:rsid w:val="00FE1D9D"/>
    <w:rsid w:val="00FE3755"/>
    <w:rsid w:val="00FF3728"/>
    <w:rsid w:val="00FF3F2F"/>
    <w:rsid w:val="00FF5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BC55-B778-4B52-B5DB-811EB4DC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1</Pages>
  <Words>2092</Words>
  <Characters>11929</Characters>
  <Application>Microsoft Office Word</Application>
  <DocSecurity>0</DocSecurity>
  <Lines>99</Lines>
  <Paragraphs>27</Paragraphs>
  <ScaleCrop>false</ScaleCrop>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536</cp:revision>
  <dcterms:created xsi:type="dcterms:W3CDTF">2018-09-26T06:49:00Z</dcterms:created>
  <dcterms:modified xsi:type="dcterms:W3CDTF">2018-10-13T09:39:00Z</dcterms:modified>
</cp:coreProperties>
</file>